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63" w:rsidRPr="00787188" w:rsidRDefault="00A95F63" w:rsidP="00232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</w:p>
    <w:p w:rsidR="00A95F63" w:rsidRPr="00787188" w:rsidRDefault="00A95F63" w:rsidP="00232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F63" w:rsidRPr="00787188" w:rsidRDefault="00A95F63" w:rsidP="00232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F63" w:rsidRDefault="005061BF" w:rsidP="00232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>ПРИКАЗ</w:t>
      </w:r>
    </w:p>
    <w:p w:rsidR="005061BF" w:rsidRDefault="005061BF" w:rsidP="00232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Й ДЕЯТЕЛЬНОСТИ</w:t>
      </w:r>
    </w:p>
    <w:p w:rsidR="005061BF" w:rsidRPr="005061BF" w:rsidRDefault="005061BF" w:rsidP="00232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F63" w:rsidRPr="00787188" w:rsidRDefault="005061BF" w:rsidP="00506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3052">
        <w:rPr>
          <w:rFonts w:ascii="Times New Roman" w:hAnsi="Times New Roman" w:cs="Times New Roman"/>
          <w:sz w:val="28"/>
          <w:szCs w:val="28"/>
        </w:rPr>
        <w:t>1</w:t>
      </w:r>
      <w:r w:rsidR="00FC1F39">
        <w:rPr>
          <w:rFonts w:ascii="Times New Roman" w:hAnsi="Times New Roman" w:cs="Times New Roman"/>
          <w:sz w:val="28"/>
          <w:szCs w:val="28"/>
        </w:rPr>
        <w:t>1</w:t>
      </w:r>
      <w:r w:rsidR="00A95F63" w:rsidRPr="00787188">
        <w:rPr>
          <w:rFonts w:ascii="Times New Roman" w:hAnsi="Times New Roman" w:cs="Times New Roman"/>
          <w:sz w:val="28"/>
          <w:szCs w:val="28"/>
        </w:rPr>
        <w:t>.</w:t>
      </w:r>
      <w:r w:rsidR="002E3052">
        <w:rPr>
          <w:rFonts w:ascii="Times New Roman" w:hAnsi="Times New Roman" w:cs="Times New Roman"/>
          <w:sz w:val="28"/>
          <w:szCs w:val="28"/>
        </w:rPr>
        <w:t>01</w:t>
      </w:r>
      <w:r w:rsidR="003411AA">
        <w:rPr>
          <w:rFonts w:ascii="Times New Roman" w:hAnsi="Times New Roman" w:cs="Times New Roman"/>
          <w:sz w:val="28"/>
          <w:szCs w:val="28"/>
        </w:rPr>
        <w:t>.2023</w:t>
      </w:r>
      <w:r w:rsidR="00A95F63" w:rsidRPr="00787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</w:t>
      </w:r>
      <w:r w:rsidR="00FC1F39">
        <w:rPr>
          <w:rFonts w:ascii="Times New Roman" w:hAnsi="Times New Roman" w:cs="Times New Roman"/>
          <w:sz w:val="28"/>
          <w:szCs w:val="28"/>
        </w:rPr>
        <w:t>1/7-О</w:t>
      </w:r>
    </w:p>
    <w:p w:rsidR="000C370A" w:rsidRPr="00787188" w:rsidRDefault="00A95F63" w:rsidP="00232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0A" w:rsidRPr="00787188" w:rsidRDefault="000C370A" w:rsidP="00232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F63" w:rsidRPr="00787188" w:rsidRDefault="00A95F63" w:rsidP="00232F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188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развития </w:t>
      </w:r>
    </w:p>
    <w:p w:rsidR="000C370A" w:rsidRPr="005061BF" w:rsidRDefault="00A95F63" w:rsidP="00506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188">
        <w:rPr>
          <w:rFonts w:ascii="Times New Roman" w:hAnsi="Times New Roman" w:cs="Times New Roman"/>
          <w:b/>
          <w:sz w:val="28"/>
          <w:szCs w:val="28"/>
        </w:rPr>
        <w:t>ЧОУ «Православная классическая гимназия «София»</w:t>
      </w:r>
    </w:p>
    <w:p w:rsidR="000C370A" w:rsidRPr="00787188" w:rsidRDefault="000C370A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A95F63" w:rsidRPr="00787188" w:rsidRDefault="00A95F63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87188">
        <w:rPr>
          <w:rFonts w:ascii="Times New Roman" w:hAnsi="Times New Roman" w:cs="Times New Roman"/>
          <w:sz w:val="28"/>
          <w:szCs w:val="28"/>
        </w:rPr>
        <w:t>На основании пункта 7 части 3 статьи 28 Федерального</w:t>
      </w:r>
      <w:r w:rsidRPr="007871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кона от 29.12.2012 № 273-ФЗ «Об </w:t>
      </w:r>
      <w:r w:rsidRPr="00787188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и в Российской Федерации», в соответствии с </w:t>
      </w:r>
      <w:r w:rsidRPr="00787188">
        <w:rPr>
          <w:rFonts w:ascii="Times New Roman" w:hAnsi="Times New Roman" w:cs="Times New Roman"/>
          <w:sz w:val="28"/>
          <w:szCs w:val="28"/>
        </w:rPr>
        <w:t>решением</w:t>
      </w:r>
      <w:r w:rsidR="00787188">
        <w:rPr>
          <w:rFonts w:ascii="Times New Roman" w:hAnsi="Times New Roman" w:cs="Times New Roman"/>
          <w:sz w:val="28"/>
          <w:szCs w:val="28"/>
        </w:rPr>
        <w:t xml:space="preserve"> </w:t>
      </w:r>
      <w:r w:rsidRPr="00787188">
        <w:rPr>
          <w:rFonts w:ascii="Times New Roman" w:hAnsi="Times New Roman" w:cs="Times New Roman"/>
          <w:sz w:val="28"/>
          <w:szCs w:val="28"/>
        </w:rPr>
        <w:t>педагогического совета ЧОУ «Православная классическая гимназия</w:t>
      </w:r>
      <w:r w:rsidR="002E3052">
        <w:rPr>
          <w:rFonts w:ascii="Times New Roman" w:hAnsi="Times New Roman" w:cs="Times New Roman"/>
          <w:sz w:val="28"/>
          <w:szCs w:val="28"/>
        </w:rPr>
        <w:t xml:space="preserve"> «София», протокол от 10</w:t>
      </w:r>
      <w:r w:rsidR="003411AA">
        <w:rPr>
          <w:rFonts w:ascii="Times New Roman" w:hAnsi="Times New Roman" w:cs="Times New Roman"/>
          <w:sz w:val="28"/>
          <w:szCs w:val="28"/>
        </w:rPr>
        <w:t>.</w:t>
      </w:r>
      <w:r w:rsidR="002E3052">
        <w:rPr>
          <w:rFonts w:ascii="Times New Roman" w:hAnsi="Times New Roman" w:cs="Times New Roman"/>
          <w:sz w:val="28"/>
          <w:szCs w:val="28"/>
        </w:rPr>
        <w:t>01.</w:t>
      </w:r>
      <w:r w:rsidR="003411AA">
        <w:rPr>
          <w:rFonts w:ascii="Times New Roman" w:hAnsi="Times New Roman" w:cs="Times New Roman"/>
          <w:sz w:val="28"/>
          <w:szCs w:val="28"/>
        </w:rPr>
        <w:t xml:space="preserve">2023 № </w:t>
      </w:r>
      <w:r w:rsidR="005061BF">
        <w:rPr>
          <w:rFonts w:ascii="Times New Roman" w:hAnsi="Times New Roman" w:cs="Times New Roman"/>
          <w:sz w:val="28"/>
          <w:szCs w:val="28"/>
        </w:rPr>
        <w:t>3</w:t>
      </w:r>
    </w:p>
    <w:p w:rsidR="00A95F63" w:rsidRPr="00787188" w:rsidRDefault="00A95F63" w:rsidP="00232F15">
      <w:pPr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>ПРИКАЗЫВАЮ:</w:t>
      </w:r>
    </w:p>
    <w:p w:rsidR="00A95F63" w:rsidRPr="00787188" w:rsidRDefault="00A95F63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Утвердить </w:t>
      </w:r>
      <w:r w:rsidRPr="00787188">
        <w:rPr>
          <w:rFonts w:ascii="Times New Roman" w:hAnsi="Times New Roman" w:cs="Times New Roman"/>
          <w:sz w:val="28"/>
          <w:szCs w:val="28"/>
        </w:rPr>
        <w:t>Программу развития ЧОУ «Православная классическая гимназия «София» на 2023</w:t>
      </w:r>
      <w:r w:rsidR="00232F15">
        <w:rPr>
          <w:rFonts w:ascii="Times New Roman" w:hAnsi="Times New Roman" w:cs="Times New Roman"/>
          <w:sz w:val="28"/>
          <w:szCs w:val="28"/>
        </w:rPr>
        <w:t>-</w:t>
      </w:r>
      <w:r w:rsidRPr="00787188">
        <w:rPr>
          <w:rFonts w:ascii="Times New Roman" w:hAnsi="Times New Roman" w:cs="Times New Roman"/>
          <w:sz w:val="28"/>
          <w:szCs w:val="28"/>
        </w:rPr>
        <w:t>2026 годы согласно приложению</w:t>
      </w:r>
      <w:r w:rsidR="00232F15">
        <w:rPr>
          <w:rFonts w:ascii="Times New Roman" w:hAnsi="Times New Roman" w:cs="Times New Roman"/>
          <w:sz w:val="28"/>
          <w:szCs w:val="28"/>
        </w:rPr>
        <w:t>.</w:t>
      </w:r>
      <w:r w:rsidRPr="0078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F63" w:rsidRPr="00787188" w:rsidRDefault="00A95F63" w:rsidP="00232F15">
      <w:pPr>
        <w:jc w:val="both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 xml:space="preserve">2. Заместителю директора по УВР </w:t>
      </w:r>
      <w:proofErr w:type="spellStart"/>
      <w:r w:rsidRPr="00787188">
        <w:rPr>
          <w:rFonts w:ascii="Times New Roman" w:hAnsi="Times New Roman" w:cs="Times New Roman"/>
          <w:sz w:val="28"/>
          <w:szCs w:val="28"/>
        </w:rPr>
        <w:t>Кемайкиной</w:t>
      </w:r>
      <w:proofErr w:type="spellEnd"/>
      <w:r w:rsidRPr="00787188">
        <w:rPr>
          <w:rFonts w:ascii="Times New Roman" w:hAnsi="Times New Roman" w:cs="Times New Roman"/>
          <w:sz w:val="28"/>
          <w:szCs w:val="28"/>
        </w:rPr>
        <w:t xml:space="preserve"> Л.Г., заместителю директо</w:t>
      </w:r>
      <w:r w:rsidR="003411AA">
        <w:rPr>
          <w:rFonts w:ascii="Times New Roman" w:hAnsi="Times New Roman" w:cs="Times New Roman"/>
          <w:sz w:val="28"/>
          <w:szCs w:val="28"/>
        </w:rPr>
        <w:t>ра по ВР Насретдиновой Н.В</w:t>
      </w:r>
      <w:r w:rsidR="00232F15">
        <w:rPr>
          <w:rFonts w:ascii="Times New Roman" w:hAnsi="Times New Roman" w:cs="Times New Roman"/>
          <w:sz w:val="28"/>
          <w:szCs w:val="28"/>
        </w:rPr>
        <w:t>.</w:t>
      </w:r>
      <w:r w:rsidR="003411AA">
        <w:rPr>
          <w:rFonts w:ascii="Times New Roman" w:hAnsi="Times New Roman" w:cs="Times New Roman"/>
          <w:sz w:val="28"/>
          <w:szCs w:val="28"/>
        </w:rPr>
        <w:t xml:space="preserve"> </w:t>
      </w:r>
      <w:r w:rsidRPr="00787188">
        <w:rPr>
          <w:rFonts w:ascii="Times New Roman" w:hAnsi="Times New Roman" w:cs="Times New Roman"/>
          <w:sz w:val="28"/>
          <w:szCs w:val="28"/>
        </w:rPr>
        <w:t>обеспечить выполнение мероприятий по реализации программы развития, утвержденных настоящим приказом.</w:t>
      </w:r>
    </w:p>
    <w:p w:rsidR="00A95F63" w:rsidRPr="00787188" w:rsidRDefault="00A95F63" w:rsidP="00232F15">
      <w:pPr>
        <w:jc w:val="both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>3. Специалисту по информатизации Захарову М.И., ответственному за размещение инфор</w:t>
      </w:r>
      <w:r w:rsidR="003672BA" w:rsidRPr="00787188">
        <w:rPr>
          <w:rFonts w:ascii="Times New Roman" w:hAnsi="Times New Roman" w:cs="Times New Roman"/>
          <w:sz w:val="28"/>
          <w:szCs w:val="28"/>
        </w:rPr>
        <w:t xml:space="preserve">мации на официальном сайте гимназии, разместить программу развития </w:t>
      </w:r>
      <w:r w:rsidRPr="0078718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672BA" w:rsidRPr="00787188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</w:t>
      </w:r>
      <w:proofErr w:type="spellStart"/>
      <w:proofErr w:type="gramStart"/>
      <w:r w:rsidR="003672BA" w:rsidRPr="00787188">
        <w:rPr>
          <w:rFonts w:ascii="Times New Roman" w:hAnsi="Times New Roman" w:cs="Times New Roman"/>
          <w:sz w:val="28"/>
          <w:szCs w:val="28"/>
        </w:rPr>
        <w:t>София»</w:t>
      </w:r>
      <w:r w:rsidRPr="0078718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8718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3411AA">
        <w:rPr>
          <w:rFonts w:ascii="Times New Roman" w:hAnsi="Times New Roman" w:cs="Times New Roman"/>
          <w:sz w:val="28"/>
          <w:szCs w:val="28"/>
        </w:rPr>
        <w:t>05.09</w:t>
      </w:r>
      <w:r w:rsidR="003672BA" w:rsidRPr="00787188">
        <w:rPr>
          <w:rFonts w:ascii="Times New Roman" w:hAnsi="Times New Roman" w:cs="Times New Roman"/>
          <w:sz w:val="28"/>
          <w:szCs w:val="28"/>
        </w:rPr>
        <w:t>.2023</w:t>
      </w:r>
      <w:r w:rsidR="00232F15">
        <w:rPr>
          <w:rFonts w:ascii="Times New Roman" w:hAnsi="Times New Roman" w:cs="Times New Roman"/>
          <w:sz w:val="28"/>
          <w:szCs w:val="28"/>
        </w:rPr>
        <w:t xml:space="preserve"> </w:t>
      </w:r>
      <w:r w:rsidR="003672BA" w:rsidRPr="00787188">
        <w:rPr>
          <w:rFonts w:ascii="Times New Roman" w:hAnsi="Times New Roman" w:cs="Times New Roman"/>
          <w:sz w:val="28"/>
          <w:szCs w:val="28"/>
        </w:rPr>
        <w:t>г.</w:t>
      </w:r>
    </w:p>
    <w:p w:rsidR="00A95F63" w:rsidRPr="00787188" w:rsidRDefault="00A95F63" w:rsidP="00232F15">
      <w:pPr>
        <w:jc w:val="both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>4. Контроль исполнения настоящего приказа оставляю за собой.</w:t>
      </w:r>
    </w:p>
    <w:p w:rsidR="00D93CFF" w:rsidRPr="00787188" w:rsidRDefault="00D93CFF" w:rsidP="00232F15">
      <w:pPr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 xml:space="preserve">Директор гимназии                                </w:t>
      </w:r>
      <w:r w:rsidR="00FC1F39">
        <w:rPr>
          <w:rFonts w:ascii="Times New Roman" w:hAnsi="Times New Roman" w:cs="Times New Roman"/>
          <w:sz w:val="28"/>
          <w:szCs w:val="28"/>
        </w:rPr>
        <w:tab/>
      </w:r>
      <w:r w:rsidRPr="00787188">
        <w:rPr>
          <w:rFonts w:ascii="Times New Roman" w:hAnsi="Times New Roman" w:cs="Times New Roman"/>
          <w:sz w:val="28"/>
          <w:szCs w:val="28"/>
        </w:rPr>
        <w:t>Н.И.</w:t>
      </w:r>
      <w:r w:rsidR="00232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188">
        <w:rPr>
          <w:rFonts w:ascii="Times New Roman" w:hAnsi="Times New Roman" w:cs="Times New Roman"/>
          <w:sz w:val="28"/>
          <w:szCs w:val="28"/>
        </w:rPr>
        <w:t>Бордиловская</w:t>
      </w:r>
      <w:bookmarkStart w:id="0" w:name="_GoBack"/>
      <w:bookmarkEnd w:id="0"/>
      <w:proofErr w:type="spellEnd"/>
    </w:p>
    <w:p w:rsidR="00D93CFF" w:rsidRPr="00787188" w:rsidRDefault="00A95F63" w:rsidP="00232F15">
      <w:pPr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787188">
        <w:rPr>
          <w:rFonts w:ascii="Times New Roman" w:hAnsi="Times New Roman" w:cs="Times New Roman"/>
          <w:sz w:val="28"/>
          <w:szCs w:val="28"/>
        </w:rPr>
        <w:t>ознакомлены:</w:t>
      </w:r>
      <w:r w:rsidR="00D93CFF" w:rsidRPr="0078718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93CFF" w:rsidRPr="00787188">
        <w:rPr>
          <w:rFonts w:ascii="Times New Roman" w:hAnsi="Times New Roman" w:cs="Times New Roman"/>
          <w:sz w:val="28"/>
          <w:szCs w:val="28"/>
        </w:rPr>
        <w:t xml:space="preserve">                       Н.В. Насретдинова</w:t>
      </w:r>
    </w:p>
    <w:p w:rsidR="00D93CFF" w:rsidRPr="00787188" w:rsidRDefault="00D93CFF" w:rsidP="00232F15">
      <w:pPr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Л.Г.</w:t>
      </w:r>
      <w:r w:rsidR="00232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188">
        <w:rPr>
          <w:rFonts w:ascii="Times New Roman" w:hAnsi="Times New Roman" w:cs="Times New Roman"/>
          <w:sz w:val="28"/>
          <w:szCs w:val="28"/>
        </w:rPr>
        <w:t>Кемайкина</w:t>
      </w:r>
      <w:proofErr w:type="spellEnd"/>
    </w:p>
    <w:p w:rsidR="00232F15" w:rsidRDefault="00D93CFF" w:rsidP="00232F15">
      <w:pPr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.И.</w:t>
      </w:r>
      <w:r w:rsidR="00787188">
        <w:rPr>
          <w:rFonts w:ascii="Times New Roman" w:hAnsi="Times New Roman" w:cs="Times New Roman"/>
          <w:sz w:val="28"/>
          <w:szCs w:val="28"/>
        </w:rPr>
        <w:t xml:space="preserve"> </w:t>
      </w:r>
      <w:r w:rsidRPr="00787188">
        <w:rPr>
          <w:rFonts w:ascii="Times New Roman" w:hAnsi="Times New Roman" w:cs="Times New Roman"/>
          <w:sz w:val="28"/>
          <w:szCs w:val="28"/>
        </w:rPr>
        <w:t>Захаров</w:t>
      </w:r>
    </w:p>
    <w:p w:rsidR="00232F15" w:rsidRDefault="00232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1F39" w:rsidRDefault="00A95F63" w:rsidP="00FC1F3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32F15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A95F63" w:rsidRPr="00232F15" w:rsidRDefault="00A95F63" w:rsidP="00FC1F3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32F15">
        <w:rPr>
          <w:rFonts w:ascii="Times New Roman" w:hAnsi="Times New Roman" w:cs="Times New Roman"/>
          <w:sz w:val="24"/>
          <w:szCs w:val="28"/>
        </w:rPr>
        <w:t xml:space="preserve">к приказу от </w:t>
      </w:r>
      <w:r w:rsidR="00FC1F39">
        <w:rPr>
          <w:rFonts w:ascii="Times New Roman" w:hAnsi="Times New Roman" w:cs="Times New Roman"/>
          <w:sz w:val="24"/>
          <w:szCs w:val="28"/>
        </w:rPr>
        <w:t>11.</w:t>
      </w:r>
      <w:r w:rsidR="002E3052" w:rsidRPr="00232F15">
        <w:rPr>
          <w:rFonts w:ascii="Times New Roman" w:hAnsi="Times New Roman" w:cs="Times New Roman"/>
          <w:sz w:val="24"/>
          <w:szCs w:val="28"/>
        </w:rPr>
        <w:t>01</w:t>
      </w:r>
      <w:r w:rsidR="003411AA" w:rsidRPr="00232F15">
        <w:rPr>
          <w:rFonts w:ascii="Times New Roman" w:hAnsi="Times New Roman" w:cs="Times New Roman"/>
          <w:sz w:val="24"/>
          <w:szCs w:val="28"/>
        </w:rPr>
        <w:t>.2023</w:t>
      </w:r>
      <w:r w:rsidR="00D93CFF" w:rsidRPr="00232F15">
        <w:rPr>
          <w:rFonts w:ascii="Times New Roman" w:hAnsi="Times New Roman" w:cs="Times New Roman"/>
          <w:sz w:val="24"/>
          <w:szCs w:val="28"/>
        </w:rPr>
        <w:t xml:space="preserve"> </w:t>
      </w:r>
      <w:r w:rsidR="00FC1F39">
        <w:rPr>
          <w:rFonts w:ascii="Times New Roman" w:hAnsi="Times New Roman" w:cs="Times New Roman"/>
          <w:sz w:val="24"/>
          <w:szCs w:val="28"/>
        </w:rPr>
        <w:br/>
      </w:r>
      <w:r w:rsidR="00FC1F39" w:rsidRPr="00FC1F39">
        <w:rPr>
          <w:rFonts w:ascii="Times New Roman" w:hAnsi="Times New Roman" w:cs="Times New Roman"/>
          <w:sz w:val="24"/>
          <w:szCs w:val="28"/>
        </w:rPr>
        <w:t>№1/7-О</w:t>
      </w:r>
    </w:p>
    <w:p w:rsidR="00201160" w:rsidRPr="00787188" w:rsidRDefault="00FA7E4B" w:rsidP="00232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156"/>
        <w:gridCol w:w="2983"/>
        <w:gridCol w:w="156"/>
        <w:gridCol w:w="2933"/>
      </w:tblGrid>
      <w:tr w:rsidR="00B630E3" w:rsidRPr="00232F15" w:rsidTr="00232F15">
        <w:tc>
          <w:tcPr>
            <w:tcW w:w="167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232F15" w:rsidRDefault="00201160" w:rsidP="0023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2F15">
              <w:rPr>
                <w:rFonts w:ascii="Times New Roman" w:hAnsi="Times New Roman" w:cs="Times New Roman"/>
                <w:sz w:val="24"/>
                <w:szCs w:val="28"/>
              </w:rPr>
              <w:t>СОГЛАСОВАНА</w:t>
            </w:r>
          </w:p>
          <w:p w:rsidR="0037466E" w:rsidRPr="00232F15" w:rsidRDefault="008A6102" w:rsidP="0023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2F1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314AA" w:rsidRPr="00232F15">
              <w:rPr>
                <w:rFonts w:ascii="Times New Roman" w:hAnsi="Times New Roman" w:cs="Times New Roman"/>
                <w:sz w:val="24"/>
                <w:szCs w:val="28"/>
              </w:rPr>
              <w:t>чредителем ЧОУ «Православная</w:t>
            </w:r>
            <w:r w:rsidR="00B630E3" w:rsidRPr="00232F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A7E4B" w:rsidRPr="00232F15">
              <w:rPr>
                <w:rFonts w:ascii="Times New Roman" w:hAnsi="Times New Roman" w:cs="Times New Roman"/>
                <w:sz w:val="24"/>
                <w:szCs w:val="28"/>
              </w:rPr>
              <w:t>классическая гимназия «София»</w:t>
            </w:r>
            <w:r w:rsidR="00B630E3" w:rsidRPr="00232F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7466E" w:rsidRPr="00232F15" w:rsidRDefault="00FA7E4B" w:rsidP="0023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2F15">
              <w:rPr>
                <w:rFonts w:ascii="Times New Roman" w:hAnsi="Times New Roman" w:cs="Times New Roman"/>
                <w:sz w:val="24"/>
                <w:szCs w:val="28"/>
              </w:rPr>
              <w:t xml:space="preserve">протоиерей </w:t>
            </w:r>
            <w:r w:rsidR="0037466E" w:rsidRPr="00232F15">
              <w:rPr>
                <w:rFonts w:ascii="Times New Roman" w:hAnsi="Times New Roman" w:cs="Times New Roman"/>
                <w:sz w:val="24"/>
                <w:szCs w:val="28"/>
              </w:rPr>
              <w:t>о. Б. Балашов</w:t>
            </w:r>
          </w:p>
          <w:p w:rsidR="00201160" w:rsidRPr="00232F15" w:rsidRDefault="0037466E" w:rsidP="0023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2F15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  <w:r w:rsidR="00232F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3052" w:rsidRPr="00232F1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314AA" w:rsidRPr="00232F1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E3052" w:rsidRPr="00232F15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E73241" w:rsidRPr="00232F15">
              <w:rPr>
                <w:rFonts w:ascii="Times New Roman" w:hAnsi="Times New Roman" w:cs="Times New Roman"/>
                <w:sz w:val="24"/>
                <w:szCs w:val="28"/>
              </w:rPr>
              <w:t>.2023</w:t>
            </w:r>
          </w:p>
        </w:tc>
        <w:tc>
          <w:tcPr>
            <w:tcW w:w="7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232F15" w:rsidRDefault="00201160" w:rsidP="0023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232F15" w:rsidRDefault="00201160" w:rsidP="00232F15">
            <w:pPr>
              <w:spacing w:after="0" w:line="240" w:lineRule="auto"/>
              <w:ind w:firstLine="47"/>
              <w:rPr>
                <w:rFonts w:ascii="Times New Roman" w:hAnsi="Times New Roman" w:cs="Times New Roman"/>
                <w:sz w:val="24"/>
                <w:szCs w:val="28"/>
              </w:rPr>
            </w:pPr>
            <w:r w:rsidRPr="00232F15">
              <w:rPr>
                <w:rFonts w:ascii="Times New Roman" w:hAnsi="Times New Roman" w:cs="Times New Roman"/>
                <w:sz w:val="24"/>
                <w:szCs w:val="28"/>
              </w:rPr>
              <w:t>СОГЛАСОВАНА</w:t>
            </w:r>
          </w:p>
          <w:p w:rsidR="00201160" w:rsidRPr="00232F15" w:rsidRDefault="008A6102" w:rsidP="0023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2F1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1160" w:rsidRPr="00232F15">
              <w:rPr>
                <w:rFonts w:ascii="Times New Roman" w:hAnsi="Times New Roman" w:cs="Times New Roman"/>
                <w:sz w:val="24"/>
                <w:szCs w:val="28"/>
              </w:rPr>
              <w:t>едагогическим советом</w:t>
            </w:r>
            <w:r w:rsidR="00201160" w:rsidRPr="00232F15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2A48F5" w:rsidRPr="00232F15">
              <w:rPr>
                <w:rFonts w:ascii="Times New Roman" w:hAnsi="Times New Roman" w:cs="Times New Roman"/>
                <w:sz w:val="24"/>
                <w:szCs w:val="28"/>
              </w:rPr>
              <w:t>ЧОУ «Православна</w:t>
            </w:r>
            <w:r w:rsidR="00B630E3" w:rsidRPr="00232F15">
              <w:rPr>
                <w:rFonts w:ascii="Times New Roman" w:hAnsi="Times New Roman" w:cs="Times New Roman"/>
                <w:sz w:val="24"/>
                <w:szCs w:val="28"/>
              </w:rPr>
              <w:t xml:space="preserve">я классическая гимназия «София» </w:t>
            </w:r>
            <w:r w:rsidR="00201160" w:rsidRPr="00232F15">
              <w:rPr>
                <w:rFonts w:ascii="Times New Roman" w:hAnsi="Times New Roman" w:cs="Times New Roman"/>
                <w:sz w:val="24"/>
                <w:szCs w:val="28"/>
              </w:rPr>
              <w:t xml:space="preserve">(протокол от </w:t>
            </w:r>
            <w:r w:rsidR="002E3052" w:rsidRPr="00232F15">
              <w:rPr>
                <w:rFonts w:ascii="Times New Roman" w:hAnsi="Times New Roman" w:cs="Times New Roman"/>
                <w:sz w:val="24"/>
                <w:szCs w:val="28"/>
              </w:rPr>
              <w:t>10.01</w:t>
            </w:r>
            <w:r w:rsidR="00E73241" w:rsidRPr="00232F15">
              <w:rPr>
                <w:rFonts w:ascii="Times New Roman" w:hAnsi="Times New Roman" w:cs="Times New Roman"/>
                <w:sz w:val="24"/>
                <w:szCs w:val="28"/>
              </w:rPr>
              <w:t xml:space="preserve">.2023 </w:t>
            </w:r>
            <w:r w:rsidR="00D314AA" w:rsidRPr="00232F1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FC1F39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7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232F15" w:rsidRDefault="00201160" w:rsidP="0023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232F15" w:rsidRDefault="00201160" w:rsidP="0023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2F15">
              <w:rPr>
                <w:rFonts w:ascii="Times New Roman" w:hAnsi="Times New Roman" w:cs="Times New Roman"/>
                <w:sz w:val="24"/>
                <w:szCs w:val="28"/>
              </w:rPr>
              <w:t>УТВЕРЖДЕНА</w:t>
            </w:r>
          </w:p>
          <w:p w:rsidR="00201160" w:rsidRPr="00232F15" w:rsidRDefault="008A6102" w:rsidP="00FC1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2F1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630E3" w:rsidRPr="00232F15">
              <w:rPr>
                <w:rFonts w:ascii="Times New Roman" w:hAnsi="Times New Roman" w:cs="Times New Roman"/>
                <w:sz w:val="24"/>
                <w:szCs w:val="28"/>
              </w:rPr>
              <w:t>риказом</w:t>
            </w:r>
            <w:r w:rsidR="0037466E" w:rsidRPr="00232F15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</w:t>
            </w:r>
            <w:r w:rsidR="00B630E3" w:rsidRPr="00232F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A48F5" w:rsidRPr="00232F15">
              <w:rPr>
                <w:rFonts w:ascii="Times New Roman" w:hAnsi="Times New Roman" w:cs="Times New Roman"/>
                <w:sz w:val="24"/>
                <w:szCs w:val="28"/>
              </w:rPr>
              <w:t>ЧОУ «Православная классическая гимназия «София»</w:t>
            </w:r>
            <w:r w:rsidR="00B630E3" w:rsidRPr="00232F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3052" w:rsidRPr="00232F15">
              <w:rPr>
                <w:rFonts w:ascii="Times New Roman" w:hAnsi="Times New Roman" w:cs="Times New Roman"/>
                <w:sz w:val="24"/>
                <w:szCs w:val="28"/>
              </w:rPr>
              <w:t>от 11.01</w:t>
            </w:r>
            <w:r w:rsidR="00A91EBE" w:rsidRPr="00232F15">
              <w:rPr>
                <w:rFonts w:ascii="Times New Roman" w:hAnsi="Times New Roman" w:cs="Times New Roman"/>
                <w:sz w:val="24"/>
                <w:szCs w:val="28"/>
              </w:rPr>
              <w:t>.2023</w:t>
            </w:r>
            <w:r w:rsidR="006C45B2" w:rsidRPr="00232F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7466E" w:rsidRPr="00232F1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FC1F39">
              <w:rPr>
                <w:rFonts w:ascii="Times New Roman" w:hAnsi="Times New Roman" w:cs="Times New Roman"/>
                <w:sz w:val="24"/>
                <w:szCs w:val="28"/>
              </w:rPr>
              <w:t>1/7-О</w:t>
            </w:r>
          </w:p>
        </w:tc>
      </w:tr>
    </w:tbl>
    <w:p w:rsidR="00AF3D38" w:rsidRPr="00787188" w:rsidRDefault="00AF3D38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38" w:rsidRPr="00787188" w:rsidRDefault="00AF3D38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38" w:rsidRPr="00787188" w:rsidRDefault="00AF3D38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38" w:rsidRPr="00787188" w:rsidRDefault="00AF3D38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38" w:rsidRPr="00787188" w:rsidRDefault="00AF3D38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38" w:rsidRPr="00787188" w:rsidRDefault="00AF3D38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38" w:rsidRPr="00787188" w:rsidRDefault="00AF3D38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F15" w:rsidRDefault="00201160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развития </w:t>
      </w:r>
    </w:p>
    <w:p w:rsidR="00AF3D38" w:rsidRPr="00787188" w:rsidRDefault="002A48F5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787188">
        <w:rPr>
          <w:rFonts w:ascii="Times New Roman" w:hAnsi="Times New Roman" w:cs="Times New Roman"/>
          <w:b/>
          <w:sz w:val="28"/>
          <w:szCs w:val="28"/>
        </w:rPr>
        <w:t>ЧОУ «Православная классическая гимназия «София»</w:t>
      </w:r>
      <w:r w:rsidR="00AF3D38" w:rsidRPr="0078718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</w:p>
    <w:p w:rsidR="00AF3D38" w:rsidRPr="00787188" w:rsidRDefault="00E73241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–2026</w:t>
      </w:r>
      <w:r w:rsidR="00201160"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AF3D38" w:rsidRPr="0078718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</w:p>
    <w:p w:rsidR="00AF3D38" w:rsidRPr="00787188" w:rsidRDefault="00AF3D38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38" w:rsidRPr="00787188" w:rsidRDefault="00AF3D38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38" w:rsidRPr="00787188" w:rsidRDefault="00AF3D38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38" w:rsidRDefault="00AF3D38" w:rsidP="00FC1F3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F15" w:rsidRDefault="00232F15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F15" w:rsidRPr="00787188" w:rsidRDefault="00232F15" w:rsidP="00FC1F3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0E3" w:rsidRPr="00787188" w:rsidRDefault="00B630E3" w:rsidP="00232F1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38" w:rsidRPr="00787188" w:rsidRDefault="00AF3D38" w:rsidP="00232F1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A" w:rsidRPr="00787188" w:rsidRDefault="00D314AA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7466E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8F5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,</w:t>
      </w:r>
      <w:r w:rsidR="006C45B2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D38" w:rsidRPr="00787188" w:rsidRDefault="005123D7" w:rsidP="00232F1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F3D38"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01160" w:rsidRPr="00787188" w:rsidRDefault="00201160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аспорт программы развития </w:t>
      </w:r>
      <w:r w:rsidR="002A48F5" w:rsidRPr="00787188">
        <w:rPr>
          <w:rFonts w:ascii="Times New Roman" w:hAnsi="Times New Roman" w:cs="Times New Roman"/>
          <w:b/>
          <w:sz w:val="28"/>
          <w:szCs w:val="28"/>
        </w:rPr>
        <w:t>ЧОУ «Православная классическая гимназия «София»</w:t>
      </w:r>
      <w:r w:rsidR="00AF3D38" w:rsidRPr="00787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3241"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</w:t>
      </w:r>
      <w:r w:rsidR="00232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73241"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6</w:t>
      </w: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6781"/>
        <w:gridCol w:w="36"/>
      </w:tblGrid>
      <w:tr w:rsidR="009C1065" w:rsidRPr="00787188" w:rsidTr="00232F15">
        <w:tc>
          <w:tcPr>
            <w:tcW w:w="136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787188" w:rsidRDefault="00201160" w:rsidP="00232F15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636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787188" w:rsidRDefault="00AF3D38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азвития </w:t>
            </w:r>
            <w:r w:rsidR="002A48F5" w:rsidRPr="00787188">
              <w:rPr>
                <w:rFonts w:ascii="Times New Roman" w:hAnsi="Times New Roman" w:cs="Times New Roman"/>
                <w:sz w:val="28"/>
                <w:szCs w:val="28"/>
              </w:rPr>
              <w:t>ЧОУ «Православна</w:t>
            </w:r>
            <w:r w:rsidRPr="00787188">
              <w:rPr>
                <w:rFonts w:ascii="Times New Roman" w:hAnsi="Times New Roman" w:cs="Times New Roman"/>
                <w:sz w:val="28"/>
                <w:szCs w:val="28"/>
              </w:rPr>
              <w:t xml:space="preserve">я классическая гимназия «София» </w:t>
            </w:r>
            <w:r w:rsidR="00E73241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3</w:t>
            </w:r>
            <w:r w:rsidR="00232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73241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201160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C1065" w:rsidRPr="00232F15" w:rsidTr="00232F15">
        <w:tc>
          <w:tcPr>
            <w:tcW w:w="136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232F15" w:rsidRDefault="009C1065" w:rsidP="00232F15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служившие ос</w:t>
            </w:r>
            <w:r w:rsidR="00787188" w:rsidRPr="00232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ием</w:t>
            </w:r>
            <w:r w:rsidR="003411AA" w:rsidRPr="00232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2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работки программы</w:t>
            </w:r>
          </w:p>
        </w:tc>
        <w:tc>
          <w:tcPr>
            <w:tcW w:w="3636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232F15" w:rsidRDefault="00201160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еде</w:t>
            </w:r>
            <w:r w:rsidR="004274B2" w:rsidRPr="00232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льный закон «Об образовании в </w:t>
            </w:r>
            <w:r w:rsidRPr="00232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 от 29.12.2012 № 273-ФЗ.</w:t>
            </w:r>
          </w:p>
          <w:p w:rsidR="00201160" w:rsidRPr="00232F15" w:rsidRDefault="00201160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91EBE" w:rsidRPr="00232F1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</w:t>
            </w:r>
          </w:p>
          <w:p w:rsidR="00A91EBE" w:rsidRPr="00232F15" w:rsidRDefault="00A91EBE" w:rsidP="00232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01160" w:rsidRPr="00232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32F15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ой Российской Федерации «Развитие образования», утвержденной</w:t>
            </w:r>
            <w:r w:rsidR="00232F15" w:rsidRPr="0023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F15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от 26.12.2017 № 1642.</w:t>
            </w:r>
          </w:p>
          <w:p w:rsidR="00A91EBE" w:rsidRPr="00232F15" w:rsidRDefault="00A91EBE" w:rsidP="00232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3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F15">
              <w:rPr>
                <w:rFonts w:ascii="Times New Roman" w:hAnsi="Times New Roman" w:cs="Times New Roman"/>
                <w:sz w:val="28"/>
                <w:szCs w:val="28"/>
              </w:rPr>
              <w:t>Порядком</w:t>
            </w:r>
            <w:r w:rsidR="0023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F15">
              <w:rPr>
                <w:rFonts w:ascii="Times New Roman" w:hAnsi="Times New Roman" w:cs="Times New Roman"/>
                <w:sz w:val="28"/>
                <w:szCs w:val="28"/>
              </w:rPr>
              <w:t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</w:t>
            </w:r>
            <w:r w:rsidR="0023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anchor="/document/99/603340708/" w:history="1">
              <w:r w:rsidRPr="00232F15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казом </w:t>
              </w:r>
              <w:proofErr w:type="spellStart"/>
              <w:r w:rsidRPr="00232F15">
                <w:rPr>
                  <w:rFonts w:ascii="Times New Roman" w:hAnsi="Times New Roman" w:cs="Times New Roman"/>
                  <w:sz w:val="28"/>
                  <w:szCs w:val="28"/>
                </w:rPr>
                <w:t>Минпросвещения</w:t>
              </w:r>
              <w:proofErr w:type="spellEnd"/>
              <w:r w:rsidRPr="00232F15">
                <w:rPr>
                  <w:rFonts w:ascii="Times New Roman" w:hAnsi="Times New Roman" w:cs="Times New Roman"/>
                  <w:sz w:val="28"/>
                  <w:szCs w:val="28"/>
                </w:rPr>
                <w:t xml:space="preserve"> от 22.03.2021 № 115</w:t>
              </w:r>
            </w:hyperlink>
            <w:r w:rsidRPr="00232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1EBE" w:rsidRPr="00232F15" w:rsidRDefault="00A91EBE" w:rsidP="00232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3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F15">
              <w:rPr>
                <w:rFonts w:ascii="Times New Roman" w:hAnsi="Times New Roman" w:cs="Times New Roman"/>
                <w:sz w:val="28"/>
                <w:szCs w:val="28"/>
              </w:rPr>
              <w:t>ФГОС начального общего образования, утвержденным</w:t>
            </w:r>
            <w:r w:rsidR="0023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anchor="/document/99/607175842/" w:tgtFrame="_self" w:history="1">
              <w:r w:rsidRPr="00232F15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казом </w:t>
              </w:r>
              <w:proofErr w:type="spellStart"/>
              <w:r w:rsidRPr="00232F15">
                <w:rPr>
                  <w:rFonts w:ascii="Times New Roman" w:hAnsi="Times New Roman" w:cs="Times New Roman"/>
                  <w:sz w:val="28"/>
                  <w:szCs w:val="28"/>
                </w:rPr>
                <w:t>Минпросвещения</w:t>
              </w:r>
              <w:proofErr w:type="spellEnd"/>
              <w:r w:rsidRPr="00232F15">
                <w:rPr>
                  <w:rFonts w:ascii="Times New Roman" w:hAnsi="Times New Roman" w:cs="Times New Roman"/>
                  <w:sz w:val="28"/>
                  <w:szCs w:val="28"/>
                </w:rPr>
                <w:t xml:space="preserve"> от 31.05.2021 № 286</w:t>
              </w:r>
            </w:hyperlink>
            <w:r w:rsidRPr="00232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1EBE" w:rsidRPr="00232F15" w:rsidRDefault="00A91EBE" w:rsidP="00232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5">
              <w:rPr>
                <w:rFonts w:ascii="Times New Roman" w:hAnsi="Times New Roman" w:cs="Times New Roman"/>
                <w:sz w:val="28"/>
                <w:szCs w:val="28"/>
              </w:rPr>
              <w:t>6.ФГОС основного общего образования, утвержденным</w:t>
            </w:r>
            <w:r w:rsidR="0023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anchor="/document/99/607175848/" w:tgtFrame="_self" w:history="1">
              <w:r w:rsidRPr="00232F15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казом </w:t>
              </w:r>
              <w:proofErr w:type="spellStart"/>
              <w:r w:rsidRPr="00232F15">
                <w:rPr>
                  <w:rFonts w:ascii="Times New Roman" w:hAnsi="Times New Roman" w:cs="Times New Roman"/>
                  <w:sz w:val="28"/>
                  <w:szCs w:val="28"/>
                </w:rPr>
                <w:t>Минпросвещения</w:t>
              </w:r>
              <w:proofErr w:type="spellEnd"/>
              <w:r w:rsidRPr="00232F15">
                <w:rPr>
                  <w:rFonts w:ascii="Times New Roman" w:hAnsi="Times New Roman" w:cs="Times New Roman"/>
                  <w:sz w:val="28"/>
                  <w:szCs w:val="28"/>
                </w:rPr>
                <w:t xml:space="preserve"> от 31.05.2021 № 287</w:t>
              </w:r>
            </w:hyperlink>
            <w:r w:rsidRPr="00232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1EBE" w:rsidRPr="00232F15" w:rsidRDefault="003411AA" w:rsidP="00232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1EBE" w:rsidRPr="00232F15">
              <w:rPr>
                <w:rFonts w:ascii="Times New Roman" w:hAnsi="Times New Roman" w:cs="Times New Roman"/>
                <w:sz w:val="28"/>
                <w:szCs w:val="28"/>
              </w:rPr>
              <w:t>.ФГОС среднего общего образования, утвержденным</w:t>
            </w:r>
            <w:r w:rsidR="0023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anchor="/document/99/902350579/" w:history="1">
              <w:r w:rsidR="00A91EBE" w:rsidRPr="00232F15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казом </w:t>
              </w:r>
              <w:proofErr w:type="spellStart"/>
              <w:r w:rsidR="00A91EBE" w:rsidRPr="00232F15">
                <w:rPr>
                  <w:rFonts w:ascii="Times New Roman" w:hAnsi="Times New Roman" w:cs="Times New Roman"/>
                  <w:sz w:val="28"/>
                  <w:szCs w:val="28"/>
                </w:rPr>
                <w:t>Минобрнауки</w:t>
              </w:r>
              <w:proofErr w:type="spellEnd"/>
              <w:r w:rsidR="00A91EBE" w:rsidRPr="00232F15">
                <w:rPr>
                  <w:rFonts w:ascii="Times New Roman" w:hAnsi="Times New Roman" w:cs="Times New Roman"/>
                  <w:sz w:val="28"/>
                  <w:szCs w:val="28"/>
                </w:rPr>
                <w:t xml:space="preserve"> от 17.05.2012 № 413</w:t>
              </w:r>
            </w:hyperlink>
            <w:r w:rsidR="00A91EBE" w:rsidRPr="00232F15"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ями</w:t>
            </w:r>
          </w:p>
          <w:p w:rsidR="00201160" w:rsidRPr="00232F15" w:rsidRDefault="003411AA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1EBE" w:rsidRPr="00232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1160" w:rsidRPr="00232F15">
              <w:rPr>
                <w:rFonts w:ascii="Times New Roman" w:hAnsi="Times New Roman" w:cs="Times New Roman"/>
                <w:sz w:val="28"/>
                <w:szCs w:val="28"/>
              </w:rPr>
              <w:t xml:space="preserve"> Устав </w:t>
            </w:r>
            <w:r w:rsidR="002A48F5" w:rsidRPr="00232F15">
              <w:rPr>
                <w:rFonts w:ascii="Times New Roman" w:hAnsi="Times New Roman" w:cs="Times New Roman"/>
                <w:sz w:val="28"/>
                <w:szCs w:val="28"/>
              </w:rPr>
              <w:t xml:space="preserve">ЧОУ «Православная классическая гимназия «София» </w:t>
            </w:r>
            <w:r w:rsidR="00201160" w:rsidRPr="00232F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32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1160" w:rsidRPr="0023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8F5" w:rsidRPr="00232F15">
              <w:rPr>
                <w:rFonts w:ascii="Times New Roman" w:hAnsi="Times New Roman" w:cs="Times New Roman"/>
                <w:sz w:val="28"/>
                <w:szCs w:val="28"/>
              </w:rPr>
              <w:t>Клин</w:t>
            </w:r>
            <w:r w:rsidR="00201160" w:rsidRPr="00232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6190" w:rsidRPr="00787188" w:rsidTr="00232F1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160" w:rsidRPr="00787188" w:rsidRDefault="00787188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F17F5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разработчиках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160" w:rsidRPr="00787188" w:rsidRDefault="008F17F5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ственные: </w:t>
            </w:r>
            <w:proofErr w:type="spellStart"/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диловская</w:t>
            </w:r>
            <w:proofErr w:type="spellEnd"/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 Ивановна директор ЧОУ «Православная классическая гимназия «София»;</w:t>
            </w:r>
          </w:p>
          <w:p w:rsidR="008F17F5" w:rsidRPr="00787188" w:rsidRDefault="00787188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  <w:r w:rsidR="008F17F5"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7F5"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ная приказом ЧОУ «Православная кла</w:t>
            </w:r>
            <w:r w:rsidR="00341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ическая гимназия «София» от 25.08.2023</w:t>
            </w:r>
          </w:p>
        </w:tc>
      </w:tr>
      <w:tr w:rsidR="00DB6190" w:rsidRPr="00787188" w:rsidTr="00232F1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787188" w:rsidRDefault="009C1065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  <w:r w:rsidR="00201160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3F36" w:rsidRPr="00787188" w:rsidRDefault="00E13F36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1. Повышени</w:t>
            </w:r>
            <w:r w:rsidR="005C2833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е конкурентных преимуществ гимназии</w:t>
            </w: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образовательной организации, ориентированной на создание условий для формирования успешной личности ученика.</w:t>
            </w:r>
          </w:p>
          <w:p w:rsidR="00E13F36" w:rsidRPr="00787188" w:rsidRDefault="00E13F36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деятельности, делопроизводства.</w:t>
            </w:r>
          </w:p>
          <w:p w:rsidR="00E13F36" w:rsidRPr="00787188" w:rsidRDefault="00E13F36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 Внедрение ФГОС-2021 и проведение внутреннего мониторинга соответствия </w:t>
            </w:r>
            <w:proofErr w:type="spellStart"/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аккредитационным</w:t>
            </w:r>
            <w:proofErr w:type="spellEnd"/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телям.</w:t>
            </w:r>
          </w:p>
          <w:p w:rsidR="006468BD" w:rsidRPr="00787188" w:rsidRDefault="00284886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4. Внедрение ФООП и корректировка образовательного процесса в соответствии с ними, в том числе развитие воспитательной работы</w:t>
            </w:r>
            <w:r w:rsidR="0019042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  <w:p w:rsidR="00E13F36" w:rsidRPr="00787188" w:rsidRDefault="00E13F36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4. Обеспечение разнообразия и доступности дополнительного образования с учетом потребностей и возможностей детей.</w:t>
            </w:r>
          </w:p>
          <w:p w:rsidR="00201160" w:rsidRPr="00787188" w:rsidRDefault="00E13F36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5. Модернизация системы охраны труда и повышение общей безопасности, в том числе усиление антитеррористической з</w:t>
            </w:r>
            <w:r w:rsidR="005C2833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ащищенности объектов гимназии</w:t>
            </w:r>
            <w:r w:rsidR="007871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201160" w:rsidRPr="00787188" w:rsidRDefault="00201160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90" w:rsidRPr="00787188" w:rsidTr="00232F1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787188" w:rsidRDefault="009C1065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ные з</w:t>
            </w:r>
            <w:r w:rsidR="00201160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чи программы 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3F36" w:rsidRPr="00787188" w:rsidRDefault="00E13F36" w:rsidP="0023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</w:t>
            </w:r>
            <w:r w:rsid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3F36" w:rsidRPr="00787188" w:rsidRDefault="00E13F36" w:rsidP="0023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ширение образовательных возможностей для уч</w:t>
            </w:r>
            <w:r w:rsidR="00A05DE2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щихся через </w:t>
            </w: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ость образовательных программ общего и дополнительного образования.</w:t>
            </w:r>
          </w:p>
          <w:p w:rsidR="00E13F36" w:rsidRPr="00787188" w:rsidRDefault="00E13F36" w:rsidP="0023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</w:p>
          <w:p w:rsidR="00E13F36" w:rsidRPr="00787188" w:rsidRDefault="00E13F36" w:rsidP="0023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управ</w:t>
            </w:r>
            <w:r w:rsidR="00A05DE2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гимназией</w:t>
            </w: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документооборота.</w:t>
            </w:r>
          </w:p>
          <w:p w:rsidR="00E13F36" w:rsidRPr="00787188" w:rsidRDefault="00787188" w:rsidP="0023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13F36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здание востребованной воспитательной системы для реализации современной молодежной политики.</w:t>
            </w:r>
          </w:p>
          <w:p w:rsidR="00E13F36" w:rsidRPr="00787188" w:rsidRDefault="00787188" w:rsidP="0023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13F36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ышения безопасности в организации в отношении детей и работников, посетителей.</w:t>
            </w:r>
          </w:p>
          <w:p w:rsidR="00E13F36" w:rsidRPr="00787188" w:rsidRDefault="00787188" w:rsidP="0023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13F36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вышение эффективности </w:t>
            </w:r>
            <w:r w:rsidR="00A05DE2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храны труда гимназии.</w:t>
            </w:r>
          </w:p>
        </w:tc>
        <w:tc>
          <w:tcPr>
            <w:tcW w:w="0" w:type="auto"/>
            <w:hideMark/>
          </w:tcPr>
          <w:p w:rsidR="00201160" w:rsidRPr="00787188" w:rsidRDefault="00201160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90" w:rsidRPr="00787188" w:rsidTr="00232F1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02E6" w:rsidRPr="00787188" w:rsidRDefault="001B02E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развития гимназ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4188" w:rsidRPr="00787188" w:rsidRDefault="00787188" w:rsidP="00232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3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ФГОС</w:t>
            </w:r>
            <w:r w:rsidR="00D56E3E" w:rsidRPr="00787188">
              <w:rPr>
                <w:rFonts w:ascii="Times New Roman" w:hAnsi="Times New Roman" w:cs="Times New Roman"/>
                <w:sz w:val="28"/>
                <w:szCs w:val="28"/>
              </w:rPr>
              <w:t>-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CFF" w:rsidRPr="00787188">
              <w:rPr>
                <w:rFonts w:ascii="Times New Roman" w:hAnsi="Times New Roman" w:cs="Times New Roman"/>
                <w:sz w:val="28"/>
                <w:szCs w:val="28"/>
              </w:rPr>
              <w:t>Переход на федеральные основные образовательные программы (ФО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4188" w:rsidRPr="0078718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рабочей группы по обеспечению перехода на применение ФООП, Ознакомление с</w:t>
            </w:r>
            <w:r w:rsidR="00D56E3E" w:rsidRPr="00787188">
              <w:rPr>
                <w:rFonts w:ascii="Times New Roman" w:hAnsi="Times New Roman" w:cs="Times New Roman"/>
                <w:sz w:val="28"/>
                <w:szCs w:val="28"/>
              </w:rPr>
              <w:t xml:space="preserve"> содержа</w:t>
            </w:r>
            <w:r w:rsidR="00FC4188" w:rsidRPr="00787188">
              <w:rPr>
                <w:rFonts w:ascii="Times New Roman" w:hAnsi="Times New Roman" w:cs="Times New Roman"/>
                <w:sz w:val="28"/>
                <w:szCs w:val="28"/>
              </w:rPr>
              <w:t>нием, ФООП педагогических работников. Определение объема работ по корректировке ООП и локальных нормативных актов. Приведение документов в соответствии с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="00FC4188" w:rsidRPr="00787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E3E" w:rsidRPr="00787188" w:rsidRDefault="00D56E3E" w:rsidP="00232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2.</w:t>
            </w:r>
            <w:r w:rsidR="001B02E6"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Внутренни</w:t>
            </w:r>
            <w:r w:rsidR="00A05DE2"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й мониторинг условий гимназии</w:t>
            </w:r>
            <w:r w:rsidR="001B02E6"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на соответствие </w:t>
            </w:r>
            <w:proofErr w:type="spellStart"/>
            <w:r w:rsidR="001B02E6"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ккредитационным</w:t>
            </w:r>
            <w:proofErr w:type="spellEnd"/>
            <w:r w:rsidR="001B02E6"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показателям.</w:t>
            </w:r>
          </w:p>
          <w:p w:rsidR="00D56E3E" w:rsidRPr="00787188" w:rsidRDefault="0019042F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284886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. Осуществление дополнительного образования в соответствии с требованиями нового Порядка.</w:t>
            </w:r>
            <w:r w:rsidR="006468BD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02E6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      </w:r>
          </w:p>
          <w:p w:rsidR="001B02E6" w:rsidRPr="00787188" w:rsidRDefault="00232F15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84886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B02E6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02E6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="001B02E6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их и образов</w:t>
            </w:r>
            <w:r w:rsidR="00A05DE2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ательных процессов в гимназии</w:t>
            </w:r>
            <w:r w:rsidR="001B02E6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B02E6" w:rsidRPr="00787188" w:rsidRDefault="00232F15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B02E6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. Совершенствование системы охраны труда.</w:t>
            </w:r>
          </w:p>
          <w:p w:rsidR="001B02E6" w:rsidRPr="00787188" w:rsidRDefault="00232F15" w:rsidP="00232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1B02E6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. Усиление антитеррорист</w:t>
            </w:r>
            <w:r w:rsidR="005C2833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ической защищенности гимназии</w:t>
            </w:r>
            <w:r w:rsidR="00FC4188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. Проведение оценки качества и достаточности</w:t>
            </w:r>
            <w:r w:rsidR="00D56E3E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C4188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х мероприятий, практической готовности и обеспечение объекта техническими средствами.</w:t>
            </w:r>
          </w:p>
          <w:p w:rsidR="00FC4188" w:rsidRPr="00787188" w:rsidRDefault="0019042F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C4188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.Оптимизация работы кадровых ресурсов.</w:t>
            </w:r>
          </w:p>
        </w:tc>
        <w:tc>
          <w:tcPr>
            <w:tcW w:w="0" w:type="auto"/>
            <w:hideMark/>
          </w:tcPr>
          <w:p w:rsidR="00201160" w:rsidRPr="00787188" w:rsidRDefault="00201160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90" w:rsidRPr="00787188" w:rsidTr="00232F1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787188" w:rsidRDefault="00DB6190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рядок управления </w:t>
            </w:r>
            <w:r w:rsidR="00201160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ей </w:t>
            </w: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r w:rsidR="00201160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787188" w:rsidRDefault="00201160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управление программой</w:t>
            </w:r>
            <w:r w:rsidR="00DB6190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администрацией </w:t>
            </w:r>
            <w:r w:rsidR="00D92656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и</w:t>
            </w:r>
            <w:r w:rsid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рректировка</w:t>
            </w: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</w:t>
            </w:r>
            <w:r w:rsid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ы проводится педагогическим советом</w:t>
            </w: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656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и</w:t>
            </w:r>
          </w:p>
        </w:tc>
        <w:tc>
          <w:tcPr>
            <w:tcW w:w="0" w:type="auto"/>
            <w:hideMark/>
          </w:tcPr>
          <w:p w:rsidR="00201160" w:rsidRPr="00787188" w:rsidRDefault="00201160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90" w:rsidRPr="00787188" w:rsidTr="00232F1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787188" w:rsidRDefault="00201160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</w:t>
            </w:r>
            <w:r w:rsidR="00DB6190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а реализации программы </w:t>
            </w: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787188" w:rsidRDefault="00787188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1160" w:rsidRPr="00787188">
              <w:rPr>
                <w:rFonts w:ascii="Times New Roman" w:hAnsi="Times New Roman" w:cs="Times New Roman"/>
                <w:sz w:val="28"/>
                <w:szCs w:val="28"/>
              </w:rPr>
              <w:t>бсуждение хода реализац</w:t>
            </w:r>
            <w:r w:rsidR="00DB6190" w:rsidRPr="00787188">
              <w:rPr>
                <w:rFonts w:ascii="Times New Roman" w:hAnsi="Times New Roman" w:cs="Times New Roman"/>
                <w:sz w:val="28"/>
                <w:szCs w:val="28"/>
              </w:rPr>
              <w:t xml:space="preserve">ии программы на совещаниях при </w:t>
            </w:r>
            <w:r w:rsidR="00201160" w:rsidRPr="00787188">
              <w:rPr>
                <w:rFonts w:ascii="Times New Roman" w:hAnsi="Times New Roman" w:cs="Times New Roman"/>
                <w:sz w:val="28"/>
                <w:szCs w:val="28"/>
              </w:rPr>
              <w:t>директоре, заседаниях педагогиче</w:t>
            </w:r>
            <w:r w:rsidR="00DB6190" w:rsidRPr="00787188">
              <w:rPr>
                <w:rFonts w:ascii="Times New Roman" w:hAnsi="Times New Roman" w:cs="Times New Roman"/>
                <w:sz w:val="28"/>
                <w:szCs w:val="28"/>
              </w:rPr>
              <w:t xml:space="preserve">ского совета, совета родителей </w:t>
            </w:r>
            <w:r w:rsidR="00201160" w:rsidRPr="00787188">
              <w:rPr>
                <w:rFonts w:ascii="Times New Roman" w:hAnsi="Times New Roman" w:cs="Times New Roman"/>
                <w:sz w:val="28"/>
                <w:szCs w:val="28"/>
              </w:rPr>
              <w:t>(ежекварта</w:t>
            </w:r>
            <w:r w:rsidR="00DB6190" w:rsidRPr="00787188">
              <w:rPr>
                <w:rFonts w:ascii="Times New Roman" w:hAnsi="Times New Roman" w:cs="Times New Roman"/>
                <w:sz w:val="28"/>
                <w:szCs w:val="28"/>
              </w:rPr>
              <w:t xml:space="preserve">льно). Ответственный – директор </w:t>
            </w:r>
            <w:r w:rsidR="00201160" w:rsidRPr="007871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74DDA" w:rsidRPr="00787188">
              <w:rPr>
                <w:rFonts w:ascii="Times New Roman" w:hAnsi="Times New Roman" w:cs="Times New Roman"/>
                <w:sz w:val="28"/>
                <w:szCs w:val="28"/>
              </w:rPr>
              <w:t>Бордиловская</w:t>
            </w:r>
            <w:proofErr w:type="spellEnd"/>
            <w:r w:rsidR="00874DDA" w:rsidRPr="00787188"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  <w:r w:rsidR="00201160" w:rsidRPr="00787188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201160" w:rsidRPr="00787188" w:rsidRDefault="00787188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1160" w:rsidRPr="00787188">
              <w:rPr>
                <w:rFonts w:ascii="Times New Roman" w:hAnsi="Times New Roman" w:cs="Times New Roman"/>
                <w:sz w:val="28"/>
                <w:szCs w:val="28"/>
              </w:rPr>
              <w:t>нкетирование родительской о</w:t>
            </w:r>
            <w:r w:rsidR="005C2833" w:rsidRPr="00787188">
              <w:rPr>
                <w:rFonts w:ascii="Times New Roman" w:hAnsi="Times New Roman" w:cs="Times New Roman"/>
                <w:sz w:val="28"/>
                <w:szCs w:val="28"/>
              </w:rPr>
              <w:t>бщественности (1 раз в год</w:t>
            </w:r>
            <w:r w:rsidR="00DB6190" w:rsidRPr="00787188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201160" w:rsidRPr="00787188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– заместитель директора по ВР Насретдинова Н.В.</w:t>
            </w:r>
          </w:p>
          <w:p w:rsidR="00201160" w:rsidRPr="00787188" w:rsidRDefault="00787188" w:rsidP="0023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1160" w:rsidRPr="00787188">
              <w:rPr>
                <w:rFonts w:ascii="Times New Roman" w:hAnsi="Times New Roman" w:cs="Times New Roman"/>
                <w:sz w:val="28"/>
                <w:szCs w:val="28"/>
              </w:rPr>
              <w:t xml:space="preserve">тчет администрации </w:t>
            </w:r>
            <w:r w:rsidR="00D92656" w:rsidRPr="00787188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="00DB6190" w:rsidRPr="00787188">
              <w:rPr>
                <w:rFonts w:ascii="Times New Roman" w:hAnsi="Times New Roman" w:cs="Times New Roman"/>
                <w:sz w:val="28"/>
                <w:szCs w:val="28"/>
              </w:rPr>
              <w:t xml:space="preserve"> перед учредителем или его </w:t>
            </w:r>
            <w:r w:rsidR="00201160" w:rsidRPr="00787188">
              <w:rPr>
                <w:rFonts w:ascii="Times New Roman" w:hAnsi="Times New Roman" w:cs="Times New Roman"/>
                <w:sz w:val="28"/>
                <w:szCs w:val="28"/>
              </w:rPr>
              <w:t>представителем (ежегодно). Ответственный – директор</w:t>
            </w:r>
            <w:r w:rsidR="00201160" w:rsidRPr="0078718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="00201160" w:rsidRPr="007871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74DDA" w:rsidRPr="00787188">
              <w:rPr>
                <w:rFonts w:ascii="Times New Roman" w:hAnsi="Times New Roman" w:cs="Times New Roman"/>
                <w:sz w:val="28"/>
                <w:szCs w:val="28"/>
              </w:rPr>
              <w:t>Бордиловская</w:t>
            </w:r>
            <w:proofErr w:type="spellEnd"/>
            <w:r w:rsidR="00874DDA" w:rsidRPr="00787188">
              <w:rPr>
                <w:rFonts w:ascii="Times New Roman" w:hAnsi="Times New Roman" w:cs="Times New Roman"/>
                <w:sz w:val="28"/>
                <w:szCs w:val="28"/>
              </w:rPr>
              <w:t xml:space="preserve"> Н.И.)</w:t>
            </w:r>
            <w:r w:rsidR="005C2833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201160" w:rsidRPr="00787188" w:rsidRDefault="00201160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90" w:rsidRPr="00787188" w:rsidTr="00232F1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02E6" w:rsidRPr="00787188" w:rsidRDefault="00DB6190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реализации программы </w:t>
            </w:r>
            <w:r w:rsidR="00201160" w:rsidRPr="0078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</w:p>
          <w:p w:rsidR="001B02E6" w:rsidRPr="00787188" w:rsidRDefault="001B02E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2E6" w:rsidRPr="00787188" w:rsidRDefault="001B02E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ериод реализации программы развития</w:t>
            </w: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53D6" w:rsidRPr="00787188" w:rsidRDefault="008553D6" w:rsidP="00325886">
            <w:pPr>
              <w:tabs>
                <w:tab w:val="left" w:pos="9639"/>
              </w:tabs>
              <w:spacing w:after="0" w:line="240" w:lineRule="auto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  <w:t xml:space="preserve">Целевые индикаторы и показатели </w:t>
            </w:r>
            <w:r w:rsidRPr="00787188"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  <w:lastRenderedPageBreak/>
              <w:t>успешности реализации программы</w:t>
            </w: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w w:val="97"/>
                <w:sz w:val="28"/>
                <w:szCs w:val="28"/>
              </w:rPr>
            </w:pPr>
          </w:p>
          <w:p w:rsidR="008553D6" w:rsidRPr="00787188" w:rsidRDefault="008553D6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C66F1A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7F5" w:rsidRPr="00787188" w:rsidRDefault="008F17F5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7F5" w:rsidRPr="00787188" w:rsidRDefault="008F17F5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7F5" w:rsidRPr="00787188" w:rsidRDefault="008F17F5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7F5" w:rsidRPr="00787188" w:rsidRDefault="008F17F5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F1A" w:rsidRPr="00787188" w:rsidRDefault="008F17F5" w:rsidP="00BE402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реализации программы 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02E6" w:rsidRPr="00787188" w:rsidRDefault="00DB6190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момент завершения программы </w:t>
            </w:r>
            <w:r w:rsidR="005C2833" w:rsidRPr="00787188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="00201160" w:rsidRPr="00787188">
              <w:rPr>
                <w:rFonts w:ascii="Times New Roman" w:hAnsi="Times New Roman" w:cs="Times New Roman"/>
                <w:sz w:val="28"/>
                <w:szCs w:val="28"/>
              </w:rPr>
              <w:t xml:space="preserve"> должна создать матер</w:t>
            </w:r>
            <w:r w:rsidRPr="00787188">
              <w:rPr>
                <w:rFonts w:ascii="Times New Roman" w:hAnsi="Times New Roman" w:cs="Times New Roman"/>
                <w:sz w:val="28"/>
                <w:szCs w:val="28"/>
              </w:rPr>
              <w:t xml:space="preserve">иально-технические ресурсы для </w:t>
            </w:r>
            <w:r w:rsidR="00201160" w:rsidRPr="00787188">
              <w:rPr>
                <w:rFonts w:ascii="Times New Roman" w:hAnsi="Times New Roman" w:cs="Times New Roman"/>
                <w:sz w:val="28"/>
                <w:szCs w:val="28"/>
              </w:rPr>
              <w:t>реализации программ дополнител</w:t>
            </w:r>
            <w:r w:rsidRPr="00787188">
              <w:rPr>
                <w:rFonts w:ascii="Times New Roman" w:hAnsi="Times New Roman" w:cs="Times New Roman"/>
                <w:sz w:val="28"/>
                <w:szCs w:val="28"/>
              </w:rPr>
              <w:t>ьного образования</w:t>
            </w:r>
            <w:r w:rsidR="00201160" w:rsidRPr="00787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2833" w:rsidRDefault="005C2833" w:rsidP="00232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5886" w:rsidRDefault="00325886" w:rsidP="00232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5886" w:rsidRPr="00787188" w:rsidRDefault="00325886" w:rsidP="00232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02E6" w:rsidRPr="00787188" w:rsidRDefault="005C2833" w:rsidP="00232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С 2023 года по 2026</w:t>
            </w:r>
            <w:r w:rsidR="001B02E6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4 года</w:t>
            </w:r>
          </w:p>
          <w:p w:rsidR="008553D6" w:rsidRPr="00787188" w:rsidRDefault="008553D6" w:rsidP="00232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53D6" w:rsidRPr="00787188" w:rsidRDefault="008553D6" w:rsidP="00232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53D6" w:rsidRPr="00787188" w:rsidRDefault="008553D6" w:rsidP="00232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68BD" w:rsidRPr="00787188" w:rsidRDefault="006468BD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шно применяются ФООП</w:t>
            </w:r>
            <w:r w:rsid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0344" w:rsidRPr="00787188" w:rsidRDefault="0019042F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ны и реализуются ОП НОО, </w:t>
            </w:r>
            <w:r w:rsidR="009A0344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П ООО,</w:t>
            </w:r>
            <w:r w:rsidR="009A0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A0344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П СОО, соответствующие ФООП.</w:t>
            </w:r>
          </w:p>
          <w:p w:rsidR="008553D6" w:rsidRPr="00787188" w:rsidRDefault="008553D6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ствуют замечания со стороны органов контроля и надзора в сфере образования.</w:t>
            </w:r>
          </w:p>
          <w:p w:rsidR="008553D6" w:rsidRPr="00787188" w:rsidRDefault="008553D6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ует система воспитания, которая соответствует законодательству РФ и удовлетворяет учащихся и родителей минимум на 60%.</w:t>
            </w:r>
          </w:p>
          <w:p w:rsidR="008553D6" w:rsidRPr="00787188" w:rsidRDefault="005C2833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553D6"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 учащихся включено в систему д</w:t>
            </w: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лнительного образования гимназии</w:t>
            </w:r>
            <w:r w:rsidR="008553D6"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53D6" w:rsidRPr="00787188" w:rsidRDefault="008553D6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 классных руководителей прошло обучение по программам, связанным с классным руководством.</w:t>
            </w:r>
          </w:p>
          <w:p w:rsidR="008553D6" w:rsidRPr="00787188" w:rsidRDefault="005C2833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имназии</w:t>
            </w:r>
            <w:r w:rsidR="008553D6"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йствует эффективная система мониторинга образовательного и воспитательного процесса.</w:t>
            </w:r>
          </w:p>
          <w:p w:rsidR="008553D6" w:rsidRPr="00787188" w:rsidRDefault="008553D6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илось на 35% число работников, использующих дистанционные технологии, ИКТ, инновационные педагогические технологии.</w:t>
            </w:r>
          </w:p>
          <w:p w:rsidR="006468BD" w:rsidRPr="00787188" w:rsidRDefault="006468BD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 происшествия, произошедшие на территории гимназии.</w:t>
            </w:r>
          </w:p>
          <w:p w:rsidR="00C43C2F" w:rsidRPr="00787188" w:rsidRDefault="00C43C2F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3C2F" w:rsidRPr="00787188" w:rsidRDefault="00C43C2F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качества общего и дополнительного образования, соответствующего ФГОС, социальному заказу, возможностям и потребностям обучающихся.</w:t>
            </w:r>
          </w:p>
          <w:p w:rsidR="00C43C2F" w:rsidRPr="00787188" w:rsidRDefault="00C43C2F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 перечня дополнительных образовательных услуг, предоставляемых обучающимся.</w:t>
            </w:r>
          </w:p>
          <w:p w:rsidR="00A05DE2" w:rsidRPr="00787188" w:rsidRDefault="00C43C2F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05DE2"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ация профильного обучения.</w:t>
            </w:r>
          </w:p>
          <w:p w:rsidR="00C43C2F" w:rsidRPr="00787188" w:rsidRDefault="00C43C2F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бильные положительные результаты, достигнутые обучающимися в ходе государственной итоговой аттестации.</w:t>
            </w:r>
          </w:p>
          <w:p w:rsidR="00C43C2F" w:rsidRPr="00787188" w:rsidRDefault="005C2833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товность выпускников гимназии</w:t>
            </w:r>
            <w:r w:rsidR="00C43C2F"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дальнейшему обучению и деятельности в современной высокотехнологической экономике.</w:t>
            </w:r>
          </w:p>
          <w:p w:rsidR="00A05DE2" w:rsidRPr="00787188" w:rsidRDefault="00C43C2F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 деятельного участия обучающихся в освоении</w:t>
            </w:r>
            <w:r w:rsidR="00A05DE2"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зовых национальных ценностей.</w:t>
            </w:r>
          </w:p>
          <w:p w:rsidR="00C43C2F" w:rsidRPr="00787188" w:rsidRDefault="00C43C2F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 количества и масштабов социально-позитивных инициатив со стороны обучающихся.</w:t>
            </w:r>
          </w:p>
          <w:p w:rsidR="00C43C2F" w:rsidRPr="00787188" w:rsidRDefault="00C43C2F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системы выявления, поддержки и развития талантливых детей на ра</w:t>
            </w:r>
            <w:r w:rsidR="005C2833"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личных уровнях обучения в гимназии</w:t>
            </w: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43C2F" w:rsidRPr="00787188" w:rsidRDefault="00C43C2F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тевое взаимодействие с социальными партнерами.</w:t>
            </w:r>
          </w:p>
          <w:p w:rsidR="00C43C2F" w:rsidRPr="00787188" w:rsidRDefault="00C43C2F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ладение педагогами цифровыми ресурсами, необходимыми для успешного решения задач современного образования в условиях ФГОС.</w:t>
            </w:r>
          </w:p>
          <w:p w:rsidR="00C43C2F" w:rsidRPr="00787188" w:rsidRDefault="00C43C2F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эффективной системы информационного обеспечения образовательного процесса.</w:t>
            </w:r>
          </w:p>
          <w:p w:rsidR="00C43C2F" w:rsidRPr="00787188" w:rsidRDefault="00C43C2F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формаци</w:t>
            </w:r>
            <w:r w:rsidR="00923A71"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физического пространства гимназии</w:t>
            </w: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ишкольного участка и учебного оборудования в соответствии с требованиями ФГОС.</w:t>
            </w:r>
          </w:p>
          <w:p w:rsidR="00C43C2F" w:rsidRPr="00787188" w:rsidRDefault="00923A71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C43C2F"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ртуальных образовательных ресурсов и дистанционного образования.</w:t>
            </w:r>
          </w:p>
          <w:p w:rsidR="00C43C2F" w:rsidRPr="00787188" w:rsidRDefault="00C43C2F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здоровых и безопасных условий труда и учебы</w:t>
            </w:r>
          </w:p>
          <w:p w:rsidR="00C66F1A" w:rsidRPr="00787188" w:rsidRDefault="00C66F1A" w:rsidP="00232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6F1A" w:rsidRPr="00787188" w:rsidRDefault="00923A71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мназия </w:t>
            </w:r>
            <w:r w:rsidR="00C66F1A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ет мониторинг эффективности реализации программы развития. Отчетная дата – май каждого года. По итогам ежегодного мониторинга ответственный работник составляет аналитический отчет о результатах реализации программы развития. Ответственный назначается приказом </w:t>
            </w: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ЧОУ «Православная классическая гимназия «София»</w:t>
            </w:r>
            <w:r w:rsidR="00C66F1A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05DE2" w:rsidRPr="00787188" w:rsidRDefault="00C66F1A" w:rsidP="00BE402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ку программы развития осущес</w:t>
            </w:r>
            <w:r w:rsidR="00923A71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твляет директор ЧОУ «Православная классическая гимназия «София».</w:t>
            </w:r>
          </w:p>
        </w:tc>
        <w:tc>
          <w:tcPr>
            <w:tcW w:w="0" w:type="auto"/>
            <w:hideMark/>
          </w:tcPr>
          <w:p w:rsidR="00201160" w:rsidRPr="00787188" w:rsidRDefault="00201160" w:rsidP="00232F1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402D" w:rsidRDefault="00BE402D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160" w:rsidRPr="00787188" w:rsidRDefault="00201160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201160" w:rsidRPr="00787188" w:rsidRDefault="00201160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термины и сокращения.</w:t>
      </w:r>
    </w:p>
    <w:p w:rsidR="00201160" w:rsidRPr="00787188" w:rsidRDefault="00D92656" w:rsidP="00232F1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</w:t>
      </w:r>
      <w:r w:rsidR="00923A71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 </w:t>
      </w:r>
      <w:r w:rsidR="00201160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A48F5" w:rsidRPr="00787188">
        <w:rPr>
          <w:rFonts w:ascii="Times New Roman" w:hAnsi="Times New Roman" w:cs="Times New Roman"/>
          <w:sz w:val="28"/>
          <w:szCs w:val="28"/>
        </w:rPr>
        <w:t xml:space="preserve">ЧОУ «Православная классическая гимназия «София» </w:t>
      </w:r>
      <w:r w:rsidR="00874DDA" w:rsidRPr="00787188">
        <w:rPr>
          <w:rFonts w:ascii="Times New Roman" w:hAnsi="Times New Roman" w:cs="Times New Roman"/>
          <w:sz w:val="28"/>
          <w:szCs w:val="28"/>
        </w:rPr>
        <w:t>г. о.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 </w:t>
      </w:r>
      <w:r w:rsidR="002A48F5" w:rsidRPr="00787188">
        <w:rPr>
          <w:rFonts w:ascii="Times New Roman" w:hAnsi="Times New Roman" w:cs="Times New Roman"/>
          <w:sz w:val="28"/>
          <w:szCs w:val="28"/>
        </w:rPr>
        <w:t>Клин</w:t>
      </w:r>
      <w:r w:rsidR="00201160" w:rsidRPr="00787188">
        <w:rPr>
          <w:rFonts w:ascii="Times New Roman" w:hAnsi="Times New Roman" w:cs="Times New Roman"/>
          <w:sz w:val="28"/>
          <w:szCs w:val="28"/>
        </w:rPr>
        <w:t>;</w:t>
      </w:r>
    </w:p>
    <w:p w:rsidR="00201160" w:rsidRPr="00787188" w:rsidRDefault="00201160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– программа развития</w:t>
      </w:r>
      <w:r w:rsidR="00923A71" w:rsidRPr="00787188">
        <w:rPr>
          <w:rFonts w:ascii="Times New Roman" w:hAnsi="Times New Roman" w:cs="Times New Roman"/>
          <w:sz w:val="28"/>
          <w:szCs w:val="28"/>
        </w:rPr>
        <w:t xml:space="preserve"> ЧОУ «Православная классическая гимназия «София»</w:t>
      </w:r>
      <w:r w:rsidR="00DF079E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923A71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40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A71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5B64BD" w:rsidRPr="00787188" w:rsidRDefault="005B64BD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ОП – федеральная основная образовательная программа;</w:t>
      </w:r>
    </w:p>
    <w:p w:rsidR="00201160" w:rsidRPr="00787188" w:rsidRDefault="00201160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НОО – федеральный государственный стандарт начального общего образования;</w:t>
      </w:r>
    </w:p>
    <w:p w:rsidR="00201160" w:rsidRPr="00787188" w:rsidRDefault="00201160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ОО – федеральный государственный стандарт основного общего образования;</w:t>
      </w:r>
    </w:p>
    <w:p w:rsidR="00201160" w:rsidRPr="00787188" w:rsidRDefault="00201160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ОО – федеральный государственный стандарт среднего общего образования.</w:t>
      </w:r>
    </w:p>
    <w:p w:rsidR="00D314AA" w:rsidRPr="00787188" w:rsidRDefault="00D314AA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5D9" w:rsidRPr="00787188" w:rsidRDefault="00201160" w:rsidP="00BE4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на основании приоритето</w:t>
      </w:r>
      <w:r w:rsidR="006245D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политики, 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ых в документах федерального, регионального и мун</w:t>
      </w:r>
      <w:r w:rsidR="006245D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уровней. Программа 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основной стратегический управленчески</w:t>
      </w:r>
      <w:r w:rsidR="006245D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окумент, регламентирующий и 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щий ход развития</w:t>
      </w:r>
      <w:r w:rsidR="00923A71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A71" w:rsidRPr="00787188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грамме отражаются си</w:t>
      </w:r>
      <w:r w:rsidR="001904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ные, целостные изменения в г</w:t>
      </w:r>
      <w:r w:rsidR="00D92656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и</w:t>
      </w:r>
      <w:r w:rsidR="00923A71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овационный режим), сопровождающиеся проектно-</w:t>
      </w:r>
      <w:r w:rsidR="001E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управлением. 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настоящ</w:t>
      </w:r>
      <w:r w:rsidR="006245D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ограммы развития являются:</w:t>
      </w:r>
    </w:p>
    <w:p w:rsidR="006245D9" w:rsidRPr="00787188" w:rsidRDefault="00201160" w:rsidP="00BE402D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координация деятельности </w:t>
      </w:r>
      <w:r w:rsidR="001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2656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и</w:t>
      </w:r>
      <w:r w:rsidR="00923A71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стижению </w:t>
      </w:r>
      <w:r w:rsidR="006245D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перед ней задач;</w:t>
      </w:r>
    </w:p>
    <w:p w:rsidR="00201160" w:rsidRPr="00787188" w:rsidRDefault="00201160" w:rsidP="00BE402D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ценностей и целей, на которые направлена Программа;</w:t>
      </w:r>
    </w:p>
    <w:p w:rsidR="00201160" w:rsidRPr="00787188" w:rsidRDefault="00201160" w:rsidP="00BE402D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ая реализация мероприятий Про</w:t>
      </w:r>
      <w:r w:rsidR="006245D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с использованием научно-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х форм, методов и средств;</w:t>
      </w:r>
    </w:p>
    <w:p w:rsidR="00201160" w:rsidRPr="00787188" w:rsidRDefault="00201160" w:rsidP="00BE402D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качественных изменений в образовательном п</w:t>
      </w:r>
      <w:r w:rsidR="006245D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е посредством контроля и 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хода и результатов реализации Программы развития;</w:t>
      </w:r>
    </w:p>
    <w:p w:rsidR="00201160" w:rsidRPr="00787188" w:rsidRDefault="00201160" w:rsidP="00BE402D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усилий всех участников образовательных отно</w:t>
      </w:r>
      <w:r w:rsidR="006245D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й, действующих в интересах 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19042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2656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и</w:t>
      </w:r>
      <w:r w:rsidR="00923A71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4AA" w:rsidRPr="00787188" w:rsidRDefault="00D314AA" w:rsidP="00232F1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5D9" w:rsidRPr="00787188" w:rsidRDefault="00201160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текущего состояния образования в </w:t>
      </w:r>
      <w:r w:rsidR="00190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D92656"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назии</w:t>
      </w:r>
      <w:r w:rsidR="00923A71"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фия»</w:t>
      </w: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358BF"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 и условия достижения результата</w:t>
      </w:r>
    </w:p>
    <w:p w:rsidR="00201160" w:rsidRPr="00787188" w:rsidRDefault="00201160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справка.</w:t>
      </w:r>
    </w:p>
    <w:p w:rsidR="00201160" w:rsidRPr="00787188" w:rsidRDefault="00201160" w:rsidP="001E11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здания </w:t>
      </w:r>
      <w:r w:rsidR="00D92656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="009A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83EC6" w:rsidRPr="00787188">
        <w:rPr>
          <w:rFonts w:ascii="Times New Roman" w:hAnsi="Times New Roman" w:cs="Times New Roman"/>
          <w:sz w:val="28"/>
          <w:szCs w:val="28"/>
        </w:rPr>
        <w:t xml:space="preserve">02.06.2000 </w:t>
      </w:r>
      <w:r w:rsidRPr="00787188">
        <w:rPr>
          <w:rFonts w:ascii="Times New Roman" w:hAnsi="Times New Roman" w:cs="Times New Roman"/>
          <w:sz w:val="28"/>
          <w:szCs w:val="28"/>
        </w:rPr>
        <w:t>года (на основан</w:t>
      </w:r>
      <w:r w:rsidR="006245D9" w:rsidRPr="00787188">
        <w:rPr>
          <w:rFonts w:ascii="Times New Roman" w:hAnsi="Times New Roman" w:cs="Times New Roman"/>
          <w:sz w:val="28"/>
          <w:szCs w:val="28"/>
        </w:rPr>
        <w:t>ии постанов</w:t>
      </w:r>
      <w:r w:rsidR="00683EC6" w:rsidRPr="00787188">
        <w:rPr>
          <w:rFonts w:ascii="Times New Roman" w:hAnsi="Times New Roman" w:cs="Times New Roman"/>
          <w:sz w:val="28"/>
          <w:szCs w:val="28"/>
        </w:rPr>
        <w:t>ки на учёт в налоговом органе по месту нахождения – свидетельство о постановке на учет, серия 50 №014170422</w:t>
      </w:r>
      <w:r w:rsidRPr="00787188">
        <w:rPr>
          <w:rFonts w:ascii="Times New Roman" w:hAnsi="Times New Roman" w:cs="Times New Roman"/>
          <w:sz w:val="28"/>
          <w:szCs w:val="28"/>
        </w:rPr>
        <w:t>).</w:t>
      </w:r>
    </w:p>
    <w:p w:rsidR="00201160" w:rsidRPr="00787188" w:rsidRDefault="00201160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дительные документы </w:t>
      </w:r>
      <w:r w:rsidR="00190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D92656"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назии</w:t>
      </w: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01160" w:rsidRPr="00787188" w:rsidRDefault="006245D9" w:rsidP="0023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ab/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Устав. Действующий Устав </w:t>
      </w:r>
      <w:r w:rsidR="00D92656" w:rsidRPr="00787188">
        <w:rPr>
          <w:rFonts w:ascii="Times New Roman" w:hAnsi="Times New Roman" w:cs="Times New Roman"/>
          <w:sz w:val="28"/>
          <w:szCs w:val="28"/>
        </w:rPr>
        <w:t>Гимназии</w:t>
      </w:r>
      <w:r w:rsidR="009A0344">
        <w:rPr>
          <w:rFonts w:ascii="Times New Roman" w:hAnsi="Times New Roman" w:cs="Times New Roman"/>
          <w:sz w:val="28"/>
          <w:szCs w:val="28"/>
        </w:rPr>
        <w:t xml:space="preserve"> «София»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D97C43" w:rsidRPr="00787188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по Московской области 11.09.2015г. </w:t>
      </w:r>
    </w:p>
    <w:p w:rsidR="00201160" w:rsidRPr="00787188" w:rsidRDefault="006245D9" w:rsidP="0023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ab/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Лицензия. </w:t>
      </w:r>
      <w:r w:rsidR="00D97C43" w:rsidRPr="00787188">
        <w:rPr>
          <w:rFonts w:ascii="Times New Roman" w:hAnsi="Times New Roman" w:cs="Times New Roman"/>
          <w:sz w:val="28"/>
          <w:szCs w:val="28"/>
        </w:rPr>
        <w:t>05</w:t>
      </w:r>
      <w:r w:rsidR="00201160" w:rsidRPr="00787188">
        <w:rPr>
          <w:rFonts w:ascii="Times New Roman" w:hAnsi="Times New Roman" w:cs="Times New Roman"/>
          <w:sz w:val="28"/>
          <w:szCs w:val="28"/>
        </w:rPr>
        <w:t>.</w:t>
      </w:r>
      <w:r w:rsidR="00D97C43" w:rsidRPr="00787188">
        <w:rPr>
          <w:rFonts w:ascii="Times New Roman" w:hAnsi="Times New Roman" w:cs="Times New Roman"/>
          <w:sz w:val="28"/>
          <w:szCs w:val="28"/>
        </w:rPr>
        <w:t>02</w:t>
      </w:r>
      <w:r w:rsidR="00201160" w:rsidRPr="00787188">
        <w:rPr>
          <w:rFonts w:ascii="Times New Roman" w:hAnsi="Times New Roman" w:cs="Times New Roman"/>
          <w:sz w:val="28"/>
          <w:szCs w:val="28"/>
        </w:rPr>
        <w:t>.201</w:t>
      </w:r>
      <w:r w:rsidR="00D97C43" w:rsidRPr="00787188">
        <w:rPr>
          <w:rFonts w:ascii="Times New Roman" w:hAnsi="Times New Roman" w:cs="Times New Roman"/>
          <w:sz w:val="28"/>
          <w:szCs w:val="28"/>
        </w:rPr>
        <w:t>6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 </w:t>
      </w:r>
      <w:r w:rsidR="00D92656" w:rsidRPr="00787188">
        <w:rPr>
          <w:rFonts w:ascii="Times New Roman" w:hAnsi="Times New Roman" w:cs="Times New Roman"/>
          <w:sz w:val="28"/>
          <w:szCs w:val="28"/>
        </w:rPr>
        <w:t>Гимназия</w:t>
      </w:r>
      <w:r w:rsidR="009A0344">
        <w:rPr>
          <w:rFonts w:ascii="Times New Roman" w:hAnsi="Times New Roman" w:cs="Times New Roman"/>
          <w:sz w:val="28"/>
          <w:szCs w:val="28"/>
        </w:rPr>
        <w:t xml:space="preserve"> «София»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 получила ли</w:t>
      </w:r>
      <w:r w:rsidRPr="00787188">
        <w:rPr>
          <w:rFonts w:ascii="Times New Roman" w:hAnsi="Times New Roman" w:cs="Times New Roman"/>
          <w:sz w:val="28"/>
          <w:szCs w:val="28"/>
        </w:rPr>
        <w:t xml:space="preserve">цензию (серия </w:t>
      </w:r>
      <w:r w:rsidR="00D97C43" w:rsidRPr="00787188">
        <w:rPr>
          <w:rFonts w:ascii="Times New Roman" w:hAnsi="Times New Roman" w:cs="Times New Roman"/>
          <w:sz w:val="28"/>
          <w:szCs w:val="28"/>
        </w:rPr>
        <w:t>50</w:t>
      </w:r>
      <w:r w:rsidRPr="00787188">
        <w:rPr>
          <w:rFonts w:ascii="Times New Roman" w:hAnsi="Times New Roman" w:cs="Times New Roman"/>
          <w:sz w:val="28"/>
          <w:szCs w:val="28"/>
        </w:rPr>
        <w:t>Л</w:t>
      </w:r>
      <w:r w:rsidR="00D97C43" w:rsidRPr="00787188">
        <w:rPr>
          <w:rFonts w:ascii="Times New Roman" w:hAnsi="Times New Roman" w:cs="Times New Roman"/>
          <w:sz w:val="28"/>
          <w:szCs w:val="28"/>
        </w:rPr>
        <w:t>0</w:t>
      </w:r>
      <w:r w:rsidRPr="00787188">
        <w:rPr>
          <w:rFonts w:ascii="Times New Roman" w:hAnsi="Times New Roman" w:cs="Times New Roman"/>
          <w:sz w:val="28"/>
          <w:szCs w:val="28"/>
        </w:rPr>
        <w:t>1 № 000</w:t>
      </w:r>
      <w:r w:rsidR="00D97C43" w:rsidRPr="00787188">
        <w:rPr>
          <w:rFonts w:ascii="Times New Roman" w:hAnsi="Times New Roman" w:cs="Times New Roman"/>
          <w:sz w:val="28"/>
          <w:szCs w:val="28"/>
        </w:rPr>
        <w:t>7126</w:t>
      </w:r>
      <w:r w:rsidRPr="00787188">
        <w:rPr>
          <w:rFonts w:ascii="Times New Roman" w:hAnsi="Times New Roman" w:cs="Times New Roman"/>
          <w:sz w:val="28"/>
          <w:szCs w:val="28"/>
        </w:rPr>
        <w:t xml:space="preserve">, 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D97C43" w:rsidRPr="00787188">
        <w:rPr>
          <w:rFonts w:ascii="Times New Roman" w:hAnsi="Times New Roman" w:cs="Times New Roman"/>
          <w:sz w:val="28"/>
          <w:szCs w:val="28"/>
        </w:rPr>
        <w:t>75246</w:t>
      </w:r>
      <w:r w:rsidR="00201160" w:rsidRPr="00787188">
        <w:rPr>
          <w:rFonts w:ascii="Times New Roman" w:hAnsi="Times New Roman" w:cs="Times New Roman"/>
          <w:sz w:val="28"/>
          <w:szCs w:val="28"/>
        </w:rPr>
        <w:t>), дающую право</w:t>
      </w:r>
      <w:r w:rsidRPr="00787188"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й </w:t>
      </w:r>
      <w:r w:rsidR="00201160" w:rsidRPr="00787188">
        <w:rPr>
          <w:rFonts w:ascii="Times New Roman" w:hAnsi="Times New Roman" w:cs="Times New Roman"/>
          <w:sz w:val="28"/>
          <w:szCs w:val="28"/>
        </w:rPr>
        <w:t>деятельности. Лицензия бессрочная.</w:t>
      </w:r>
    </w:p>
    <w:p w:rsidR="00201160" w:rsidRPr="00787188" w:rsidRDefault="006245D9" w:rsidP="0023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ab/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. </w:t>
      </w:r>
      <w:r w:rsidR="00D97C43" w:rsidRPr="00787188">
        <w:rPr>
          <w:rFonts w:ascii="Times New Roman" w:hAnsi="Times New Roman" w:cs="Times New Roman"/>
          <w:sz w:val="28"/>
          <w:szCs w:val="28"/>
        </w:rPr>
        <w:t>28</w:t>
      </w:r>
      <w:r w:rsidR="00201160" w:rsidRPr="00787188">
        <w:rPr>
          <w:rFonts w:ascii="Times New Roman" w:hAnsi="Times New Roman" w:cs="Times New Roman"/>
          <w:sz w:val="28"/>
          <w:szCs w:val="28"/>
        </w:rPr>
        <w:t>.1</w:t>
      </w:r>
      <w:r w:rsidR="00D97C43" w:rsidRPr="00787188">
        <w:rPr>
          <w:rFonts w:ascii="Times New Roman" w:hAnsi="Times New Roman" w:cs="Times New Roman"/>
          <w:sz w:val="28"/>
          <w:szCs w:val="28"/>
        </w:rPr>
        <w:t>0</w:t>
      </w:r>
      <w:r w:rsidR="00201160" w:rsidRPr="00787188">
        <w:rPr>
          <w:rFonts w:ascii="Times New Roman" w:hAnsi="Times New Roman" w:cs="Times New Roman"/>
          <w:sz w:val="28"/>
          <w:szCs w:val="28"/>
        </w:rPr>
        <w:t>.201</w:t>
      </w:r>
      <w:r w:rsidR="00D97C43" w:rsidRPr="00787188">
        <w:rPr>
          <w:rFonts w:ascii="Times New Roman" w:hAnsi="Times New Roman" w:cs="Times New Roman"/>
          <w:sz w:val="28"/>
          <w:szCs w:val="28"/>
        </w:rPr>
        <w:t>6</w:t>
      </w:r>
      <w:r w:rsidR="00683EC6" w:rsidRPr="00787188">
        <w:rPr>
          <w:rFonts w:ascii="Times New Roman" w:hAnsi="Times New Roman" w:cs="Times New Roman"/>
          <w:sz w:val="28"/>
          <w:szCs w:val="28"/>
        </w:rPr>
        <w:t xml:space="preserve"> </w:t>
      </w:r>
      <w:r w:rsidR="00782AAA" w:rsidRPr="00787188">
        <w:rPr>
          <w:rFonts w:ascii="Times New Roman" w:hAnsi="Times New Roman" w:cs="Times New Roman"/>
          <w:sz w:val="28"/>
          <w:szCs w:val="28"/>
        </w:rPr>
        <w:t>г.</w:t>
      </w:r>
      <w:r w:rsidR="00D97C43" w:rsidRPr="00787188">
        <w:rPr>
          <w:rFonts w:ascii="Times New Roman" w:hAnsi="Times New Roman" w:cs="Times New Roman"/>
          <w:sz w:val="28"/>
          <w:szCs w:val="28"/>
        </w:rPr>
        <w:t xml:space="preserve"> </w:t>
      </w:r>
      <w:r w:rsidR="002E3052">
        <w:rPr>
          <w:rFonts w:ascii="Times New Roman" w:hAnsi="Times New Roman" w:cs="Times New Roman"/>
          <w:sz w:val="28"/>
          <w:szCs w:val="28"/>
        </w:rPr>
        <w:t>г</w:t>
      </w:r>
      <w:r w:rsidR="00D92656" w:rsidRPr="00787188">
        <w:rPr>
          <w:rFonts w:ascii="Times New Roman" w:hAnsi="Times New Roman" w:cs="Times New Roman"/>
          <w:sz w:val="28"/>
          <w:szCs w:val="28"/>
        </w:rPr>
        <w:t>имназия</w:t>
      </w:r>
      <w:r w:rsidR="009A0344">
        <w:rPr>
          <w:rFonts w:ascii="Times New Roman" w:hAnsi="Times New Roman" w:cs="Times New Roman"/>
          <w:sz w:val="28"/>
          <w:szCs w:val="28"/>
        </w:rPr>
        <w:t xml:space="preserve"> «София»</w:t>
      </w:r>
      <w:r w:rsidRPr="00787188">
        <w:rPr>
          <w:rFonts w:ascii="Times New Roman" w:hAnsi="Times New Roman" w:cs="Times New Roman"/>
          <w:sz w:val="28"/>
          <w:szCs w:val="28"/>
        </w:rPr>
        <w:t xml:space="preserve"> прошла государственную </w:t>
      </w:r>
      <w:r w:rsidR="00201160" w:rsidRPr="00787188">
        <w:rPr>
          <w:rFonts w:ascii="Times New Roman" w:hAnsi="Times New Roman" w:cs="Times New Roman"/>
          <w:sz w:val="28"/>
          <w:szCs w:val="28"/>
        </w:rPr>
        <w:t>аккредитацию (свидетельство о государственной</w:t>
      </w:r>
      <w:r w:rsidRPr="00787188">
        <w:rPr>
          <w:rFonts w:ascii="Times New Roman" w:hAnsi="Times New Roman" w:cs="Times New Roman"/>
          <w:sz w:val="28"/>
          <w:szCs w:val="28"/>
        </w:rPr>
        <w:t xml:space="preserve"> аккредитации </w:t>
      </w:r>
      <w:r w:rsidR="00D97C43" w:rsidRPr="00787188">
        <w:rPr>
          <w:rFonts w:ascii="Times New Roman" w:hAnsi="Times New Roman" w:cs="Times New Roman"/>
          <w:sz w:val="28"/>
          <w:szCs w:val="28"/>
        </w:rPr>
        <w:t>5</w:t>
      </w:r>
      <w:r w:rsidRPr="00787188">
        <w:rPr>
          <w:rFonts w:ascii="Times New Roman" w:hAnsi="Times New Roman" w:cs="Times New Roman"/>
          <w:sz w:val="28"/>
          <w:szCs w:val="28"/>
        </w:rPr>
        <w:t>0</w:t>
      </w:r>
      <w:r w:rsidR="00D97C43" w:rsidRPr="00787188">
        <w:rPr>
          <w:rFonts w:ascii="Times New Roman" w:hAnsi="Times New Roman" w:cs="Times New Roman"/>
          <w:sz w:val="28"/>
          <w:szCs w:val="28"/>
        </w:rPr>
        <w:t>А</w:t>
      </w:r>
      <w:r w:rsidRPr="00787188">
        <w:rPr>
          <w:rFonts w:ascii="Times New Roman" w:hAnsi="Times New Roman" w:cs="Times New Roman"/>
          <w:sz w:val="28"/>
          <w:szCs w:val="28"/>
        </w:rPr>
        <w:t>0</w:t>
      </w:r>
      <w:r w:rsidR="00D97C43" w:rsidRPr="00787188">
        <w:rPr>
          <w:rFonts w:ascii="Times New Roman" w:hAnsi="Times New Roman" w:cs="Times New Roman"/>
          <w:sz w:val="28"/>
          <w:szCs w:val="28"/>
        </w:rPr>
        <w:t>1</w:t>
      </w:r>
      <w:r w:rsidRPr="00787188">
        <w:rPr>
          <w:rFonts w:ascii="Times New Roman" w:hAnsi="Times New Roman" w:cs="Times New Roman"/>
          <w:sz w:val="28"/>
          <w:szCs w:val="28"/>
        </w:rPr>
        <w:t xml:space="preserve"> № 000</w:t>
      </w:r>
      <w:r w:rsidR="00D97C43" w:rsidRPr="00787188">
        <w:rPr>
          <w:rFonts w:ascii="Times New Roman" w:hAnsi="Times New Roman" w:cs="Times New Roman"/>
          <w:sz w:val="28"/>
          <w:szCs w:val="28"/>
        </w:rPr>
        <w:t>1</w:t>
      </w:r>
      <w:r w:rsidRPr="00787188">
        <w:rPr>
          <w:rFonts w:ascii="Times New Roman" w:hAnsi="Times New Roman" w:cs="Times New Roman"/>
          <w:sz w:val="28"/>
          <w:szCs w:val="28"/>
        </w:rPr>
        <w:t>3</w:t>
      </w:r>
      <w:r w:rsidR="00D97C43" w:rsidRPr="00787188">
        <w:rPr>
          <w:rFonts w:ascii="Times New Roman" w:hAnsi="Times New Roman" w:cs="Times New Roman"/>
          <w:sz w:val="28"/>
          <w:szCs w:val="28"/>
        </w:rPr>
        <w:t>22</w:t>
      </w:r>
      <w:r w:rsidRPr="00787188">
        <w:rPr>
          <w:rFonts w:ascii="Times New Roman" w:hAnsi="Times New Roman" w:cs="Times New Roman"/>
          <w:sz w:val="28"/>
          <w:szCs w:val="28"/>
        </w:rPr>
        <w:t xml:space="preserve">, 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регистрационный номер 8567). </w:t>
      </w:r>
      <w:r w:rsidR="00D92656" w:rsidRPr="00787188">
        <w:rPr>
          <w:rFonts w:ascii="Times New Roman" w:hAnsi="Times New Roman" w:cs="Times New Roman"/>
          <w:sz w:val="28"/>
          <w:szCs w:val="28"/>
        </w:rPr>
        <w:t>Гимназия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 реализует образо</w:t>
      </w:r>
      <w:r w:rsidRPr="00787188">
        <w:rPr>
          <w:rFonts w:ascii="Times New Roman" w:hAnsi="Times New Roman" w:cs="Times New Roman"/>
          <w:sz w:val="28"/>
          <w:szCs w:val="28"/>
        </w:rPr>
        <w:t xml:space="preserve">вательные программы начального </w:t>
      </w:r>
      <w:r w:rsidR="00201160" w:rsidRPr="00787188">
        <w:rPr>
          <w:rFonts w:ascii="Times New Roman" w:hAnsi="Times New Roman" w:cs="Times New Roman"/>
          <w:sz w:val="28"/>
          <w:szCs w:val="28"/>
        </w:rPr>
        <w:t>общего образования, основного о</w:t>
      </w:r>
      <w:r w:rsidR="00F358BF" w:rsidRPr="00787188">
        <w:rPr>
          <w:rFonts w:ascii="Times New Roman" w:hAnsi="Times New Roman" w:cs="Times New Roman"/>
          <w:sz w:val="28"/>
          <w:szCs w:val="28"/>
        </w:rPr>
        <w:t xml:space="preserve">бщего образования, среднего </w:t>
      </w:r>
      <w:r w:rsidRPr="00787188">
        <w:rPr>
          <w:rFonts w:ascii="Times New Roman" w:hAnsi="Times New Roman" w:cs="Times New Roman"/>
          <w:sz w:val="28"/>
          <w:szCs w:val="28"/>
        </w:rPr>
        <w:t xml:space="preserve">общего образования и </w:t>
      </w:r>
      <w:r w:rsidR="00201160" w:rsidRPr="00787188">
        <w:rPr>
          <w:rFonts w:ascii="Times New Roman" w:hAnsi="Times New Roman" w:cs="Times New Roman"/>
          <w:sz w:val="28"/>
          <w:szCs w:val="28"/>
        </w:rPr>
        <w:t>имеет право на выдачу выпускникам документа государст</w:t>
      </w:r>
      <w:r w:rsidRPr="00787188">
        <w:rPr>
          <w:rFonts w:ascii="Times New Roman" w:hAnsi="Times New Roman" w:cs="Times New Roman"/>
          <w:sz w:val="28"/>
          <w:szCs w:val="28"/>
        </w:rPr>
        <w:t xml:space="preserve">венного образца. Свидетельство 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действует до </w:t>
      </w:r>
      <w:r w:rsidR="00782AAA" w:rsidRPr="00787188">
        <w:rPr>
          <w:rFonts w:ascii="Times New Roman" w:hAnsi="Times New Roman" w:cs="Times New Roman"/>
          <w:sz w:val="28"/>
          <w:szCs w:val="28"/>
        </w:rPr>
        <w:t>25</w:t>
      </w:r>
      <w:r w:rsidR="00201160" w:rsidRPr="00787188">
        <w:rPr>
          <w:rFonts w:ascii="Times New Roman" w:hAnsi="Times New Roman" w:cs="Times New Roman"/>
          <w:sz w:val="28"/>
          <w:szCs w:val="28"/>
        </w:rPr>
        <w:t>.</w:t>
      </w:r>
      <w:r w:rsidR="00782AAA" w:rsidRPr="00787188">
        <w:rPr>
          <w:rFonts w:ascii="Times New Roman" w:hAnsi="Times New Roman" w:cs="Times New Roman"/>
          <w:sz w:val="28"/>
          <w:szCs w:val="28"/>
        </w:rPr>
        <w:t>04</w:t>
      </w:r>
      <w:r w:rsidR="00201160" w:rsidRPr="00787188">
        <w:rPr>
          <w:rFonts w:ascii="Times New Roman" w:hAnsi="Times New Roman" w:cs="Times New Roman"/>
          <w:sz w:val="28"/>
          <w:szCs w:val="28"/>
        </w:rPr>
        <w:t>.2025.</w:t>
      </w:r>
    </w:p>
    <w:p w:rsidR="00201160" w:rsidRPr="00787188" w:rsidRDefault="006245D9" w:rsidP="0023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ab/>
      </w:r>
      <w:r w:rsidR="00201160" w:rsidRPr="00787188">
        <w:rPr>
          <w:rFonts w:ascii="Times New Roman" w:hAnsi="Times New Roman" w:cs="Times New Roman"/>
          <w:sz w:val="28"/>
          <w:szCs w:val="28"/>
        </w:rPr>
        <w:t>Свидетельство о внесении записи в Е</w:t>
      </w:r>
      <w:r w:rsidRPr="00787188">
        <w:rPr>
          <w:rFonts w:ascii="Times New Roman" w:hAnsi="Times New Roman" w:cs="Times New Roman"/>
          <w:sz w:val="28"/>
          <w:szCs w:val="28"/>
        </w:rPr>
        <w:t xml:space="preserve">ГРЮЛ. Основной государственный </w:t>
      </w:r>
      <w:r w:rsidR="00683EC6" w:rsidRPr="00787188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 102</w:t>
      </w:r>
      <w:r w:rsidR="00683EC6" w:rsidRPr="00787188">
        <w:rPr>
          <w:rFonts w:ascii="Times New Roman" w:hAnsi="Times New Roman" w:cs="Times New Roman"/>
          <w:sz w:val="28"/>
          <w:szCs w:val="28"/>
        </w:rPr>
        <w:t>5002588005, учётный номер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 </w:t>
      </w:r>
      <w:r w:rsidR="00683EC6" w:rsidRPr="00787188">
        <w:rPr>
          <w:rFonts w:ascii="Times New Roman" w:hAnsi="Times New Roman" w:cs="Times New Roman"/>
          <w:sz w:val="28"/>
          <w:szCs w:val="28"/>
        </w:rPr>
        <w:t>5014046750 (дата выдачи – 11.09.2015 года).</w:t>
      </w:r>
    </w:p>
    <w:p w:rsidR="00201160" w:rsidRPr="00787188" w:rsidRDefault="006245D9" w:rsidP="00232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ab/>
      </w:r>
      <w:r w:rsidR="00201160" w:rsidRPr="00787188">
        <w:rPr>
          <w:rFonts w:ascii="Times New Roman" w:hAnsi="Times New Roman" w:cs="Times New Roman"/>
          <w:sz w:val="28"/>
          <w:szCs w:val="28"/>
        </w:rPr>
        <w:t>Свидетельство о регистрации в налоговом ор</w:t>
      </w:r>
      <w:r w:rsidRPr="00787188">
        <w:rPr>
          <w:rFonts w:ascii="Times New Roman" w:hAnsi="Times New Roman" w:cs="Times New Roman"/>
          <w:sz w:val="28"/>
          <w:szCs w:val="28"/>
        </w:rPr>
        <w:t xml:space="preserve">гане. Основной государственный 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683EC6" w:rsidRPr="00787188">
        <w:rPr>
          <w:rFonts w:ascii="Times New Roman" w:hAnsi="Times New Roman" w:cs="Times New Roman"/>
          <w:sz w:val="28"/>
          <w:szCs w:val="28"/>
        </w:rPr>
        <w:t>1025002588005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. ИНН/КПП </w:t>
      </w:r>
      <w:r w:rsidR="00683EC6" w:rsidRPr="00787188">
        <w:rPr>
          <w:rFonts w:ascii="Times New Roman" w:hAnsi="Times New Roman" w:cs="Times New Roman"/>
          <w:sz w:val="28"/>
          <w:szCs w:val="28"/>
        </w:rPr>
        <w:t>5020027722/502001001</w:t>
      </w:r>
      <w:r w:rsidR="00201160" w:rsidRPr="00787188">
        <w:rPr>
          <w:rFonts w:ascii="Times New Roman" w:hAnsi="Times New Roman" w:cs="Times New Roman"/>
          <w:sz w:val="28"/>
          <w:szCs w:val="28"/>
        </w:rPr>
        <w:t>.</w:t>
      </w:r>
    </w:p>
    <w:p w:rsidR="00201160" w:rsidRPr="00787188" w:rsidRDefault="006245D9" w:rsidP="00232F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hAnsi="Times New Roman" w:cs="Times New Roman"/>
          <w:sz w:val="28"/>
          <w:szCs w:val="28"/>
        </w:rPr>
        <w:tab/>
      </w:r>
      <w:r w:rsidR="00923A71" w:rsidRPr="00787188">
        <w:rPr>
          <w:rFonts w:ascii="Times New Roman" w:hAnsi="Times New Roman" w:cs="Times New Roman"/>
          <w:sz w:val="28"/>
          <w:szCs w:val="28"/>
        </w:rPr>
        <w:t>Контакты: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 </w:t>
      </w:r>
      <w:r w:rsidR="00F358BF" w:rsidRPr="00787188">
        <w:rPr>
          <w:rFonts w:ascii="Times New Roman" w:hAnsi="Times New Roman" w:cs="Times New Roman"/>
          <w:sz w:val="28"/>
          <w:szCs w:val="28"/>
        </w:rPr>
        <w:t xml:space="preserve">г о 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 </w:t>
      </w:r>
      <w:r w:rsidR="002A48F5" w:rsidRPr="00787188">
        <w:rPr>
          <w:rFonts w:ascii="Times New Roman" w:hAnsi="Times New Roman" w:cs="Times New Roman"/>
          <w:sz w:val="28"/>
          <w:szCs w:val="28"/>
        </w:rPr>
        <w:t>Клин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A48F5" w:rsidRPr="00787188">
        <w:rPr>
          <w:rFonts w:ascii="Times New Roman" w:hAnsi="Times New Roman" w:cs="Times New Roman"/>
          <w:sz w:val="28"/>
          <w:szCs w:val="28"/>
        </w:rPr>
        <w:t>Мира, дом 7А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. Телефон: </w:t>
      </w:r>
      <w:r w:rsidR="002A48F5" w:rsidRPr="00787188">
        <w:rPr>
          <w:rFonts w:ascii="Times New Roman" w:hAnsi="Times New Roman" w:cs="Times New Roman"/>
          <w:sz w:val="28"/>
          <w:szCs w:val="28"/>
        </w:rPr>
        <w:t>2-57-90</w:t>
      </w:r>
      <w:r w:rsidR="00201160" w:rsidRPr="00787188">
        <w:rPr>
          <w:rFonts w:ascii="Times New Roman" w:hAnsi="Times New Roman" w:cs="Times New Roman"/>
          <w:sz w:val="28"/>
          <w:szCs w:val="28"/>
        </w:rPr>
        <w:t>.</w:t>
      </w:r>
      <w:r w:rsidR="00874DDA" w:rsidRPr="00787188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</w:t>
      </w:r>
      <w:r w:rsidR="00201160" w:rsidRPr="00787188">
        <w:rPr>
          <w:rFonts w:ascii="Times New Roman" w:hAnsi="Times New Roman" w:cs="Times New Roman"/>
          <w:sz w:val="28"/>
          <w:szCs w:val="28"/>
          <w:lang w:eastAsia="ru-RU"/>
        </w:rPr>
        <w:t xml:space="preserve">адрес: </w:t>
      </w:r>
      <w:hyperlink r:id="rId12" w:history="1">
        <w:r w:rsidR="00683EC6" w:rsidRPr="0078718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fia</w:t>
        </w:r>
        <w:r w:rsidR="00683EC6" w:rsidRPr="0078718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schoo</w:t>
        </w:r>
        <w:r w:rsidR="00683EC6" w:rsidRPr="00787188">
          <w:rPr>
            <w:rStyle w:val="a4"/>
            <w:rFonts w:ascii="Times New Roman" w:eastAsia="Times New Roman" w:hAnsi="Times New Roman" w:cs="Times New Roman"/>
            <w:sz w:val="28"/>
            <w:szCs w:val="28"/>
            <w:lang w:val="en-GB" w:eastAsia="ru-RU"/>
          </w:rPr>
          <w:t>l</w:t>
        </w:r>
        <w:r w:rsidR="00683EC6" w:rsidRPr="0078718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mail.ru</w:t>
        </w:r>
      </w:hyperlink>
      <w:r w:rsidR="00201160" w:rsidRPr="007871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1160" w:rsidRPr="00787188" w:rsidRDefault="00201160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управления </w:t>
      </w:r>
      <w:r w:rsidR="002E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874DDA"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назией</w:t>
      </w:r>
      <w:r w:rsidR="00923A71"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фия»</w:t>
      </w: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01160" w:rsidRPr="00787188" w:rsidRDefault="00201160" w:rsidP="00232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>1. Общее собрание работников.</w:t>
      </w:r>
    </w:p>
    <w:p w:rsidR="00201160" w:rsidRPr="00787188" w:rsidRDefault="00201160" w:rsidP="00232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>2. Педагогический совет.</w:t>
      </w:r>
    </w:p>
    <w:p w:rsidR="00201160" w:rsidRPr="00787188" w:rsidRDefault="00201160" w:rsidP="00232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 xml:space="preserve">3. </w:t>
      </w:r>
      <w:r w:rsidR="006C45B2" w:rsidRPr="00787188">
        <w:rPr>
          <w:rFonts w:ascii="Times New Roman" w:hAnsi="Times New Roman" w:cs="Times New Roman"/>
          <w:sz w:val="28"/>
          <w:szCs w:val="28"/>
        </w:rPr>
        <w:t>Попечительский</w:t>
      </w:r>
      <w:r w:rsidRPr="00787188">
        <w:rPr>
          <w:rFonts w:ascii="Times New Roman" w:hAnsi="Times New Roman" w:cs="Times New Roman"/>
          <w:sz w:val="28"/>
          <w:szCs w:val="28"/>
        </w:rPr>
        <w:t xml:space="preserve"> совет.</w:t>
      </w:r>
    </w:p>
    <w:p w:rsidR="00201160" w:rsidRDefault="00201160" w:rsidP="00232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 xml:space="preserve">4. Совет </w:t>
      </w:r>
      <w:r w:rsidR="009122CC">
        <w:rPr>
          <w:rFonts w:ascii="Times New Roman" w:hAnsi="Times New Roman" w:cs="Times New Roman"/>
          <w:sz w:val="28"/>
          <w:szCs w:val="28"/>
        </w:rPr>
        <w:t>обучающихся</w:t>
      </w:r>
      <w:r w:rsidRPr="00787188">
        <w:rPr>
          <w:rFonts w:ascii="Times New Roman" w:hAnsi="Times New Roman" w:cs="Times New Roman"/>
          <w:sz w:val="28"/>
          <w:szCs w:val="28"/>
        </w:rPr>
        <w:t>.</w:t>
      </w:r>
    </w:p>
    <w:p w:rsidR="002E3052" w:rsidRPr="00787188" w:rsidRDefault="002E3052" w:rsidP="00232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т родителей (законных представителей)</w:t>
      </w:r>
    </w:p>
    <w:p w:rsidR="00201160" w:rsidRPr="00787188" w:rsidRDefault="00201160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обучения в </w:t>
      </w:r>
      <w:r w:rsidR="002E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874DDA"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назии</w:t>
      </w:r>
      <w:r w:rsidR="00923A71"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фия»</w:t>
      </w: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00689" w:rsidRPr="009122CC" w:rsidRDefault="006245D9" w:rsidP="0023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В </w:t>
      </w:r>
      <w:r w:rsidR="002E3052">
        <w:rPr>
          <w:rFonts w:ascii="Times New Roman" w:hAnsi="Times New Roman" w:cs="Times New Roman"/>
          <w:sz w:val="28"/>
          <w:szCs w:val="28"/>
        </w:rPr>
        <w:t>г</w:t>
      </w:r>
      <w:r w:rsidR="00D92656" w:rsidRPr="00787188">
        <w:rPr>
          <w:rFonts w:ascii="Times New Roman" w:hAnsi="Times New Roman" w:cs="Times New Roman"/>
          <w:sz w:val="28"/>
          <w:szCs w:val="28"/>
        </w:rPr>
        <w:t>имназии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 </w:t>
      </w:r>
      <w:r w:rsidR="006468BD" w:rsidRPr="00787188">
        <w:rPr>
          <w:rFonts w:ascii="Times New Roman" w:hAnsi="Times New Roman" w:cs="Times New Roman"/>
          <w:sz w:val="28"/>
          <w:szCs w:val="28"/>
        </w:rPr>
        <w:t>«София»</w:t>
      </w:r>
      <w:r w:rsidR="009A0344">
        <w:rPr>
          <w:rFonts w:ascii="Times New Roman" w:hAnsi="Times New Roman" w:cs="Times New Roman"/>
          <w:sz w:val="28"/>
          <w:szCs w:val="28"/>
        </w:rPr>
        <w:t xml:space="preserve"> </w:t>
      </w:r>
      <w:r w:rsidR="00201160" w:rsidRPr="00787188">
        <w:rPr>
          <w:rFonts w:ascii="Times New Roman" w:hAnsi="Times New Roman" w:cs="Times New Roman"/>
          <w:sz w:val="28"/>
          <w:szCs w:val="28"/>
        </w:rPr>
        <w:t>нет структурных подразделен</w:t>
      </w:r>
      <w:r w:rsidRPr="00787188">
        <w:rPr>
          <w:rFonts w:ascii="Times New Roman" w:hAnsi="Times New Roman" w:cs="Times New Roman"/>
          <w:sz w:val="28"/>
          <w:szCs w:val="28"/>
        </w:rPr>
        <w:t xml:space="preserve">ий. В ней обучают </w:t>
      </w:r>
      <w:r w:rsidR="006C45B2" w:rsidRPr="00787188">
        <w:rPr>
          <w:rFonts w:ascii="Times New Roman" w:hAnsi="Times New Roman" w:cs="Times New Roman"/>
          <w:sz w:val="28"/>
          <w:szCs w:val="28"/>
        </w:rPr>
        <w:t>15</w:t>
      </w:r>
      <w:r w:rsidR="00CB6CF1" w:rsidRPr="00787188">
        <w:rPr>
          <w:rFonts w:ascii="Times New Roman" w:hAnsi="Times New Roman" w:cs="Times New Roman"/>
          <w:sz w:val="28"/>
          <w:szCs w:val="28"/>
        </w:rPr>
        <w:t>0</w:t>
      </w:r>
      <w:r w:rsidRPr="0078718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468BD" w:rsidRPr="00787188">
        <w:rPr>
          <w:rFonts w:ascii="Times New Roman" w:hAnsi="Times New Roman" w:cs="Times New Roman"/>
          <w:sz w:val="28"/>
          <w:szCs w:val="28"/>
        </w:rPr>
        <w:t xml:space="preserve"> (</w:t>
      </w:r>
      <w:r w:rsidR="00BC2C15" w:rsidRPr="00787188">
        <w:rPr>
          <w:rFonts w:ascii="Times New Roman" w:hAnsi="Times New Roman" w:cs="Times New Roman"/>
          <w:sz w:val="28"/>
          <w:szCs w:val="28"/>
        </w:rPr>
        <w:t>на конец 2022 г.)</w:t>
      </w:r>
      <w:r w:rsidRPr="00787188">
        <w:rPr>
          <w:rFonts w:ascii="Times New Roman" w:hAnsi="Times New Roman" w:cs="Times New Roman"/>
          <w:sz w:val="28"/>
          <w:szCs w:val="28"/>
        </w:rPr>
        <w:t xml:space="preserve">. Учебные </w:t>
      </w:r>
      <w:r w:rsidR="00201160" w:rsidRPr="00787188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2E3052">
        <w:rPr>
          <w:rFonts w:ascii="Times New Roman" w:hAnsi="Times New Roman" w:cs="Times New Roman"/>
          <w:sz w:val="28"/>
          <w:szCs w:val="28"/>
        </w:rPr>
        <w:t xml:space="preserve"> в одну смену.</w:t>
      </w:r>
      <w:r w:rsidR="00874DDA" w:rsidRPr="009A03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052">
        <w:rPr>
          <w:rFonts w:ascii="Times New Roman" w:hAnsi="Times New Roman" w:cs="Times New Roman"/>
          <w:sz w:val="28"/>
          <w:szCs w:val="28"/>
        </w:rPr>
        <w:t>Режим работы г</w:t>
      </w:r>
      <w:r w:rsidR="00874DDA" w:rsidRPr="00787188">
        <w:rPr>
          <w:rFonts w:ascii="Times New Roman" w:hAnsi="Times New Roman" w:cs="Times New Roman"/>
          <w:sz w:val="28"/>
          <w:szCs w:val="28"/>
        </w:rPr>
        <w:t>имназии: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 пятидневная учеб</w:t>
      </w:r>
      <w:r w:rsidRPr="00787188">
        <w:rPr>
          <w:rFonts w:ascii="Times New Roman" w:hAnsi="Times New Roman" w:cs="Times New Roman"/>
          <w:sz w:val="28"/>
          <w:szCs w:val="28"/>
        </w:rPr>
        <w:t xml:space="preserve">ная неделя. </w:t>
      </w:r>
      <w:r w:rsidR="00201160" w:rsidRPr="00787188">
        <w:rPr>
          <w:rFonts w:ascii="Times New Roman" w:hAnsi="Times New Roman" w:cs="Times New Roman"/>
          <w:sz w:val="28"/>
          <w:szCs w:val="28"/>
        </w:rPr>
        <w:t>Обеспечена занятость учащихся по интересам во вто</w:t>
      </w:r>
      <w:r w:rsidRPr="00787188">
        <w:rPr>
          <w:rFonts w:ascii="Times New Roman" w:hAnsi="Times New Roman" w:cs="Times New Roman"/>
          <w:sz w:val="28"/>
          <w:szCs w:val="28"/>
        </w:rPr>
        <w:t xml:space="preserve">рой половине дня </w:t>
      </w:r>
      <w:r w:rsidR="00201160" w:rsidRPr="00787188">
        <w:rPr>
          <w:rFonts w:ascii="Times New Roman" w:hAnsi="Times New Roman" w:cs="Times New Roman"/>
          <w:sz w:val="28"/>
          <w:szCs w:val="28"/>
        </w:rPr>
        <w:t>рабо</w:t>
      </w:r>
      <w:r w:rsidR="002E3052">
        <w:rPr>
          <w:rFonts w:ascii="Times New Roman" w:hAnsi="Times New Roman" w:cs="Times New Roman"/>
          <w:sz w:val="28"/>
          <w:szCs w:val="28"/>
        </w:rPr>
        <w:t>тают факультативные и учебные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 курсы, кружки, сп</w:t>
      </w:r>
      <w:r w:rsidR="00923A71" w:rsidRPr="00787188">
        <w:rPr>
          <w:rFonts w:ascii="Times New Roman" w:hAnsi="Times New Roman" w:cs="Times New Roman"/>
          <w:sz w:val="28"/>
          <w:szCs w:val="28"/>
        </w:rPr>
        <w:t xml:space="preserve">ортивные секции. </w:t>
      </w:r>
      <w:r w:rsidR="00923A71" w:rsidRPr="009122CC">
        <w:rPr>
          <w:rFonts w:ascii="Times New Roman" w:hAnsi="Times New Roman" w:cs="Times New Roman"/>
          <w:sz w:val="28"/>
          <w:szCs w:val="28"/>
        </w:rPr>
        <w:t>На конец 2022 года</w:t>
      </w:r>
      <w:r w:rsidR="00201160" w:rsidRPr="009122CC">
        <w:rPr>
          <w:rFonts w:ascii="Times New Roman" w:hAnsi="Times New Roman" w:cs="Times New Roman"/>
          <w:sz w:val="28"/>
          <w:szCs w:val="28"/>
        </w:rPr>
        <w:t xml:space="preserve"> учебного года дополнительное образование представлено </w:t>
      </w:r>
      <w:r w:rsidR="009122CC" w:rsidRPr="009122CC">
        <w:rPr>
          <w:rFonts w:ascii="Times New Roman" w:hAnsi="Times New Roman" w:cs="Times New Roman"/>
          <w:sz w:val="28"/>
          <w:szCs w:val="28"/>
        </w:rPr>
        <w:t>следующими</w:t>
      </w:r>
      <w:r w:rsidR="00201160" w:rsidRPr="009122CC">
        <w:rPr>
          <w:rFonts w:ascii="Times New Roman" w:hAnsi="Times New Roman" w:cs="Times New Roman"/>
          <w:sz w:val="28"/>
          <w:szCs w:val="28"/>
        </w:rPr>
        <w:t xml:space="preserve"> кружками и сек</w:t>
      </w:r>
      <w:r w:rsidRPr="009122CC">
        <w:rPr>
          <w:rFonts w:ascii="Times New Roman" w:hAnsi="Times New Roman" w:cs="Times New Roman"/>
          <w:sz w:val="28"/>
          <w:szCs w:val="28"/>
        </w:rPr>
        <w:t>циями</w:t>
      </w:r>
      <w:r w:rsidR="009122CC" w:rsidRPr="009122CC">
        <w:rPr>
          <w:rFonts w:ascii="Times New Roman" w:hAnsi="Times New Roman" w:cs="Times New Roman"/>
          <w:sz w:val="28"/>
          <w:szCs w:val="28"/>
        </w:rPr>
        <w:t>: Младший хор гимназии, Хор гимназии «Юность», мультипликационная студия «Радуга», студия «Кукольный театр «Дом кукол», клуб научно-технического творчества «Искатель».</w:t>
      </w:r>
    </w:p>
    <w:p w:rsidR="00201160" w:rsidRPr="00787188" w:rsidRDefault="00F00689" w:rsidP="00232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располагает следующей материально-технической базой: благоустроенные учебные кабинеты, оборудованные интерактивными средствами обучения с выходом в интернет (кабинеты начальных классов – 2, кабинет информатики- 1, кабинет естественно – научного профиля- 1, кабинет математики – 1, кабинет ОПК -1, кабинет гуманитарного профиля -1, кабинет истории - 1, библиотека, столовая, медицинский кабинет.</w:t>
      </w:r>
      <w:r w:rsidRPr="00787188">
        <w:rPr>
          <w:rFonts w:ascii="Times New Roman" w:hAnsi="Times New Roman" w:cs="Times New Roman"/>
          <w:sz w:val="28"/>
          <w:szCs w:val="28"/>
        </w:rPr>
        <w:t xml:space="preserve"> 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в целом оснащены в соответствии с требованиями федеральных государственных образовательных стандартов.</w:t>
      </w:r>
    </w:p>
    <w:p w:rsidR="00201160" w:rsidRPr="00787188" w:rsidRDefault="00201160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дровый состав </w:t>
      </w:r>
      <w:r w:rsidR="002E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874DDA"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назии</w:t>
      </w:r>
      <w:r w:rsidR="00923A71"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фия»</w:t>
      </w: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B18A1" w:rsidRPr="00787188" w:rsidRDefault="006245D9" w:rsidP="00232F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2E3052">
        <w:rPr>
          <w:rFonts w:ascii="Times New Roman" w:hAnsi="Times New Roman" w:cs="Times New Roman"/>
          <w:sz w:val="28"/>
          <w:szCs w:val="28"/>
        </w:rPr>
        <w:t>г</w:t>
      </w:r>
      <w:r w:rsidR="00874DDA" w:rsidRPr="00787188">
        <w:rPr>
          <w:rFonts w:ascii="Times New Roman" w:hAnsi="Times New Roman" w:cs="Times New Roman"/>
          <w:sz w:val="28"/>
          <w:szCs w:val="28"/>
        </w:rPr>
        <w:t>имназии</w:t>
      </w:r>
      <w:r w:rsidR="00923A71" w:rsidRPr="00787188">
        <w:rPr>
          <w:rFonts w:ascii="Times New Roman" w:hAnsi="Times New Roman" w:cs="Times New Roman"/>
          <w:sz w:val="28"/>
          <w:szCs w:val="28"/>
        </w:rPr>
        <w:t xml:space="preserve"> «София»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034D57" w:rsidRPr="00787188">
        <w:rPr>
          <w:rFonts w:ascii="Times New Roman" w:hAnsi="Times New Roman" w:cs="Times New Roman"/>
          <w:sz w:val="28"/>
          <w:szCs w:val="28"/>
        </w:rPr>
        <w:t>26</w:t>
      </w:r>
      <w:r w:rsidR="00201160" w:rsidRPr="007871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D5799" w:rsidRPr="00787188">
        <w:rPr>
          <w:rFonts w:ascii="Times New Roman" w:hAnsi="Times New Roman" w:cs="Times New Roman"/>
          <w:sz w:val="28"/>
          <w:szCs w:val="28"/>
          <w:lang w:eastAsia="ru-RU"/>
        </w:rPr>
        <w:t>, из них 3 чел. в декретном отпуске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6"/>
        <w:gridCol w:w="5523"/>
      </w:tblGrid>
      <w:tr w:rsidR="002E3052" w:rsidRPr="00787188" w:rsidTr="009122CC">
        <w:trPr>
          <w:trHeight w:val="60"/>
        </w:trPr>
        <w:tc>
          <w:tcPr>
            <w:tcW w:w="20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E3052" w:rsidRPr="00787188" w:rsidRDefault="002E3052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е, кол-во работников</w:t>
            </w:r>
          </w:p>
        </w:tc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E3052" w:rsidRPr="00787188" w:rsidRDefault="002E3052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личие квалификационных категорий, кол-во работников</w:t>
            </w:r>
          </w:p>
        </w:tc>
      </w:tr>
      <w:tr w:rsidR="002E3052" w:rsidRPr="00787188" w:rsidTr="009122CC">
        <w:trPr>
          <w:trHeight w:val="60"/>
        </w:trPr>
        <w:tc>
          <w:tcPr>
            <w:tcW w:w="20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E3052" w:rsidRPr="00787188" w:rsidRDefault="002E3052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Высшее – 24 чел.</w:t>
            </w: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реднее специальное – 2 чел. </w:t>
            </w:r>
          </w:p>
        </w:tc>
        <w:tc>
          <w:tcPr>
            <w:tcW w:w="2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E3052" w:rsidRPr="00787188" w:rsidRDefault="002E3052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Высшая – 12чел.</w:t>
            </w:r>
          </w:p>
          <w:p w:rsidR="002E3052" w:rsidRPr="00787188" w:rsidRDefault="002E3052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ервая – 6 чел.</w:t>
            </w:r>
          </w:p>
          <w:p w:rsidR="002E3052" w:rsidRPr="00787188" w:rsidRDefault="002E3052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на соответствие занимаемой должности – 3 чел.</w:t>
            </w:r>
          </w:p>
        </w:tc>
      </w:tr>
    </w:tbl>
    <w:p w:rsidR="0009368D" w:rsidRPr="00787188" w:rsidRDefault="009122CC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368D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формирован</w:t>
      </w:r>
      <w:r w:rsidR="002E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 педагогических работников г</w:t>
      </w:r>
      <w:r w:rsidR="0009368D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азии «София» компетенций и установок, которые необходимы для достижения результатов Программы. </w:t>
      </w:r>
    </w:p>
    <w:p w:rsidR="0009368D" w:rsidRPr="00787188" w:rsidRDefault="0009368D" w:rsidP="009122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ним относятся:</w:t>
      </w:r>
    </w:p>
    <w:p w:rsidR="0009368D" w:rsidRPr="00787188" w:rsidRDefault="0009368D" w:rsidP="00232F15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>активное участие в научно-методической работе;</w:t>
      </w:r>
    </w:p>
    <w:p w:rsidR="0009368D" w:rsidRPr="00787188" w:rsidRDefault="0009368D" w:rsidP="00232F15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>мотивация к продолжению инновационной деятельности;</w:t>
      </w:r>
    </w:p>
    <w:p w:rsidR="0009368D" w:rsidRPr="00787188" w:rsidRDefault="0009368D" w:rsidP="00232F15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>качественный рост профессиональной активности;</w:t>
      </w:r>
    </w:p>
    <w:p w:rsidR="0009368D" w:rsidRPr="00787188" w:rsidRDefault="0009368D" w:rsidP="00232F15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87188">
        <w:rPr>
          <w:rFonts w:ascii="Times New Roman" w:hAnsi="Times New Roman" w:cs="Times New Roman"/>
          <w:sz w:val="28"/>
          <w:szCs w:val="28"/>
        </w:rPr>
        <w:t>системное повышение квалификации через самообразование, участие в профессиональных объединениях.</w:t>
      </w:r>
    </w:p>
    <w:p w:rsidR="00201160" w:rsidRPr="00787188" w:rsidRDefault="00201160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едагогического состава ест</w:t>
      </w:r>
      <w:r w:rsidR="00F0068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ь учителя, отмеченные наградами Министерства образования РФ, Министерства образования МО, Русской православной церкви.</w:t>
      </w:r>
    </w:p>
    <w:p w:rsidR="00D314AA" w:rsidRPr="00787188" w:rsidRDefault="00D314AA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9FA" w:rsidRPr="00787188" w:rsidRDefault="00201160" w:rsidP="00232F15">
      <w:pPr>
        <w:tabs>
          <w:tab w:val="left" w:pos="18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ция Программы развития</w:t>
      </w:r>
    </w:p>
    <w:p w:rsidR="009E49FA" w:rsidRPr="00787188" w:rsidRDefault="00D314AA" w:rsidP="009122CC">
      <w:pPr>
        <w:tabs>
          <w:tab w:val="left" w:pos="18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е </w:t>
      </w:r>
      <w:r w:rsidR="009E49FA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е учреждение «Православная классическая гимназия «София» возникла в 2000 году. Учредителем гимназии является </w:t>
      </w:r>
      <w:r w:rsidR="001D579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ая организация «Приход х</w:t>
      </w:r>
      <w:r w:rsidR="009E49FA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а во имя иконы Божией Матери </w:t>
      </w:r>
      <w:r w:rsidR="009E49FA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сех скорбящих Радость». Гимназия</w:t>
      </w:r>
      <w:r w:rsidR="001D579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="009E49FA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для детей из православных семей или тянущихся в Православию. Внутренняя жизнь ее подчинена церковному уставу и календарю, средоточие ее – </w:t>
      </w:r>
      <w:proofErr w:type="spellStart"/>
      <w:r w:rsidR="009E49FA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бященская</w:t>
      </w:r>
      <w:proofErr w:type="spellEnd"/>
      <w:r w:rsidR="009E49FA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овь г.</w:t>
      </w:r>
      <w:r w:rsidR="002E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9FA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а.</w:t>
      </w:r>
    </w:p>
    <w:p w:rsidR="009E49FA" w:rsidRPr="00787188" w:rsidRDefault="009E49FA" w:rsidP="009122CC">
      <w:pPr>
        <w:tabs>
          <w:tab w:val="left" w:pos="18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ком гимназии является настоятель Храма «Всех скорбящих Радость» протоиерей Борис Балашов.</w:t>
      </w:r>
    </w:p>
    <w:p w:rsidR="009E49FA" w:rsidRPr="00787188" w:rsidRDefault="009E49FA" w:rsidP="009122CC">
      <w:pPr>
        <w:tabs>
          <w:tab w:val="left" w:pos="18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я традиции русской педагогики, коллектив Гимназии ставит своей целью создание эффективной системы </w:t>
      </w:r>
    </w:p>
    <w:p w:rsidR="009E49FA" w:rsidRPr="00787188" w:rsidRDefault="009E49FA" w:rsidP="00232F15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ния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стающего поколения в духе Православия, любви к родной земле, истории, культуре, понимании русского человека как верного чада Православной Церкви, как гражданина, готового защитить свое Отечество и свой народ, как человека, верного исконным русским традициям устройства семьи, быта;</w:t>
      </w:r>
    </w:p>
    <w:p w:rsidR="009E49FA" w:rsidRPr="00787188" w:rsidRDefault="009E49FA" w:rsidP="00232F15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ния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знающих мировую и отечественную историю и культуру, природные явления и процессы, основы наук, искусств и техники, понимающих их духовный смысл;</w:t>
      </w:r>
    </w:p>
    <w:p w:rsidR="009E49FA" w:rsidRPr="00787188" w:rsidRDefault="009E49FA" w:rsidP="00232F15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главу угла гимназия ставит расширенное и углубленное изучение отечественной словесности и истории;</w:t>
      </w:r>
    </w:p>
    <w:p w:rsidR="009E49FA" w:rsidRPr="00787188" w:rsidRDefault="009E49FA" w:rsidP="00232F15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учения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му кругу трудовых умений и навыков (самообслуживания, домашнего труда, труда учения и самообразования, технического и сельскохозяйственного труда, строительного труда и труда по восстановлению разрушенных святынь, труда помощи ближнему и т.д.);</w:t>
      </w:r>
    </w:p>
    <w:p w:rsidR="009E49FA" w:rsidRPr="00787188" w:rsidRDefault="009E49FA" w:rsidP="00232F15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тия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м данных талантов и способностей через возможно раннее их обнаружение, пробуждение интереса к соответствующим видам деятельности и приобщение к разнообразным искусствам, наукам и ремеслам, не противоречащим исконным духовно-нравственным традициям народа;</w:t>
      </w:r>
    </w:p>
    <w:p w:rsidR="009E49FA" w:rsidRPr="00787188" w:rsidRDefault="009E49FA" w:rsidP="00232F15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ирования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оведения, общения, жизни в семье, в быту, на производстве, в гражданском обществе в соответствии с традициями благочестия.</w:t>
      </w:r>
    </w:p>
    <w:p w:rsidR="009E49FA" w:rsidRPr="00787188" w:rsidRDefault="009E49FA" w:rsidP="009122CC">
      <w:pPr>
        <w:tabs>
          <w:tab w:val="left" w:pos="993"/>
          <w:tab w:val="left" w:pos="18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 и организа</w:t>
      </w:r>
      <w:r w:rsidR="002E30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е единство всех ступеней г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и</w:t>
      </w:r>
      <w:r w:rsidR="001D579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еемственность воспитательной и образовательной работы на всех этапах развития личности воспитанника и учащегося. Основой этого единства является общность православной веры педагог</w:t>
      </w:r>
      <w:r w:rsidR="002E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воспитателей и сотрудников г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и</w:t>
      </w:r>
      <w:r w:rsidR="001D579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м за духовное единство и чистоту Православия, испов</w:t>
      </w:r>
      <w:r w:rsidR="002E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емого каждым из сотрудников г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и</w:t>
      </w:r>
      <w:r w:rsidR="001D579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="002E305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духовник г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и</w:t>
      </w:r>
      <w:r w:rsidR="001D579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9FA" w:rsidRPr="00787188" w:rsidRDefault="002E3052" w:rsidP="009122CC">
      <w:pPr>
        <w:tabs>
          <w:tab w:val="left" w:pos="993"/>
          <w:tab w:val="left" w:pos="18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задачей г</w:t>
      </w:r>
      <w:r w:rsidR="009E49FA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и</w:t>
      </w:r>
      <w:r w:rsidR="001D579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="009E49FA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лноценное образование учащихся, отвечающее государственным стандартам и дающее выпускникам возможность продолжить свое образование в средних профессиональных и высших образовательных учреждениях.</w:t>
      </w:r>
    </w:p>
    <w:p w:rsidR="009E49FA" w:rsidRPr="00787188" w:rsidRDefault="009E49FA" w:rsidP="009122CC">
      <w:pPr>
        <w:tabs>
          <w:tab w:val="left" w:pos="993"/>
          <w:tab w:val="left" w:pos="18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</w:t>
      </w:r>
      <w:r w:rsidR="002E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важно то, что получаемое в г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и</w:t>
      </w:r>
      <w:r w:rsidR="001D579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, основанное на </w:t>
      </w:r>
      <w:proofErr w:type="spellStart"/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о</w:t>
      </w:r>
      <w:proofErr w:type="spellEnd"/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-христианской этике, должно помочь самоопределению учащихся в духовной сфере, должно дать возможность осознанной реализации потребностей в духовной жизни.</w:t>
      </w:r>
    </w:p>
    <w:p w:rsidR="009E49FA" w:rsidRPr="00787188" w:rsidRDefault="009E49FA" w:rsidP="009122CC">
      <w:pPr>
        <w:tabs>
          <w:tab w:val="left" w:pos="993"/>
          <w:tab w:val="left" w:pos="18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м фактором воспитания является духовная жизнь самих учащихся. Весьма значимым является получение</w:t>
      </w:r>
      <w:r w:rsidR="002E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в г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и</w:t>
      </w:r>
      <w:r w:rsidR="001D579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либо религиозным образованием («Основы православной веры», «Церковное пение», «Церковнославянский язык»), либо предельно насыщенным право</w:t>
      </w:r>
      <w:r w:rsidR="00D314AA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ым духовным содержанием (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течественной культуры и искусства, мировая художественная культура, художественный труд).</w:t>
      </w:r>
    </w:p>
    <w:p w:rsidR="00201160" w:rsidRPr="00787188" w:rsidRDefault="009E49FA" w:rsidP="009122CC">
      <w:pPr>
        <w:tabs>
          <w:tab w:val="left" w:pos="993"/>
          <w:tab w:val="left" w:pos="1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</w:t>
      </w:r>
      <w:r w:rsidR="002E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, педагогическая концепция г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и</w:t>
      </w:r>
      <w:r w:rsidR="001D5799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звиваться и конкретизироваться, но неизменным источником для поисков педагогического коллектива останутся Библия, труды отцов Церкви, тысячелетний педагогический опыт русской школы.</w:t>
      </w:r>
    </w:p>
    <w:p w:rsidR="00201160" w:rsidRPr="00B033C3" w:rsidRDefault="00201160" w:rsidP="009122C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акцент в деятельности </w:t>
      </w:r>
      <w:r w:rsidR="00874DDA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="001D5799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на орга</w:t>
      </w:r>
      <w:r w:rsidR="006245D9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ю воспитательной работы. </w:t>
      </w:r>
      <w:r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выстраивается с ориентацией на «порт</w:t>
      </w:r>
      <w:r w:rsidR="006245D9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 выпускника» как гражданина-</w:t>
      </w:r>
      <w:r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а, культурную, гуманистическую, свободную и т</w:t>
      </w:r>
      <w:r w:rsidR="006245D9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ую личность. Содержание </w:t>
      </w:r>
      <w:r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процесса направлено на интеграцию восп</w:t>
      </w:r>
      <w:r w:rsidR="006245D9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ельного и образовательного </w:t>
      </w:r>
      <w:r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а </w:t>
      </w:r>
      <w:r w:rsidR="00874DDA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:</w:t>
      </w:r>
    </w:p>
    <w:p w:rsidR="00201160" w:rsidRPr="00B033C3" w:rsidRDefault="00201160" w:rsidP="009122CC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33C3">
        <w:rPr>
          <w:rFonts w:ascii="Times New Roman" w:hAnsi="Times New Roman" w:cs="Times New Roman"/>
          <w:sz w:val="28"/>
          <w:szCs w:val="28"/>
        </w:rPr>
        <w:t>деятельность системы дополнительного образования;</w:t>
      </w:r>
    </w:p>
    <w:p w:rsidR="00201160" w:rsidRPr="00B033C3" w:rsidRDefault="00201160" w:rsidP="009122CC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33C3">
        <w:rPr>
          <w:rFonts w:ascii="Times New Roman" w:hAnsi="Times New Roman" w:cs="Times New Roman"/>
          <w:sz w:val="28"/>
          <w:szCs w:val="28"/>
        </w:rPr>
        <w:t>деятельность органов ученического самоуправления;</w:t>
      </w:r>
    </w:p>
    <w:p w:rsidR="00201160" w:rsidRPr="00B033C3" w:rsidRDefault="00201160" w:rsidP="009122CC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33C3">
        <w:rPr>
          <w:rFonts w:ascii="Times New Roman" w:hAnsi="Times New Roman" w:cs="Times New Roman"/>
          <w:sz w:val="28"/>
          <w:szCs w:val="28"/>
        </w:rPr>
        <w:t>создание условий для развития творческой, интеллектуальной, нравственной личности, патриота и гражданина;</w:t>
      </w:r>
    </w:p>
    <w:p w:rsidR="00201160" w:rsidRPr="00B033C3" w:rsidRDefault="00201160" w:rsidP="009122CC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33C3">
        <w:rPr>
          <w:rFonts w:ascii="Times New Roman" w:hAnsi="Times New Roman" w:cs="Times New Roman"/>
          <w:sz w:val="28"/>
          <w:szCs w:val="28"/>
        </w:rPr>
        <w:t>активизацию взаимодействия педагогического коллектива и родительской общественности;</w:t>
      </w:r>
    </w:p>
    <w:p w:rsidR="00201160" w:rsidRPr="00B033C3" w:rsidRDefault="00201160" w:rsidP="009122CC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33C3">
        <w:rPr>
          <w:rFonts w:ascii="Times New Roman" w:hAnsi="Times New Roman" w:cs="Times New Roman"/>
          <w:sz w:val="28"/>
          <w:szCs w:val="28"/>
        </w:rPr>
        <w:t>повышение методического и профессионального уровня классных руководителей.</w:t>
      </w:r>
    </w:p>
    <w:p w:rsidR="00201160" w:rsidRPr="00B033C3" w:rsidRDefault="00201160" w:rsidP="009122C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кружках и секциях дают возможность учащимся органи</w:t>
      </w:r>
      <w:r w:rsidR="006245D9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ь досуг, выбрать для себя </w:t>
      </w:r>
      <w:r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й круг общения и обогатить свой социальный опыт. Система</w:t>
      </w:r>
      <w:r w:rsidR="006245D9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в </w:t>
      </w:r>
      <w:r w:rsidR="002E3052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4DDA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и</w:t>
      </w:r>
      <w:r w:rsidR="001D5799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с учетом интересов и склонностей учащихся, их потребностей. Так, в </w:t>
      </w:r>
      <w:r w:rsidR="002E3052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4DDA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и</w:t>
      </w:r>
      <w:r w:rsidR="001D5799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ия»</w:t>
      </w:r>
      <w:r w:rsidR="00874DDA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внеурочная деятельность по следующим направлениям:</w:t>
      </w:r>
    </w:p>
    <w:p w:rsidR="005544D4" w:rsidRPr="00B033C3" w:rsidRDefault="005544D4" w:rsidP="00B033C3">
      <w:pPr>
        <w:pStyle w:val="a6"/>
        <w:numPr>
          <w:ilvl w:val="0"/>
          <w:numId w:val="3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3C3">
        <w:rPr>
          <w:rFonts w:ascii="Times New Roman" w:hAnsi="Times New Roman" w:cs="Times New Roman"/>
          <w:sz w:val="28"/>
          <w:szCs w:val="28"/>
        </w:rPr>
        <w:t>Информационно­просветительские</w:t>
      </w:r>
      <w:proofErr w:type="spellEnd"/>
      <w:r w:rsidRPr="00B033C3">
        <w:rPr>
          <w:rFonts w:ascii="Times New Roman" w:hAnsi="Times New Roman" w:cs="Times New Roman"/>
          <w:sz w:val="28"/>
          <w:szCs w:val="28"/>
        </w:rPr>
        <w:t xml:space="preserve"> занятия патриотической, нравственной и экологической направленности </w:t>
      </w:r>
    </w:p>
    <w:p w:rsidR="005544D4" w:rsidRPr="00B033C3" w:rsidRDefault="005544D4" w:rsidP="00B033C3">
      <w:pPr>
        <w:pStyle w:val="a6"/>
        <w:numPr>
          <w:ilvl w:val="0"/>
          <w:numId w:val="3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C3">
        <w:rPr>
          <w:rFonts w:ascii="Times New Roman" w:hAnsi="Times New Roman" w:cs="Times New Roman"/>
          <w:sz w:val="28"/>
          <w:szCs w:val="28"/>
        </w:rPr>
        <w:t>Занятия по формированию функциональной грамотности</w:t>
      </w:r>
    </w:p>
    <w:p w:rsidR="005544D4" w:rsidRPr="00B033C3" w:rsidRDefault="005544D4" w:rsidP="00B033C3">
      <w:pPr>
        <w:pStyle w:val="a6"/>
        <w:numPr>
          <w:ilvl w:val="0"/>
          <w:numId w:val="3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C3">
        <w:rPr>
          <w:rFonts w:ascii="Times New Roman" w:hAnsi="Times New Roman" w:cs="Times New Roman"/>
          <w:sz w:val="28"/>
          <w:szCs w:val="28"/>
        </w:rPr>
        <w:t xml:space="preserve">Занятия, направленные на удовлетворение </w:t>
      </w:r>
      <w:proofErr w:type="spellStart"/>
      <w:r w:rsidRPr="00B033C3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033C3">
        <w:rPr>
          <w:rFonts w:ascii="Times New Roman" w:hAnsi="Times New Roman" w:cs="Times New Roman"/>
          <w:sz w:val="28"/>
          <w:szCs w:val="28"/>
        </w:rPr>
        <w:t xml:space="preserve"> интересов и потребностей обучающихся</w:t>
      </w:r>
    </w:p>
    <w:p w:rsidR="005544D4" w:rsidRPr="00B033C3" w:rsidRDefault="005544D4" w:rsidP="00B033C3">
      <w:pPr>
        <w:pStyle w:val="a6"/>
        <w:numPr>
          <w:ilvl w:val="0"/>
          <w:numId w:val="3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C3">
        <w:rPr>
          <w:rFonts w:ascii="Times New Roman" w:hAnsi="Times New Roman" w:cs="Times New Roman"/>
          <w:sz w:val="28"/>
          <w:szCs w:val="28"/>
        </w:rPr>
        <w:t>Занятия, связанные с реализацией особых интеллектуальных и социокультурных потребностей обучающихся</w:t>
      </w:r>
    </w:p>
    <w:p w:rsidR="005544D4" w:rsidRPr="00B033C3" w:rsidRDefault="005544D4" w:rsidP="00B033C3">
      <w:pPr>
        <w:pStyle w:val="a6"/>
        <w:numPr>
          <w:ilvl w:val="0"/>
          <w:numId w:val="3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C3">
        <w:rPr>
          <w:rFonts w:ascii="Times New Roman" w:hAnsi="Times New Roman" w:cs="Times New Roman"/>
          <w:sz w:val="28"/>
          <w:szCs w:val="28"/>
        </w:rPr>
        <w:t xml:space="preserve">Занятия, направленные на удовлетворение интересов и </w:t>
      </w:r>
      <w:proofErr w:type="gramStart"/>
      <w:r w:rsidRPr="00B033C3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B033C3">
        <w:rPr>
          <w:rFonts w:ascii="Times New Roman" w:hAnsi="Times New Roman" w:cs="Times New Roman"/>
          <w:sz w:val="28"/>
          <w:szCs w:val="28"/>
        </w:rPr>
        <w:t xml:space="preserve"> обучающихся в творческом и физическом развитии</w:t>
      </w:r>
    </w:p>
    <w:p w:rsidR="00B033C3" w:rsidRPr="00B033C3" w:rsidRDefault="005544D4" w:rsidP="00B033C3">
      <w:pPr>
        <w:pStyle w:val="a6"/>
        <w:numPr>
          <w:ilvl w:val="0"/>
          <w:numId w:val="3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C3">
        <w:rPr>
          <w:rFonts w:ascii="Times New Roman" w:hAnsi="Times New Roman" w:cs="Times New Roman"/>
          <w:sz w:val="28"/>
          <w:szCs w:val="28"/>
        </w:rPr>
        <w:t>Занятия, направленные на удовлетворение социальных интересов и потребностей обучающихся</w:t>
      </w:r>
    </w:p>
    <w:p w:rsidR="00201160" w:rsidRPr="00B033C3" w:rsidRDefault="00201160" w:rsidP="005544D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урочная деятельность направлена на достижение пл</w:t>
      </w:r>
      <w:r w:rsidR="006245D9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руемых результатов освоения </w:t>
      </w:r>
      <w:r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образовательных программ (личностных, </w:t>
      </w:r>
      <w:proofErr w:type="spellStart"/>
      <w:r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5D9" w:rsidRPr="00B0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метных). </w:t>
      </w:r>
    </w:p>
    <w:p w:rsidR="0009368D" w:rsidRPr="00787188" w:rsidRDefault="0009368D" w:rsidP="009122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ссия Гимназии «София» </w:t>
      </w:r>
      <w:r w:rsidR="00BC2C15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школы понимания, через восп</w:t>
      </w:r>
      <w:r w:rsidR="00BE1EAC"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е знанием и научение делом:</w:t>
      </w:r>
    </w:p>
    <w:p w:rsidR="0009368D" w:rsidRPr="00787188" w:rsidRDefault="0009368D" w:rsidP="009122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е навреди» </w:t>
      </w:r>
      <w:r w:rsidR="009122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8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полагающий принцип деятельности педагога гимназии</w:t>
      </w:r>
    </w:p>
    <w:p w:rsidR="0009368D" w:rsidRPr="00787188" w:rsidRDefault="0009368D" w:rsidP="009122CC">
      <w:pPr>
        <w:pStyle w:val="07BODY-txt"/>
        <w:tabs>
          <w:tab w:val="left" w:pos="993"/>
        </w:tabs>
        <w:spacing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787188">
        <w:rPr>
          <w:rFonts w:ascii="Times New Roman" w:eastAsia="Calibri" w:hAnsi="Times New Roman" w:cs="Times New Roman"/>
          <w:b/>
          <w:bCs/>
          <w:sz w:val="28"/>
          <w:szCs w:val="28"/>
        </w:rPr>
        <w:t>Основания для разработки программы развития</w:t>
      </w:r>
    </w:p>
    <w:p w:rsidR="0009368D" w:rsidRPr="00787188" w:rsidRDefault="0009368D" w:rsidP="0091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787188">
        <w:rPr>
          <w:rFonts w:ascii="Times New Roman" w:eastAsia="Calibri" w:hAnsi="Times New Roman" w:cs="Times New Roman"/>
          <w:sz w:val="28"/>
          <w:szCs w:val="28"/>
        </w:rPr>
        <w:t>Перед началом разработки программы рабочая группа проанализировала:</w:t>
      </w:r>
    </w:p>
    <w:p w:rsidR="0009368D" w:rsidRPr="00787188" w:rsidRDefault="0009368D" w:rsidP="009122CC">
      <w:pPr>
        <w:numPr>
          <w:ilvl w:val="0"/>
          <w:numId w:val="34"/>
        </w:numPr>
        <w:tabs>
          <w:tab w:val="left" w:pos="28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787188">
        <w:rPr>
          <w:rFonts w:ascii="Times New Roman" w:eastAsia="Calibri" w:hAnsi="Times New Roman" w:cs="Times New Roman"/>
          <w:sz w:val="28"/>
          <w:szCs w:val="28"/>
        </w:rPr>
        <w:t>результативность</w:t>
      </w:r>
      <w:r w:rsidR="002E3052">
        <w:rPr>
          <w:rFonts w:ascii="Times New Roman" w:eastAsia="Calibri" w:hAnsi="Times New Roman" w:cs="Times New Roman"/>
          <w:sz w:val="28"/>
          <w:szCs w:val="28"/>
        </w:rPr>
        <w:t xml:space="preserve"> реализации программы развития г</w:t>
      </w:r>
      <w:r w:rsidRPr="00787188">
        <w:rPr>
          <w:rFonts w:ascii="Times New Roman" w:eastAsia="Calibri" w:hAnsi="Times New Roman" w:cs="Times New Roman"/>
          <w:sz w:val="28"/>
          <w:szCs w:val="28"/>
        </w:rPr>
        <w:t>имназии «София» на 2019</w:t>
      </w:r>
      <w:r w:rsidR="009122CC">
        <w:rPr>
          <w:rFonts w:ascii="Times New Roman" w:eastAsia="Calibri" w:hAnsi="Times New Roman" w:cs="Times New Roman"/>
          <w:sz w:val="28"/>
          <w:szCs w:val="28"/>
        </w:rPr>
        <w:t>-</w:t>
      </w:r>
      <w:r w:rsidRPr="00787188">
        <w:rPr>
          <w:rFonts w:ascii="Times New Roman" w:eastAsia="Calibri" w:hAnsi="Times New Roman" w:cs="Times New Roman"/>
          <w:sz w:val="28"/>
          <w:szCs w:val="28"/>
        </w:rPr>
        <w:t>2022 годы;</w:t>
      </w:r>
    </w:p>
    <w:p w:rsidR="0009368D" w:rsidRPr="00787188" w:rsidRDefault="002E3052" w:rsidP="009122CC">
      <w:pPr>
        <w:numPr>
          <w:ilvl w:val="0"/>
          <w:numId w:val="34"/>
        </w:numPr>
        <w:tabs>
          <w:tab w:val="left" w:pos="28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тенциал развития г</w:t>
      </w:r>
      <w:r w:rsidR="0009368D" w:rsidRPr="00787188">
        <w:rPr>
          <w:rFonts w:ascii="Times New Roman" w:eastAsia="Calibri" w:hAnsi="Times New Roman" w:cs="Times New Roman"/>
          <w:sz w:val="28"/>
          <w:szCs w:val="28"/>
        </w:rPr>
        <w:t>имназии «София» на основе SWOT-анализа возможностей и про</w:t>
      </w:r>
      <w:r w:rsidR="009F5F7D">
        <w:rPr>
          <w:rFonts w:ascii="Times New Roman" w:eastAsia="Calibri" w:hAnsi="Times New Roman" w:cs="Times New Roman"/>
          <w:sz w:val="28"/>
          <w:szCs w:val="28"/>
        </w:rPr>
        <w:t>блем г</w:t>
      </w:r>
      <w:r w:rsidR="00BC2C15" w:rsidRPr="00787188">
        <w:rPr>
          <w:rFonts w:ascii="Times New Roman" w:eastAsia="Calibri" w:hAnsi="Times New Roman" w:cs="Times New Roman"/>
          <w:sz w:val="28"/>
          <w:szCs w:val="28"/>
        </w:rPr>
        <w:t>имназии «София»</w:t>
      </w:r>
      <w:r w:rsidR="0009368D" w:rsidRPr="007871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368D" w:rsidRPr="00787188" w:rsidRDefault="0009368D" w:rsidP="009122CC">
      <w:pPr>
        <w:numPr>
          <w:ilvl w:val="0"/>
          <w:numId w:val="34"/>
        </w:numPr>
        <w:tabs>
          <w:tab w:val="left" w:pos="28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787188">
        <w:rPr>
          <w:rFonts w:ascii="Times New Roman" w:eastAsia="Calibri" w:hAnsi="Times New Roman" w:cs="Times New Roman"/>
          <w:sz w:val="28"/>
          <w:szCs w:val="28"/>
        </w:rPr>
        <w:t>возможные варианты развития.</w:t>
      </w:r>
    </w:p>
    <w:p w:rsidR="0009368D" w:rsidRPr="00787188" w:rsidRDefault="0009368D" w:rsidP="00912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7188">
        <w:rPr>
          <w:rFonts w:ascii="Times New Roman" w:eastAsia="Calibri" w:hAnsi="Times New Roman" w:cs="Times New Roman"/>
          <w:b/>
          <w:bCs/>
          <w:sz w:val="28"/>
          <w:szCs w:val="28"/>
        </w:rPr>
        <w:t>Основания для</w:t>
      </w:r>
      <w:r w:rsidR="009F5F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зработки программы развития г</w:t>
      </w:r>
      <w:r w:rsidRPr="00787188">
        <w:rPr>
          <w:rFonts w:ascii="Times New Roman" w:eastAsia="Calibri" w:hAnsi="Times New Roman" w:cs="Times New Roman"/>
          <w:b/>
          <w:bCs/>
          <w:sz w:val="28"/>
          <w:szCs w:val="28"/>
        </w:rPr>
        <w:t>имназии «София» по итогам SWOT-анализ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198"/>
        <w:gridCol w:w="2386"/>
        <w:gridCol w:w="2357"/>
      </w:tblGrid>
      <w:tr w:rsidR="0009368D" w:rsidRPr="00787188" w:rsidTr="00B033C3">
        <w:trPr>
          <w:trHeight w:val="60"/>
          <w:tblHeader/>
        </w:trPr>
        <w:tc>
          <w:tcPr>
            <w:tcW w:w="25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ценка актуального состояния внутреннего потенциала</w:t>
            </w:r>
          </w:p>
        </w:tc>
        <w:tc>
          <w:tcPr>
            <w:tcW w:w="24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ценка перспектив развития в соответствии с изменениями внешнего окружения</w:t>
            </w:r>
          </w:p>
        </w:tc>
      </w:tr>
      <w:tr w:rsidR="0009368D" w:rsidRPr="00787188" w:rsidTr="00B033C3">
        <w:trPr>
          <w:trHeight w:val="60"/>
          <w:tblHeader/>
        </w:trPr>
        <w:tc>
          <w:tcPr>
            <w:tcW w:w="1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9368D" w:rsidRPr="00787188" w:rsidRDefault="0009368D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ильные стороны (S)</w:t>
            </w:r>
          </w:p>
        </w:tc>
        <w:tc>
          <w:tcPr>
            <w:tcW w:w="1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9368D" w:rsidRPr="00787188" w:rsidRDefault="0009368D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лабые стороны (W)</w:t>
            </w:r>
          </w:p>
        </w:tc>
        <w:tc>
          <w:tcPr>
            <w:tcW w:w="1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лагоприятные </w:t>
            </w:r>
            <w:r w:rsidRPr="00787188">
              <w:rPr>
                <w:rFonts w:ascii="Times New Roman" w:eastAsia="Calibri" w:hAnsi="Times New Roman" w:cs="Times New Roman"/>
                <w:b/>
                <w:bCs/>
                <w:spacing w:val="-3"/>
                <w:w w:val="97"/>
                <w:sz w:val="28"/>
                <w:szCs w:val="28"/>
              </w:rPr>
              <w:t>возможности (O)</w:t>
            </w:r>
          </w:p>
        </w:tc>
        <w:tc>
          <w:tcPr>
            <w:tcW w:w="11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грозы (T)</w:t>
            </w:r>
          </w:p>
        </w:tc>
      </w:tr>
      <w:tr w:rsidR="0009368D" w:rsidRPr="00787188" w:rsidTr="00B033C3">
        <w:trPr>
          <w:trHeight w:val="60"/>
        </w:trPr>
        <w:tc>
          <w:tcPr>
            <w:tcW w:w="1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10"/>
                <w:w w:val="97"/>
                <w:sz w:val="28"/>
                <w:szCs w:val="28"/>
              </w:rPr>
              <w:t xml:space="preserve">Высокий уровень профессиональной подготовки </w:t>
            </w:r>
            <w:r w:rsidR="00B033C3">
              <w:rPr>
                <w:rFonts w:ascii="Times New Roman" w:eastAsia="Calibri" w:hAnsi="Times New Roman" w:cs="Times New Roman"/>
                <w:spacing w:val="-10"/>
                <w:w w:val="97"/>
                <w:sz w:val="28"/>
                <w:szCs w:val="28"/>
              </w:rPr>
              <w:t>преподавателей (</w:t>
            </w:r>
            <w:r w:rsidR="00BC2C15" w:rsidRPr="00787188">
              <w:rPr>
                <w:rFonts w:ascii="Times New Roman" w:eastAsia="Calibri" w:hAnsi="Times New Roman" w:cs="Times New Roman"/>
                <w:spacing w:val="-10"/>
                <w:w w:val="97"/>
                <w:sz w:val="28"/>
                <w:szCs w:val="28"/>
              </w:rPr>
              <w:t xml:space="preserve">18 человек из 26 </w:t>
            </w:r>
            <w:r w:rsidRPr="00787188">
              <w:rPr>
                <w:rFonts w:ascii="Times New Roman" w:eastAsia="Calibri" w:hAnsi="Times New Roman" w:cs="Times New Roman"/>
                <w:spacing w:val="-10"/>
                <w:w w:val="97"/>
                <w:sz w:val="28"/>
                <w:szCs w:val="28"/>
              </w:rPr>
              <w:t>учителей имеют высшую и первую категорию).</w:t>
            </w:r>
          </w:p>
        </w:tc>
        <w:tc>
          <w:tcPr>
            <w:tcW w:w="1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Слабая материально-техническая база</w:t>
            </w:r>
          </w:p>
        </w:tc>
        <w:tc>
          <w:tcPr>
            <w:tcW w:w="1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Есть предложения по сетевому взаимодействию</w:t>
            </w:r>
          </w:p>
        </w:tc>
        <w:tc>
          <w:tcPr>
            <w:tcW w:w="11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Расширяется конкурентная среда</w:t>
            </w:r>
          </w:p>
        </w:tc>
      </w:tr>
      <w:tr w:rsidR="0009368D" w:rsidRPr="00787188" w:rsidTr="00B033C3">
        <w:trPr>
          <w:trHeight w:val="60"/>
        </w:trPr>
        <w:tc>
          <w:tcPr>
            <w:tcW w:w="1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Учебный план имеет разнообразную вариативную часть</w:t>
            </w:r>
          </w:p>
        </w:tc>
        <w:tc>
          <w:tcPr>
            <w:tcW w:w="1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ое количество учащихся  гимназии для необходимого набора в профильный класс</w:t>
            </w:r>
          </w:p>
        </w:tc>
        <w:tc>
          <w:tcPr>
            <w:tcW w:w="1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ь спрос на профильное и </w:t>
            </w:r>
            <w:proofErr w:type="spellStart"/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редпрофильное</w:t>
            </w:r>
            <w:proofErr w:type="spellEnd"/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е</w:t>
            </w:r>
          </w:p>
        </w:tc>
        <w:tc>
          <w:tcPr>
            <w:tcW w:w="11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ериод демографического спада в регионе</w:t>
            </w:r>
          </w:p>
        </w:tc>
      </w:tr>
      <w:tr w:rsidR="0009368D" w:rsidRPr="00787188" w:rsidTr="00B033C3">
        <w:trPr>
          <w:trHeight w:val="60"/>
        </w:trPr>
        <w:tc>
          <w:tcPr>
            <w:tcW w:w="1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а система организации проектно-исследовательской </w:t>
            </w: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школьников</w:t>
            </w:r>
          </w:p>
        </w:tc>
        <w:tc>
          <w:tcPr>
            <w:tcW w:w="1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т эффективного механизма </w:t>
            </w: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азания платных услуг</w:t>
            </w:r>
          </w:p>
        </w:tc>
        <w:tc>
          <w:tcPr>
            <w:tcW w:w="1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имназия часто участвует в интеллектуальных мероприятиях </w:t>
            </w: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личного уровня</w:t>
            </w:r>
          </w:p>
        </w:tc>
        <w:tc>
          <w:tcPr>
            <w:tcW w:w="11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достаточное финансирование дополнительного образования</w:t>
            </w:r>
          </w:p>
        </w:tc>
      </w:tr>
      <w:tr w:rsidR="0009368D" w:rsidRPr="00787188" w:rsidTr="00B033C3">
        <w:trPr>
          <w:trHeight w:val="60"/>
        </w:trPr>
        <w:tc>
          <w:tcPr>
            <w:tcW w:w="1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w w:val="97"/>
                <w:sz w:val="28"/>
                <w:szCs w:val="28"/>
              </w:rPr>
              <w:lastRenderedPageBreak/>
              <w:t>Школьники успешно участвуют в городских, областных олимпиадах, конкурсах, конференциях различной направленности</w:t>
            </w:r>
          </w:p>
        </w:tc>
        <w:tc>
          <w:tcPr>
            <w:tcW w:w="1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фонд укомплектован недостаточно, нет новых поступлений, в том числе электронных изданий</w:t>
            </w:r>
          </w:p>
        </w:tc>
        <w:tc>
          <w:tcPr>
            <w:tcW w:w="1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Гимназия выстро</w:t>
            </w:r>
            <w:r w:rsidR="00BC2C15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ила систему взаимодействия</w:t>
            </w: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государственными и общественными организациями</w:t>
            </w:r>
          </w:p>
        </w:tc>
        <w:tc>
          <w:tcPr>
            <w:tcW w:w="11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Гимназия полностью зависит от бюджетного финансирования в условиях экономической нестабильности</w:t>
            </w:r>
          </w:p>
        </w:tc>
      </w:tr>
      <w:tr w:rsidR="0009368D" w:rsidRPr="00787188" w:rsidTr="00B033C3">
        <w:trPr>
          <w:trHeight w:val="60"/>
        </w:trPr>
        <w:tc>
          <w:tcPr>
            <w:tcW w:w="1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мназия расположена в центральной части </w:t>
            </w:r>
            <w:proofErr w:type="spellStart"/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1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Нет гимназической маркетинговой стратегии</w:t>
            </w:r>
          </w:p>
        </w:tc>
        <w:tc>
          <w:tcPr>
            <w:tcW w:w="1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мназия активно использует ресурсы организаций дополнительного образования </w:t>
            </w:r>
          </w:p>
        </w:tc>
        <w:tc>
          <w:tcPr>
            <w:tcW w:w="11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43" w:type="dxa"/>
            </w:tcMar>
          </w:tcPr>
          <w:p w:rsidR="0009368D" w:rsidRPr="00787188" w:rsidRDefault="0009368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Слабый спрос на культурные мероприятия</w:t>
            </w:r>
          </w:p>
        </w:tc>
      </w:tr>
    </w:tbl>
    <w:p w:rsidR="00B630E3" w:rsidRPr="00787188" w:rsidRDefault="00B630E3" w:rsidP="0023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EA7" w:rsidRPr="00787188" w:rsidRDefault="009F0EA7" w:rsidP="00232F15">
      <w:pPr>
        <w:pStyle w:val="01HEADER3"/>
        <w:spacing w:line="240" w:lineRule="auto"/>
        <w:ind w:left="0" w:right="0"/>
        <w:rPr>
          <w:rFonts w:ascii="Times New Roman" w:hAnsi="Times New Roman" w:cs="Times New Roman"/>
          <w:color w:val="auto"/>
          <w:sz w:val="28"/>
          <w:szCs w:val="28"/>
        </w:rPr>
      </w:pPr>
      <w:r w:rsidRPr="00787188">
        <w:rPr>
          <w:rStyle w:val="Bold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</w:t>
      </w:r>
      <w:r w:rsidR="009F5F7D">
        <w:rPr>
          <w:rStyle w:val="Bold"/>
          <w:rFonts w:ascii="Times New Roman" w:hAnsi="Times New Roman" w:cs="Times New Roman"/>
          <w:b/>
          <w:bCs/>
          <w:color w:val="auto"/>
          <w:sz w:val="28"/>
          <w:szCs w:val="28"/>
        </w:rPr>
        <w:t>направления развития г</w:t>
      </w:r>
      <w:r w:rsidR="00BE1EAC" w:rsidRPr="00787188">
        <w:rPr>
          <w:rStyle w:val="Bold"/>
          <w:rFonts w:ascii="Times New Roman" w:hAnsi="Times New Roman" w:cs="Times New Roman"/>
          <w:b/>
          <w:bCs/>
          <w:color w:val="auto"/>
          <w:sz w:val="28"/>
          <w:szCs w:val="28"/>
        </w:rPr>
        <w:t>имназии «София»</w:t>
      </w:r>
    </w:p>
    <w:p w:rsidR="006468BD" w:rsidRPr="00787188" w:rsidRDefault="009F0EA7" w:rsidP="00B033C3">
      <w:pPr>
        <w:pStyle w:val="07BODY-txt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188">
        <w:rPr>
          <w:rFonts w:ascii="Times New Roman" w:hAnsi="Times New Roman" w:cs="Times New Roman"/>
          <w:color w:val="auto"/>
          <w:sz w:val="28"/>
          <w:szCs w:val="28"/>
        </w:rPr>
        <w:t>1. В</w:t>
      </w:r>
      <w:r w:rsidR="009C1065" w:rsidRPr="00787188">
        <w:rPr>
          <w:rFonts w:ascii="Times New Roman" w:hAnsi="Times New Roman" w:cs="Times New Roman"/>
          <w:color w:val="auto"/>
          <w:sz w:val="28"/>
          <w:szCs w:val="28"/>
        </w:rPr>
        <w:t>недрение ФГОС-2021 с 01.09.2022</w:t>
      </w:r>
      <w:r w:rsidR="006468BD" w:rsidRPr="00787188">
        <w:rPr>
          <w:rFonts w:ascii="Times New Roman" w:hAnsi="Times New Roman" w:cs="Times New Roman"/>
          <w:color w:val="auto"/>
          <w:sz w:val="28"/>
          <w:szCs w:val="28"/>
        </w:rPr>
        <w:t xml:space="preserve"> и переход на ФООП.</w:t>
      </w:r>
      <w:r w:rsidR="00B033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188">
        <w:rPr>
          <w:rFonts w:ascii="Times New Roman" w:hAnsi="Times New Roman" w:cs="Times New Roman"/>
          <w:color w:val="auto"/>
          <w:sz w:val="28"/>
          <w:szCs w:val="28"/>
        </w:rPr>
        <w:t>Создание рабочей группы по обеспечению перехода</w:t>
      </w:r>
      <w:r w:rsidR="006468BD" w:rsidRPr="00787188">
        <w:rPr>
          <w:rFonts w:ascii="Times New Roman" w:hAnsi="Times New Roman" w:cs="Times New Roman"/>
          <w:color w:val="auto"/>
          <w:sz w:val="28"/>
          <w:szCs w:val="28"/>
        </w:rPr>
        <w:t xml:space="preserve"> на применение ФООП</w:t>
      </w:r>
      <w:r w:rsidRPr="00787188">
        <w:rPr>
          <w:rFonts w:ascii="Times New Roman" w:hAnsi="Times New Roman" w:cs="Times New Roman"/>
          <w:color w:val="auto"/>
          <w:sz w:val="28"/>
          <w:szCs w:val="28"/>
        </w:rPr>
        <w:t>. Проверка соответствия материально-технической базы новым требованиям стандартов, можно ли с помощью нее достичь результатов, которые устанавливают ФГОС-2021.</w:t>
      </w:r>
      <w:r w:rsidR="006468BD" w:rsidRPr="00787188">
        <w:rPr>
          <w:rFonts w:ascii="Times New Roman" w:hAnsi="Times New Roman" w:cs="Times New Roman"/>
          <w:color w:val="auto"/>
          <w:sz w:val="28"/>
          <w:szCs w:val="28"/>
        </w:rPr>
        <w:t xml:space="preserve"> Корректировка всех ООП с учетом ФООП.</w:t>
      </w:r>
    </w:p>
    <w:p w:rsidR="006468BD" w:rsidRPr="00787188" w:rsidRDefault="009F0EA7" w:rsidP="00B033C3">
      <w:pPr>
        <w:pStyle w:val="07BODY-txt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188">
        <w:rPr>
          <w:rFonts w:ascii="Times New Roman" w:hAnsi="Times New Roman" w:cs="Times New Roman"/>
          <w:color w:val="auto"/>
          <w:sz w:val="28"/>
          <w:szCs w:val="28"/>
        </w:rPr>
        <w:t>2. Внутренни</w:t>
      </w:r>
      <w:r w:rsidR="009F5F7D">
        <w:rPr>
          <w:rFonts w:ascii="Times New Roman" w:hAnsi="Times New Roman" w:cs="Times New Roman"/>
          <w:color w:val="auto"/>
          <w:sz w:val="28"/>
          <w:szCs w:val="28"/>
        </w:rPr>
        <w:t>й мониторинг условий г</w:t>
      </w:r>
      <w:r w:rsidR="00BE1EAC" w:rsidRPr="00787188">
        <w:rPr>
          <w:rFonts w:ascii="Times New Roman" w:hAnsi="Times New Roman" w:cs="Times New Roman"/>
          <w:color w:val="auto"/>
          <w:sz w:val="28"/>
          <w:szCs w:val="28"/>
        </w:rPr>
        <w:t>имназии «София»</w:t>
      </w:r>
      <w:r w:rsidRPr="00787188">
        <w:rPr>
          <w:rFonts w:ascii="Times New Roman" w:hAnsi="Times New Roman" w:cs="Times New Roman"/>
          <w:color w:val="auto"/>
          <w:sz w:val="28"/>
          <w:szCs w:val="28"/>
        </w:rPr>
        <w:t xml:space="preserve"> на соответств</w:t>
      </w:r>
      <w:r w:rsidR="006468BD" w:rsidRPr="00787188">
        <w:rPr>
          <w:rFonts w:ascii="Times New Roman" w:hAnsi="Times New Roman" w:cs="Times New Roman"/>
          <w:color w:val="auto"/>
          <w:sz w:val="28"/>
          <w:szCs w:val="28"/>
        </w:rPr>
        <w:t xml:space="preserve">ие </w:t>
      </w:r>
      <w:proofErr w:type="spellStart"/>
      <w:r w:rsidR="006468BD" w:rsidRPr="00787188">
        <w:rPr>
          <w:rFonts w:ascii="Times New Roman" w:hAnsi="Times New Roman" w:cs="Times New Roman"/>
          <w:color w:val="auto"/>
          <w:sz w:val="28"/>
          <w:szCs w:val="28"/>
        </w:rPr>
        <w:t>аккредитационным</w:t>
      </w:r>
      <w:proofErr w:type="spellEnd"/>
      <w:r w:rsidR="006468BD" w:rsidRPr="00787188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ям. Проводить периодическую</w:t>
      </w:r>
      <w:r w:rsidR="009F5F7D">
        <w:rPr>
          <w:rFonts w:ascii="Times New Roman" w:hAnsi="Times New Roman" w:cs="Times New Roman"/>
          <w:color w:val="auto"/>
          <w:sz w:val="28"/>
          <w:szCs w:val="28"/>
        </w:rPr>
        <w:t xml:space="preserve"> внутреннюю проверку г</w:t>
      </w:r>
      <w:r w:rsidR="00BE1EAC" w:rsidRPr="00787188">
        <w:rPr>
          <w:rFonts w:ascii="Times New Roman" w:hAnsi="Times New Roman" w:cs="Times New Roman"/>
          <w:color w:val="auto"/>
          <w:sz w:val="28"/>
          <w:szCs w:val="28"/>
        </w:rPr>
        <w:t>имназии «София»</w:t>
      </w:r>
      <w:r w:rsidRPr="00787188">
        <w:rPr>
          <w:rFonts w:ascii="Times New Roman" w:hAnsi="Times New Roman" w:cs="Times New Roman"/>
          <w:color w:val="auto"/>
          <w:sz w:val="28"/>
          <w:szCs w:val="28"/>
        </w:rPr>
        <w:t xml:space="preserve"> на соответствие </w:t>
      </w:r>
      <w:proofErr w:type="spellStart"/>
      <w:r w:rsidRPr="00787188">
        <w:rPr>
          <w:rFonts w:ascii="Times New Roman" w:hAnsi="Times New Roman" w:cs="Times New Roman"/>
          <w:color w:val="auto"/>
          <w:sz w:val="28"/>
          <w:szCs w:val="28"/>
        </w:rPr>
        <w:t>аккредитационным</w:t>
      </w:r>
      <w:proofErr w:type="spellEnd"/>
      <w:r w:rsidRPr="00787188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ям</w:t>
      </w:r>
      <w:r w:rsidR="006468BD" w:rsidRPr="00787188">
        <w:rPr>
          <w:rFonts w:ascii="Times New Roman" w:hAnsi="Times New Roman" w:cs="Times New Roman"/>
          <w:color w:val="auto"/>
          <w:sz w:val="28"/>
          <w:szCs w:val="28"/>
        </w:rPr>
        <w:t>, провести мероприятия по их устранению.</w:t>
      </w:r>
    </w:p>
    <w:p w:rsidR="009F0EA7" w:rsidRPr="00787188" w:rsidRDefault="009F5F7D" w:rsidP="00B033C3">
      <w:pPr>
        <w:pStyle w:val="07BODY-txt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F0EA7" w:rsidRPr="00787188">
        <w:rPr>
          <w:rFonts w:ascii="Times New Roman" w:hAnsi="Times New Roman" w:cs="Times New Roman"/>
          <w:color w:val="auto"/>
          <w:sz w:val="28"/>
          <w:szCs w:val="28"/>
        </w:rPr>
        <w:t>. Расширение спектра дополнительных образовательных услуг для детей и их родителей.</w:t>
      </w:r>
      <w:r w:rsidR="00B033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EA7" w:rsidRPr="00787188">
        <w:rPr>
          <w:rFonts w:ascii="Times New Roman" w:hAnsi="Times New Roman" w:cs="Times New Roman"/>
          <w:color w:val="auto"/>
          <w:sz w:val="28"/>
          <w:szCs w:val="28"/>
        </w:rPr>
        <w:t>Повысить эффективность системы дополнительного образования. Принять уч</w:t>
      </w:r>
      <w:r w:rsidR="00BE1EAC" w:rsidRPr="00787188">
        <w:rPr>
          <w:rFonts w:ascii="Times New Roman" w:hAnsi="Times New Roman" w:cs="Times New Roman"/>
          <w:color w:val="auto"/>
          <w:sz w:val="28"/>
          <w:szCs w:val="28"/>
        </w:rPr>
        <w:t xml:space="preserve">астие в реализации </w:t>
      </w:r>
      <w:r w:rsidR="009F0EA7" w:rsidRPr="00787188">
        <w:rPr>
          <w:rFonts w:ascii="Times New Roman" w:hAnsi="Times New Roman" w:cs="Times New Roman"/>
          <w:color w:val="auto"/>
          <w:sz w:val="28"/>
          <w:szCs w:val="28"/>
        </w:rPr>
        <w:t xml:space="preserve">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</w:t>
      </w:r>
      <w:proofErr w:type="spellStart"/>
      <w:r w:rsidR="009F0EA7" w:rsidRPr="00787188">
        <w:rPr>
          <w:rFonts w:ascii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="009F0EA7" w:rsidRPr="00787188">
        <w:rPr>
          <w:rFonts w:ascii="Times New Roman" w:hAnsi="Times New Roman" w:cs="Times New Roman"/>
          <w:color w:val="auto"/>
          <w:sz w:val="28"/>
          <w:szCs w:val="28"/>
        </w:rPr>
        <w:t xml:space="preserve"> от 21.06.2021 № Р-126).</w:t>
      </w:r>
    </w:p>
    <w:p w:rsidR="009F0EA7" w:rsidRPr="00787188" w:rsidRDefault="009F0EA7" w:rsidP="00B033C3">
      <w:pPr>
        <w:pStyle w:val="07BODY-txt"/>
        <w:spacing w:line="240" w:lineRule="auto"/>
        <w:ind w:left="0" w:right="0" w:firstLine="709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787188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4. </w:t>
      </w:r>
      <w:proofErr w:type="spellStart"/>
      <w:r w:rsidRPr="00787188">
        <w:rPr>
          <w:rFonts w:ascii="Times New Roman" w:hAnsi="Times New Roman" w:cs="Times New Roman"/>
          <w:color w:val="auto"/>
          <w:spacing w:val="-3"/>
          <w:sz w:val="28"/>
          <w:szCs w:val="28"/>
        </w:rPr>
        <w:t>Цифровизация</w:t>
      </w:r>
      <w:proofErr w:type="spellEnd"/>
      <w:r w:rsidRPr="00787188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рабочих и образов</w:t>
      </w:r>
      <w:r w:rsidR="009F5F7D">
        <w:rPr>
          <w:rFonts w:ascii="Times New Roman" w:hAnsi="Times New Roman" w:cs="Times New Roman"/>
          <w:color w:val="auto"/>
          <w:spacing w:val="-3"/>
          <w:sz w:val="28"/>
          <w:szCs w:val="28"/>
        </w:rPr>
        <w:t>ательных процессов в г</w:t>
      </w:r>
      <w:r w:rsidR="00BE1EAC" w:rsidRPr="00787188">
        <w:rPr>
          <w:rFonts w:ascii="Times New Roman" w:hAnsi="Times New Roman" w:cs="Times New Roman"/>
          <w:color w:val="auto"/>
          <w:spacing w:val="-3"/>
          <w:sz w:val="28"/>
          <w:szCs w:val="28"/>
        </w:rPr>
        <w:t>имназии «София».</w:t>
      </w:r>
      <w:r w:rsidR="00990487" w:rsidRPr="00787188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Реализация государственной политики в сфере цифровой </w:t>
      </w:r>
      <w:r w:rsidR="00990487" w:rsidRPr="00787188">
        <w:rPr>
          <w:rFonts w:ascii="Times New Roman" w:hAnsi="Times New Roman" w:cs="Times New Roman"/>
          <w:color w:val="auto"/>
          <w:spacing w:val="-3"/>
          <w:sz w:val="28"/>
          <w:szCs w:val="28"/>
        </w:rPr>
        <w:lastRenderedPageBreak/>
        <w:t>трансформации образовательной организации и развития цифровой образовательной среды.</w:t>
      </w:r>
      <w:r w:rsidR="00BE1EAC" w:rsidRPr="00787188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787188">
        <w:rPr>
          <w:rFonts w:ascii="Times New Roman" w:hAnsi="Times New Roman" w:cs="Times New Roman"/>
          <w:color w:val="auto"/>
          <w:sz w:val="28"/>
          <w:szCs w:val="28"/>
        </w:rPr>
        <w:t>Внедрение электронного документооборота.</w:t>
      </w:r>
    </w:p>
    <w:p w:rsidR="009C1065" w:rsidRPr="00787188" w:rsidRDefault="00B033C3" w:rsidP="00B033C3">
      <w:pPr>
        <w:pStyle w:val="07BODY-txt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C1065" w:rsidRPr="00787188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C1065" w:rsidRPr="00787188">
        <w:rPr>
          <w:rFonts w:ascii="Times New Roman" w:hAnsi="Times New Roman" w:cs="Times New Roman"/>
          <w:color w:val="auto"/>
          <w:sz w:val="28"/>
          <w:szCs w:val="28"/>
        </w:rPr>
        <w:t>Цифровизация</w:t>
      </w:r>
      <w:proofErr w:type="spellEnd"/>
      <w:r w:rsidR="009C1065" w:rsidRPr="00787188">
        <w:rPr>
          <w:rFonts w:ascii="Times New Roman" w:hAnsi="Times New Roman" w:cs="Times New Roman"/>
          <w:color w:val="auto"/>
          <w:sz w:val="28"/>
          <w:szCs w:val="28"/>
        </w:rPr>
        <w:t xml:space="preserve"> рабоч</w:t>
      </w:r>
      <w:r w:rsidR="009A0344">
        <w:rPr>
          <w:rFonts w:ascii="Times New Roman" w:hAnsi="Times New Roman" w:cs="Times New Roman"/>
          <w:color w:val="auto"/>
          <w:sz w:val="28"/>
          <w:szCs w:val="28"/>
        </w:rPr>
        <w:t xml:space="preserve">их и образовательных процессов </w:t>
      </w:r>
      <w:r w:rsidR="009C1065" w:rsidRPr="00787188">
        <w:rPr>
          <w:rFonts w:ascii="Times New Roman" w:hAnsi="Times New Roman" w:cs="Times New Roman"/>
          <w:color w:val="auto"/>
          <w:sz w:val="28"/>
          <w:szCs w:val="28"/>
        </w:rPr>
        <w:t>в гимназии.</w:t>
      </w:r>
    </w:p>
    <w:p w:rsidR="009F0EA7" w:rsidRPr="00787188" w:rsidRDefault="00B033C3" w:rsidP="00B033C3">
      <w:pPr>
        <w:pStyle w:val="07BODY-txt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F0EA7" w:rsidRPr="00787188">
        <w:rPr>
          <w:rFonts w:ascii="Times New Roman" w:hAnsi="Times New Roman" w:cs="Times New Roman"/>
          <w:color w:val="auto"/>
          <w:sz w:val="28"/>
          <w:szCs w:val="28"/>
        </w:rPr>
        <w:t>. Совершенствование системы охраны труда. Внедрение новых мероприятий по улучшению условий и охраны труда.</w:t>
      </w:r>
    </w:p>
    <w:p w:rsidR="009F0EA7" w:rsidRPr="00787188" w:rsidRDefault="009F0EA7" w:rsidP="00B033C3">
      <w:pPr>
        <w:pStyle w:val="07BODY-txt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188">
        <w:rPr>
          <w:rFonts w:ascii="Times New Roman" w:hAnsi="Times New Roman" w:cs="Times New Roman"/>
          <w:color w:val="auto"/>
          <w:sz w:val="28"/>
          <w:szCs w:val="28"/>
        </w:rPr>
        <w:t xml:space="preserve">Актуализировать </w:t>
      </w:r>
      <w:r w:rsidR="009F5F7D">
        <w:rPr>
          <w:rFonts w:ascii="Times New Roman" w:hAnsi="Times New Roman" w:cs="Times New Roman"/>
          <w:color w:val="auto"/>
          <w:sz w:val="28"/>
          <w:szCs w:val="28"/>
        </w:rPr>
        <w:t>локальные нормативные акты г</w:t>
      </w:r>
      <w:r w:rsidR="00BE1EAC" w:rsidRPr="00787188">
        <w:rPr>
          <w:rFonts w:ascii="Times New Roman" w:hAnsi="Times New Roman" w:cs="Times New Roman"/>
          <w:color w:val="auto"/>
          <w:sz w:val="28"/>
          <w:szCs w:val="28"/>
        </w:rPr>
        <w:t>имназии «София»</w:t>
      </w:r>
      <w:r w:rsidRPr="00787188">
        <w:rPr>
          <w:rFonts w:ascii="Times New Roman" w:hAnsi="Times New Roman" w:cs="Times New Roman"/>
          <w:color w:val="auto"/>
          <w:sz w:val="28"/>
          <w:szCs w:val="28"/>
        </w:rPr>
        <w:t xml:space="preserve"> в сфере охраны труда. Разработать, утвердить и планомерно осуществлять мероприятия по улучшению условий и охраны труда</w:t>
      </w:r>
      <w:r w:rsidR="00BE1EAC" w:rsidRPr="00787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0EA7" w:rsidRPr="00787188" w:rsidRDefault="00B033C3" w:rsidP="00B033C3">
      <w:pPr>
        <w:pStyle w:val="07BODY-bull-1-lst"/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F0EA7" w:rsidRPr="00787188">
        <w:rPr>
          <w:rFonts w:ascii="Times New Roman" w:hAnsi="Times New Roman" w:cs="Times New Roman"/>
          <w:color w:val="auto"/>
          <w:sz w:val="28"/>
          <w:szCs w:val="28"/>
        </w:rPr>
        <w:t>. Усиление антитеррорист</w:t>
      </w:r>
      <w:r w:rsidR="00BE1EAC" w:rsidRPr="00787188">
        <w:rPr>
          <w:rFonts w:ascii="Times New Roman" w:hAnsi="Times New Roman" w:cs="Times New Roman"/>
          <w:color w:val="auto"/>
          <w:sz w:val="28"/>
          <w:szCs w:val="28"/>
        </w:rPr>
        <w:t>ической защищенности</w:t>
      </w:r>
      <w:r w:rsidR="00BC2C15" w:rsidRPr="00787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F7D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BE1EAC" w:rsidRPr="00787188">
        <w:rPr>
          <w:rFonts w:ascii="Times New Roman" w:hAnsi="Times New Roman" w:cs="Times New Roman"/>
          <w:color w:val="auto"/>
          <w:sz w:val="28"/>
          <w:szCs w:val="28"/>
        </w:rPr>
        <w:t>имназии «София»</w:t>
      </w:r>
      <w:r w:rsidR="009F0EA7" w:rsidRPr="00787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C1065" w:rsidRPr="00787188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</w:t>
      </w:r>
    </w:p>
    <w:p w:rsidR="009C1065" w:rsidRPr="00787188" w:rsidRDefault="00B033C3" w:rsidP="00B033C3">
      <w:pPr>
        <w:pStyle w:val="07BODY-bull-1-lst"/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C1065" w:rsidRPr="00787188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1065" w:rsidRPr="00787188">
        <w:rPr>
          <w:rFonts w:ascii="Times New Roman" w:hAnsi="Times New Roman" w:cs="Times New Roman"/>
          <w:color w:val="auto"/>
          <w:sz w:val="28"/>
          <w:szCs w:val="28"/>
        </w:rPr>
        <w:t>Оптимизация работы кадровых ресурсов.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ный процесс в гимназии реализуется на основе Рабочей программы воспитания в единстве учебной и воспитательной деятельности Гимназии по основным направлениям воспитания в соответствии с ФГОС. 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воспитания в Гимназии основывается на следующих принципах взаимодействия педагогов, школьников и священнослужителей Русской Православной Церкви: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ния православного пространства – совокупности традиций, межличностных отношений, норм поведения, которые принимаются и поддерживаются всеми гимназистами, педагогами, родителями под руководством духовника гимназии;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Гимназии;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иентира на создание в Гимназ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основных совместных дел школьников, педагогов и священнослужителей как предмета совместной заботы и взрослых, и детей;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ности, целесообразности и </w:t>
      </w:r>
      <w:proofErr w:type="spellStart"/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шаблонности</w:t>
      </w:r>
      <w:proofErr w:type="spellEnd"/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я как условий его эффективности.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традициями воспитания в Гимназии являются следующие: 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ржнем годового цикла воспитательной работы Гимназии является непрерывная духовная жизнь, как учеников, так и педагогов гимназии;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ая черта духовной жизни гимназистов – их вовлеченность в ежедневный, недельный и годовой круг церковного календаря, который задает тон различным временам и празднованиям года и одновременно является хранилищем памяти о священных событиях и дорогих именах в истории Отечества, создающим духовную связь с многовековым духовным и культурно-историческим наследием России;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школьные дела, через которые осуществляется интеграция воспитательных усилий педагогов;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Гимназии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ведении общешкольных дел отсутствует </w:t>
      </w:r>
      <w:proofErr w:type="spellStart"/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тельность</w:t>
      </w:r>
      <w:proofErr w:type="spellEnd"/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классами и максимально поощряется конструктивное </w:t>
      </w:r>
      <w:proofErr w:type="spellStart"/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классное</w:t>
      </w:r>
      <w:proofErr w:type="spellEnd"/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озрастное</w:t>
      </w:r>
      <w:proofErr w:type="spellEnd"/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действие школьников; 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 Гимназии ориентированы на формирование коллективов в рамка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ой фигурой воспитания в Гимназии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воспитательной деятельности разделено на следующие модули: </w:t>
      </w:r>
    </w:p>
    <w:p w:rsidR="00537B2B" w:rsidRPr="00B02239" w:rsidRDefault="00537B2B" w:rsidP="00B02239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ая жизнь Гимназии</w:t>
      </w:r>
    </w:p>
    <w:p w:rsidR="00537B2B" w:rsidRPr="00B02239" w:rsidRDefault="00537B2B" w:rsidP="00B02239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чная деятельность</w:t>
      </w:r>
    </w:p>
    <w:p w:rsidR="00537B2B" w:rsidRPr="00B02239" w:rsidRDefault="00537B2B" w:rsidP="00B02239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урочная деятельность</w:t>
      </w:r>
    </w:p>
    <w:p w:rsidR="00537B2B" w:rsidRPr="00B02239" w:rsidRDefault="00537B2B" w:rsidP="00B02239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ое руководство</w:t>
      </w:r>
    </w:p>
    <w:p w:rsidR="00537B2B" w:rsidRPr="00B02239" w:rsidRDefault="00537B2B" w:rsidP="00B02239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школьные дела</w:t>
      </w:r>
    </w:p>
    <w:p w:rsidR="00537B2B" w:rsidRPr="00B02239" w:rsidRDefault="00537B2B" w:rsidP="00B02239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кольные мероприятия</w:t>
      </w:r>
    </w:p>
    <w:p w:rsidR="00537B2B" w:rsidRPr="00B02239" w:rsidRDefault="00537B2B" w:rsidP="00B02239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редметно-пространственной среды</w:t>
      </w:r>
    </w:p>
    <w:p w:rsidR="00537B2B" w:rsidRPr="00B02239" w:rsidRDefault="00537B2B" w:rsidP="00B02239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с родителями (законными представителями)</w:t>
      </w:r>
    </w:p>
    <w:p w:rsidR="00537B2B" w:rsidRPr="00B02239" w:rsidRDefault="00537B2B" w:rsidP="00B02239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е</w:t>
      </w:r>
    </w:p>
    <w:p w:rsidR="00537B2B" w:rsidRPr="00B02239" w:rsidRDefault="00537B2B" w:rsidP="00B02239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и безопасность</w:t>
      </w:r>
    </w:p>
    <w:p w:rsidR="00B02239" w:rsidRPr="00B02239" w:rsidRDefault="00B02239" w:rsidP="00B02239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е партнёрство</w:t>
      </w:r>
    </w:p>
    <w:p w:rsidR="00B02239" w:rsidRPr="00B02239" w:rsidRDefault="00B02239" w:rsidP="00B02239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ориентация.</w:t>
      </w:r>
    </w:p>
    <w:p w:rsidR="00537B2B" w:rsidRPr="00B02239" w:rsidRDefault="00537B2B" w:rsidP="0053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из модулей обладает воспитательным потенциалом с особыми условиями, средствами, возможностями воспитания.</w:t>
      </w:r>
    </w:p>
    <w:p w:rsidR="00990487" w:rsidRPr="00787188" w:rsidRDefault="00990487" w:rsidP="00232F15">
      <w:pPr>
        <w:pStyle w:val="07BODY-bull-1-lst"/>
        <w:spacing w:after="0" w:line="240" w:lineRule="auto"/>
        <w:ind w:left="0" w:right="0" w:firstLine="284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</w:p>
    <w:p w:rsidR="002A3DD4" w:rsidRPr="00787188" w:rsidRDefault="002A3DD4" w:rsidP="00B033C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7188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я по реализации программы развит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45"/>
        <w:gridCol w:w="2038"/>
        <w:gridCol w:w="21"/>
        <w:gridCol w:w="160"/>
        <w:gridCol w:w="1865"/>
        <w:gridCol w:w="35"/>
        <w:gridCol w:w="90"/>
        <w:gridCol w:w="1375"/>
        <w:gridCol w:w="29"/>
        <w:gridCol w:w="132"/>
        <w:gridCol w:w="1762"/>
        <w:gridCol w:w="91"/>
        <w:gridCol w:w="1246"/>
      </w:tblGrid>
      <w:tr w:rsidR="002A3DD4" w:rsidRPr="00787188" w:rsidTr="00B033C3">
        <w:trPr>
          <w:trHeight w:val="20"/>
          <w:tblHeader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Срок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олне</w:t>
            </w:r>
            <w:r w:rsidR="009F5F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ие</w:t>
            </w:r>
            <w:proofErr w:type="spellEnd"/>
          </w:p>
        </w:tc>
      </w:tr>
      <w:tr w:rsidR="002A3DD4" w:rsidRPr="00787188" w:rsidTr="00B033C3">
        <w:trPr>
          <w:trHeight w:val="20"/>
        </w:trPr>
        <w:tc>
          <w:tcPr>
            <w:tcW w:w="5000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04605F" w:rsidP="00B033C3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ход на ФООП</w:t>
            </w: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рабочей группы по </w:t>
            </w:r>
            <w:r w:rsidR="00990487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ки ООП в связи с переходом на ФООП.</w:t>
            </w:r>
          </w:p>
        </w:tc>
        <w:tc>
          <w:tcPr>
            <w:tcW w:w="92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9A034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Январь 2023</w:t>
            </w:r>
          </w:p>
        </w:tc>
        <w:tc>
          <w:tcPr>
            <w:tcW w:w="8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риказ о создании рабочей группы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1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едсовета, </w:t>
            </w:r>
            <w:r w:rsidR="00990487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ого переходу на ФООП</w:t>
            </w:r>
          </w:p>
        </w:tc>
        <w:tc>
          <w:tcPr>
            <w:tcW w:w="92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F836B0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Февраль</w:t>
            </w:r>
            <w:r w:rsidR="00990487"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2023</w:t>
            </w:r>
          </w:p>
        </w:tc>
        <w:tc>
          <w:tcPr>
            <w:tcW w:w="8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990487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Анализ и корректировка локальных нормативных актов</w:t>
            </w:r>
          </w:p>
        </w:tc>
        <w:tc>
          <w:tcPr>
            <w:tcW w:w="92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F836B0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990487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прель</w:t>
            </w:r>
            <w:r w:rsidR="00B033C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-</w:t>
            </w: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вгуст 2023</w:t>
            </w:r>
          </w:p>
        </w:tc>
        <w:tc>
          <w:tcPr>
            <w:tcW w:w="8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990487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</w:t>
            </w:r>
            <w:r w:rsidR="009F5F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proofErr w:type="spellEnd"/>
            <w:r w:rsidR="009F5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ЛНА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990487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ООП по ФООП</w:t>
            </w:r>
          </w:p>
        </w:tc>
        <w:tc>
          <w:tcPr>
            <w:tcW w:w="92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990487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990487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ай-август 2023г.</w:t>
            </w:r>
          </w:p>
        </w:tc>
        <w:tc>
          <w:tcPr>
            <w:tcW w:w="8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9F5F7D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</w:t>
            </w:r>
            <w:r w:rsidR="00990487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токолы заседаний рабочей группы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90487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роекты ООП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Анализ соответствия электронной образовательной среды, доступности информационно-образовательной среды требованиям ФГОС-2021</w:t>
            </w:r>
          </w:p>
        </w:tc>
        <w:tc>
          <w:tcPr>
            <w:tcW w:w="92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</w:t>
            </w:r>
            <w:r w:rsidR="00BC2C15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ВР, заместитель директора по безопасности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F836B0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Март </w:t>
            </w:r>
            <w:r w:rsidR="00990487"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2023</w:t>
            </w:r>
          </w:p>
        </w:tc>
        <w:tc>
          <w:tcPr>
            <w:tcW w:w="8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990487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</w:t>
            </w:r>
            <w:r w:rsidR="005C1CF2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новых</w:t>
            </w:r>
            <w:r w:rsidR="009F5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 НОО, </w:t>
            </w:r>
            <w:r w:rsidR="00F836B0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F5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 ООО, </w:t>
            </w:r>
            <w:r w:rsidR="00F836B0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П С</w:t>
            </w:r>
            <w:r w:rsidR="002A3DD4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92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F836B0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F836B0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вгуст 2023</w:t>
            </w:r>
          </w:p>
        </w:tc>
        <w:tc>
          <w:tcPr>
            <w:tcW w:w="8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9F5F7D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ые ОП НОО, ОП ООО и </w:t>
            </w:r>
            <w:r w:rsidR="00F836B0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П СОО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5000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  <w:r w:rsidR="00B03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33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ониторинг соответствия </w:t>
            </w:r>
            <w:r w:rsidR="00BC2C15"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имназии </w:t>
            </w:r>
            <w:proofErr w:type="spellStart"/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ккредитационным</w:t>
            </w:r>
            <w:proofErr w:type="spellEnd"/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оказателям</w:t>
            </w: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1­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F836B0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при директоре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F836B0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F836B0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Февраль 202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F836B0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F836B0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нутренне</w:t>
            </w:r>
            <w:r w:rsidR="00BC2C15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аудита на </w:t>
            </w:r>
            <w:r w:rsidR="00BC2C15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ответствие гимназии </w:t>
            </w:r>
            <w:proofErr w:type="spellStart"/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аккредитацион</w:t>
            </w:r>
            <w:r w:rsidR="009F5F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ным</w:t>
            </w:r>
            <w:proofErr w:type="spellEnd"/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телям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меститель директора по УВР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F836B0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Февраль 202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Акт внутреннего аудита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F836B0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при директоре и разработка мер по устранению выявленных нарушений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F836B0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Февраль</w:t>
            </w:r>
            <w:r w:rsidR="00B033C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-</w:t>
            </w: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арт 202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ротокол, приказ об утверждении ме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лана мер по устранению выявленных нарушений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арт 2022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6AF" w:rsidRPr="00787188" w:rsidTr="00B033C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5176AF" w:rsidRPr="009F5F7D" w:rsidRDefault="009F5F7D" w:rsidP="00B033C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F5F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5176AF" w:rsidRPr="009F5F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Расширение спектра дополнительных образовательных услуг для детей и их родителей</w:t>
            </w: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>Анализ востребованности дополнительного образования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9A0344" w:rsidRDefault="00BC2C15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2A3DD4"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9A0344" w:rsidRDefault="00B033C3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Январь-</w:t>
            </w:r>
            <w:r w:rsidR="005176AF" w:rsidRPr="009A034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арт 202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</w:t>
            </w:r>
            <w:r w:rsidR="009F5F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прос родителей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9A0344" w:rsidRDefault="005176A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прель 202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едания педсовета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70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рограмм </w:t>
            </w: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меститель дир</w:t>
            </w:r>
            <w:r w:rsidR="00BC2C15"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тора по </w:t>
            </w: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Р,</w:t>
            </w:r>
            <w:r w:rsidR="00B03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>педагог</w:t>
            </w:r>
            <w:r w:rsidR="00B033C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9A0344" w:rsidRDefault="005176A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lastRenderedPageBreak/>
              <w:t>М</w:t>
            </w:r>
            <w:r w:rsidR="00B033C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й-</w:t>
            </w:r>
            <w:r w:rsidRPr="009A034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вгуст 202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6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 программы </w:t>
            </w: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дсовет</w:t>
            </w:r>
            <w:r w:rsidR="00BC2C15"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>а с целью определения, как гимназия</w:t>
            </w: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жет участвовать в реализации госпрограмм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арт 202</w:t>
            </w:r>
            <w:r w:rsidR="005176AF" w:rsidRPr="009A034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9A0344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едания педсовета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6AF" w:rsidRPr="00787188" w:rsidTr="00B033C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  <w:vAlign w:val="center"/>
          </w:tcPr>
          <w:p w:rsidR="005176AF" w:rsidRPr="00787188" w:rsidRDefault="009F5F7D" w:rsidP="00B033C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 w:rsidR="005176AF"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5176AF"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="005176AF"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бочих и образовательных процессов в гимназии</w:t>
            </w: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роанализиро</w:t>
            </w:r>
            <w:r w:rsidR="009A03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вать</w:t>
            </w:r>
            <w:proofErr w:type="spellEnd"/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ифровую инфраструктуру и какие цифровые технологии могут применяться в деятельности педагогов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</w:t>
            </w:r>
          </w:p>
          <w:p w:rsidR="002A3DD4" w:rsidRPr="00787188" w:rsidRDefault="00BC2C15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Февраль 202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развит</w:t>
            </w:r>
            <w:r w:rsidR="00BC2C15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ия цифровой инфраструктуры гимназии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арт 202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лан развития цифровой инфраструктуры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05F" w:rsidRPr="00787188" w:rsidTr="00B033C3">
        <w:trPr>
          <w:trHeight w:val="20"/>
        </w:trPr>
        <w:tc>
          <w:tcPr>
            <w:tcW w:w="35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на обучение работников цифровым компетенциям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ай 202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05F" w:rsidRPr="00787188" w:rsidTr="00B033C3">
        <w:trPr>
          <w:trHeight w:val="20"/>
        </w:trPr>
        <w:tc>
          <w:tcPr>
            <w:tcW w:w="35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и установка нового </w:t>
            </w: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орудования по плану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2023</w:t>
            </w:r>
          </w:p>
        </w:tc>
        <w:tc>
          <w:tcPr>
            <w:tcW w:w="929" w:type="pct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Акт приемк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04605F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5000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  <w:r w:rsidR="002A3DD4"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Совершенствование системы охраны труда</w:t>
            </w: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3"/>
                <w:w w:val="97"/>
                <w:sz w:val="28"/>
                <w:szCs w:val="28"/>
              </w:rPr>
              <w:t xml:space="preserve">Проанализировать </w:t>
            </w:r>
            <w:r w:rsidR="00086C47" w:rsidRPr="00787188">
              <w:rPr>
                <w:rFonts w:ascii="Times New Roman" w:eastAsia="Calibri" w:hAnsi="Times New Roman" w:cs="Times New Roman"/>
                <w:spacing w:val="-3"/>
                <w:w w:val="97"/>
                <w:sz w:val="28"/>
                <w:szCs w:val="28"/>
              </w:rPr>
              <w:t>локальные нормативные акты гимназии</w:t>
            </w:r>
            <w:r w:rsidRPr="00787188">
              <w:rPr>
                <w:rFonts w:ascii="Times New Roman" w:eastAsia="Calibri" w:hAnsi="Times New Roman" w:cs="Times New Roman"/>
                <w:spacing w:val="-3"/>
                <w:w w:val="97"/>
                <w:sz w:val="28"/>
                <w:szCs w:val="28"/>
              </w:rPr>
              <w:t xml:space="preserve"> на внесение изменений в сфере охраны труда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086C47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ервое полугодие 202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аналитической справки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3"/>
                <w:w w:val="97"/>
                <w:sz w:val="28"/>
                <w:szCs w:val="28"/>
              </w:rPr>
              <w:t>Проведение совещания с целью планирования разви</w:t>
            </w:r>
            <w:r w:rsidR="00086C47" w:rsidRPr="00787188">
              <w:rPr>
                <w:rFonts w:ascii="Times New Roman" w:eastAsia="Calibri" w:hAnsi="Times New Roman" w:cs="Times New Roman"/>
                <w:spacing w:val="-3"/>
                <w:w w:val="97"/>
                <w:sz w:val="28"/>
                <w:szCs w:val="28"/>
              </w:rPr>
              <w:t>тия системы охраны труда в гимназии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арт 202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ероприятий по улучшению условий и охраны труда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086C47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арт 202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роект мероприятий по улучшению условий и охраны труда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5000" w:type="pct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  <w:vAlign w:val="center"/>
          </w:tcPr>
          <w:p w:rsidR="002A3DD4" w:rsidRPr="00787188" w:rsidRDefault="009F5F7D" w:rsidP="00B033C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  <w:r w:rsidR="00D56E3E"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Оптимизация работы кадровых ресурсов</w:t>
            </w:r>
          </w:p>
        </w:tc>
      </w:tr>
      <w:tr w:rsidR="00D56E3E" w:rsidRPr="00787188" w:rsidTr="00B033C3">
        <w:trPr>
          <w:trHeight w:val="20"/>
        </w:trPr>
        <w:tc>
          <w:tcPr>
            <w:tcW w:w="378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D56E3E" w:rsidRPr="009A0344" w:rsidRDefault="00D56E3E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56E3E" w:rsidRPr="009A0344" w:rsidRDefault="00D56E3E" w:rsidP="00B033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щание при директоре</w:t>
            </w:r>
          </w:p>
        </w:tc>
        <w:tc>
          <w:tcPr>
            <w:tcW w:w="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56E3E" w:rsidRPr="009A0344" w:rsidRDefault="009C1065" w:rsidP="00B033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56E3E" w:rsidRPr="009A0344" w:rsidRDefault="009C1065" w:rsidP="00B033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варь 2023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56E3E" w:rsidRPr="009A0344" w:rsidRDefault="009C1065" w:rsidP="00B033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токол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56E3E" w:rsidRPr="009A0344" w:rsidRDefault="00D56E3E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56E3E" w:rsidRPr="00787188" w:rsidTr="00B033C3">
        <w:trPr>
          <w:trHeight w:val="20"/>
        </w:trPr>
        <w:tc>
          <w:tcPr>
            <w:tcW w:w="378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D56E3E" w:rsidRPr="009A0344" w:rsidRDefault="00D56E3E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56E3E" w:rsidRPr="009A0344" w:rsidRDefault="009C1065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ректировка плана повышения квалификации работников</w:t>
            </w:r>
          </w:p>
        </w:tc>
        <w:tc>
          <w:tcPr>
            <w:tcW w:w="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56E3E" w:rsidRPr="009A0344" w:rsidRDefault="009C1065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ист по кадрам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56E3E" w:rsidRPr="009A0344" w:rsidRDefault="009C1065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2023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56E3E" w:rsidRPr="009A0344" w:rsidRDefault="009C1065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3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56E3E" w:rsidRPr="009A0344" w:rsidRDefault="00D56E3E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4605F" w:rsidRPr="00787188" w:rsidTr="00B033C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  <w:vAlign w:val="center"/>
          </w:tcPr>
          <w:p w:rsidR="0004605F" w:rsidRPr="00787188" w:rsidRDefault="009F5F7D" w:rsidP="00B033C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  <w:r w:rsidR="0004605F"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Усиление антитеррористической защищенности гимназии</w:t>
            </w: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1"/>
                <w:w w:val="97"/>
                <w:sz w:val="28"/>
                <w:szCs w:val="28"/>
              </w:rPr>
              <w:t>Определение основ</w:t>
            </w:r>
            <w:r w:rsidR="00086C47" w:rsidRPr="00787188">
              <w:rPr>
                <w:rFonts w:ascii="Times New Roman" w:eastAsia="Calibri" w:hAnsi="Times New Roman" w:cs="Times New Roman"/>
                <w:spacing w:val="-1"/>
                <w:w w:val="97"/>
                <w:sz w:val="28"/>
                <w:szCs w:val="28"/>
              </w:rPr>
              <w:t xml:space="preserve">ных положений проведения в </w:t>
            </w:r>
            <w:r w:rsidR="00086C47" w:rsidRPr="00787188">
              <w:rPr>
                <w:rFonts w:ascii="Times New Roman" w:eastAsia="Calibri" w:hAnsi="Times New Roman" w:cs="Times New Roman"/>
                <w:spacing w:val="-1"/>
                <w:w w:val="97"/>
                <w:sz w:val="28"/>
                <w:szCs w:val="28"/>
              </w:rPr>
              <w:lastRenderedPageBreak/>
              <w:t>гимназии</w:t>
            </w:r>
            <w:r w:rsidRPr="00787188">
              <w:rPr>
                <w:rFonts w:ascii="Times New Roman" w:eastAsia="Calibri" w:hAnsi="Times New Roman" w:cs="Times New Roman"/>
                <w:spacing w:val="-1"/>
                <w:w w:val="97"/>
                <w:sz w:val="28"/>
                <w:szCs w:val="28"/>
              </w:rPr>
              <w:t xml:space="preserve">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ректор,</w:t>
            </w:r>
          </w:p>
          <w:p w:rsidR="002A3DD4" w:rsidRPr="00787188" w:rsidRDefault="00086C47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ервое полугодие 202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риказы,</w:t>
            </w:r>
          </w:p>
          <w:p w:rsidR="002A3DD4" w:rsidRPr="00787188" w:rsidRDefault="00086C47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локальные нормативные акты гимназии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43" w:type="dxa"/>
              <w:bottom w:w="85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азраб</w:t>
            </w:r>
            <w:r w:rsidR="009F5F7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тка плана мероприятий по испол</w:t>
            </w:r>
            <w:r w:rsidRPr="0078718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нению ПП РФ от 02.08.2019 № 1006 и плана действий при установлении уровней террористической опасности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086C47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прель 202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w w:val="97"/>
                <w:sz w:val="28"/>
                <w:szCs w:val="28"/>
              </w:rPr>
              <w:t>Утвержденные планы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лана проведения учений и тренировок по АТЗ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086C47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Ежегодно в феврале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w w:val="97"/>
                <w:sz w:val="28"/>
                <w:szCs w:val="28"/>
              </w:rPr>
              <w:t>Утвержденные планы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3DD4" w:rsidRPr="00787188" w:rsidTr="00B033C3">
        <w:trPr>
          <w:trHeight w:val="20"/>
        </w:trPr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внедрения интегрированной системы безопасности</w:t>
            </w:r>
          </w:p>
        </w:tc>
        <w:tc>
          <w:tcPr>
            <w:tcW w:w="9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</w:t>
            </w:r>
          </w:p>
          <w:p w:rsidR="002A3DD4" w:rsidRPr="00787188" w:rsidRDefault="00086C47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 безопасности</w:t>
            </w:r>
          </w:p>
        </w:tc>
        <w:tc>
          <w:tcPr>
            <w:tcW w:w="8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04605F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Второе полугодие 2023</w:t>
            </w:r>
          </w:p>
        </w:tc>
        <w:tc>
          <w:tcPr>
            <w:tcW w:w="92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w w:val="97"/>
                <w:sz w:val="28"/>
                <w:szCs w:val="28"/>
              </w:rPr>
              <w:t>Утвержденный план внедрения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43" w:type="dxa"/>
              <w:bottom w:w="113" w:type="dxa"/>
              <w:right w:w="43" w:type="dxa"/>
            </w:tcMar>
          </w:tcPr>
          <w:p w:rsidR="002A3DD4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7188">
        <w:rPr>
          <w:rFonts w:ascii="Times New Roman" w:eastAsia="Calibri" w:hAnsi="Times New Roman" w:cs="Times New Roman"/>
          <w:b/>
          <w:bCs/>
          <w:sz w:val="28"/>
          <w:szCs w:val="28"/>
        </w:rPr>
        <w:t>Механизмы реа</w:t>
      </w:r>
      <w:r w:rsidR="00086C47" w:rsidRPr="00787188">
        <w:rPr>
          <w:rFonts w:ascii="Times New Roman" w:eastAsia="Calibri" w:hAnsi="Times New Roman" w:cs="Times New Roman"/>
          <w:b/>
          <w:bCs/>
          <w:sz w:val="28"/>
          <w:szCs w:val="28"/>
        </w:rPr>
        <w:t>лизации программы развития гимназии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87188">
        <w:rPr>
          <w:rFonts w:ascii="Times New Roman" w:eastAsia="Calibri" w:hAnsi="Times New Roman" w:cs="Times New Roman"/>
          <w:bCs/>
          <w:sz w:val="28"/>
          <w:szCs w:val="28"/>
        </w:rPr>
        <w:t xml:space="preserve">1. Модернизация и </w:t>
      </w:r>
      <w:proofErr w:type="spellStart"/>
      <w:r w:rsidRPr="00787188">
        <w:rPr>
          <w:rFonts w:ascii="Times New Roman" w:eastAsia="Calibri" w:hAnsi="Times New Roman" w:cs="Times New Roman"/>
          <w:bCs/>
          <w:sz w:val="28"/>
          <w:szCs w:val="28"/>
        </w:rPr>
        <w:t>цифровизация</w:t>
      </w:r>
      <w:proofErr w:type="spellEnd"/>
      <w:r w:rsidRPr="00787188">
        <w:rPr>
          <w:rFonts w:ascii="Times New Roman" w:eastAsia="Calibri" w:hAnsi="Times New Roman" w:cs="Times New Roman"/>
          <w:bCs/>
          <w:sz w:val="28"/>
          <w:szCs w:val="28"/>
        </w:rPr>
        <w:t xml:space="preserve"> управленческих и образовательных процессов, документооборота.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87188">
        <w:rPr>
          <w:rFonts w:ascii="Times New Roman" w:eastAsia="Calibri" w:hAnsi="Times New Roman" w:cs="Times New Roman"/>
          <w:bCs/>
          <w:sz w:val="28"/>
          <w:szCs w:val="28"/>
        </w:rPr>
        <w:t xml:space="preserve">2. Интеграция в образовательном процессе урочной, внеурочной и </w:t>
      </w:r>
      <w:proofErr w:type="spellStart"/>
      <w:r w:rsidRPr="00787188">
        <w:rPr>
          <w:rFonts w:ascii="Times New Roman" w:eastAsia="Calibri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787188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и.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87188">
        <w:rPr>
          <w:rFonts w:ascii="Times New Roman" w:eastAsia="Calibri" w:hAnsi="Times New Roman" w:cs="Times New Roman"/>
          <w:bCs/>
          <w:sz w:val="28"/>
          <w:szCs w:val="28"/>
        </w:rPr>
        <w:t xml:space="preserve">3. Проведение опросов и </w:t>
      </w:r>
      <w:proofErr w:type="spellStart"/>
      <w:r w:rsidRPr="00787188">
        <w:rPr>
          <w:rFonts w:ascii="Times New Roman" w:eastAsia="Calibri" w:hAnsi="Times New Roman" w:cs="Times New Roman"/>
          <w:bCs/>
          <w:sz w:val="28"/>
          <w:szCs w:val="28"/>
        </w:rPr>
        <w:t>анкетирований</w:t>
      </w:r>
      <w:proofErr w:type="spellEnd"/>
      <w:r w:rsidRPr="00787188">
        <w:rPr>
          <w:rFonts w:ascii="Times New Roman" w:eastAsia="Calibri" w:hAnsi="Times New Roman" w:cs="Times New Roman"/>
          <w:bCs/>
          <w:sz w:val="28"/>
          <w:szCs w:val="28"/>
        </w:rPr>
        <w:t xml:space="preserve"> для оценки уровня </w:t>
      </w:r>
      <w:r w:rsidR="00086C47" w:rsidRPr="00787188">
        <w:rPr>
          <w:rFonts w:ascii="Times New Roman" w:eastAsia="Calibri" w:hAnsi="Times New Roman" w:cs="Times New Roman"/>
          <w:bCs/>
          <w:sz w:val="28"/>
          <w:szCs w:val="28"/>
        </w:rPr>
        <w:t>удовлетворенности услугами гимназии</w:t>
      </w:r>
      <w:r w:rsidRPr="00787188">
        <w:rPr>
          <w:rFonts w:ascii="Times New Roman" w:eastAsia="Calibri" w:hAnsi="Times New Roman" w:cs="Times New Roman"/>
          <w:bCs/>
          <w:sz w:val="28"/>
          <w:szCs w:val="28"/>
        </w:rPr>
        <w:t>, существующими в нем процессами.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8718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87188">
        <w:rPr>
          <w:rFonts w:ascii="Times New Roman" w:eastAsia="Calibri" w:hAnsi="Times New Roman" w:cs="Times New Roman"/>
          <w:bCs/>
          <w:sz w:val="28"/>
          <w:szCs w:val="28"/>
        </w:rPr>
        <w:t>5. Организация стажировок и повышения квалификации педагогических работников, обмена опытом.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87188">
        <w:rPr>
          <w:rFonts w:ascii="Times New Roman" w:eastAsia="Calibri" w:hAnsi="Times New Roman" w:cs="Times New Roman"/>
          <w:bCs/>
          <w:sz w:val="28"/>
          <w:szCs w:val="28"/>
        </w:rPr>
        <w:t>6. Обновление материал</w:t>
      </w:r>
      <w:r w:rsidR="00086C47" w:rsidRPr="00787188">
        <w:rPr>
          <w:rFonts w:ascii="Times New Roman" w:eastAsia="Calibri" w:hAnsi="Times New Roman" w:cs="Times New Roman"/>
          <w:bCs/>
          <w:sz w:val="28"/>
          <w:szCs w:val="28"/>
        </w:rPr>
        <w:t>ьно-технического оснащения гимназии</w:t>
      </w:r>
      <w:r w:rsidRPr="0078718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87188">
        <w:rPr>
          <w:rFonts w:ascii="Times New Roman" w:eastAsia="Calibri" w:hAnsi="Times New Roman" w:cs="Times New Roman"/>
          <w:bCs/>
          <w:sz w:val="28"/>
          <w:szCs w:val="28"/>
        </w:rPr>
        <w:t>7. Совершенствование системы мониторинга, статистики и оценки качества образования.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7188">
        <w:rPr>
          <w:rFonts w:ascii="Times New Roman" w:eastAsia="Calibri" w:hAnsi="Times New Roman" w:cs="Times New Roman"/>
          <w:b/>
          <w:bCs/>
          <w:sz w:val="28"/>
          <w:szCs w:val="28"/>
        </w:rPr>
        <w:t>Ожидаемые результаты реализации программы развития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787188">
        <w:rPr>
          <w:rFonts w:ascii="Times New Roman" w:eastAsia="Calibri" w:hAnsi="Times New Roman" w:cs="Times New Roman"/>
          <w:sz w:val="28"/>
          <w:szCs w:val="28"/>
        </w:rPr>
        <w:t>1. 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787188">
        <w:rPr>
          <w:rFonts w:ascii="Times New Roman" w:eastAsia="Calibri" w:hAnsi="Times New Roman" w:cs="Times New Roman"/>
          <w:sz w:val="28"/>
          <w:szCs w:val="28"/>
        </w:rPr>
        <w:t>2. Информатизация образовательного процесса и управления, делопроизводства.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787188">
        <w:rPr>
          <w:rFonts w:ascii="Times New Roman" w:eastAsia="Calibri" w:hAnsi="Times New Roman" w:cs="Times New Roman"/>
          <w:sz w:val="28"/>
          <w:szCs w:val="28"/>
        </w:rPr>
        <w:t>3. Расширение перечня образовательных возможностей, социально-образовательных партнерств.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787188">
        <w:rPr>
          <w:rFonts w:ascii="Times New Roman" w:eastAsia="Calibri" w:hAnsi="Times New Roman" w:cs="Times New Roman"/>
          <w:sz w:val="28"/>
          <w:szCs w:val="28"/>
        </w:rPr>
        <w:t>4. Создание эффективной профильной системы обучения и развитие проектной деятельности обучающихся.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787188">
        <w:rPr>
          <w:rFonts w:ascii="Times New Roman" w:eastAsia="Calibri" w:hAnsi="Times New Roman" w:cs="Times New Roman"/>
          <w:sz w:val="28"/>
          <w:szCs w:val="28"/>
        </w:rPr>
        <w:t>5. Повышение эффективности системы по работе с одаренными и талантливыми детьми.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787188">
        <w:rPr>
          <w:rFonts w:ascii="Times New Roman" w:eastAsia="Calibri" w:hAnsi="Times New Roman" w:cs="Times New Roman"/>
          <w:sz w:val="28"/>
          <w:szCs w:val="28"/>
        </w:rPr>
        <w:t xml:space="preserve">6. Повышение профессиональной компетентности педагогов, в том числе в области овладения инновационными образовательными и </w:t>
      </w:r>
      <w:proofErr w:type="spellStart"/>
      <w:r w:rsidRPr="00787188">
        <w:rPr>
          <w:rFonts w:ascii="Times New Roman" w:eastAsia="Calibri" w:hAnsi="Times New Roman" w:cs="Times New Roman"/>
          <w:sz w:val="28"/>
          <w:szCs w:val="28"/>
        </w:rPr>
        <w:t>метапредметными</w:t>
      </w:r>
      <w:proofErr w:type="spellEnd"/>
      <w:r w:rsidRPr="00787188">
        <w:rPr>
          <w:rFonts w:ascii="Times New Roman" w:eastAsia="Calibri" w:hAnsi="Times New Roman" w:cs="Times New Roman"/>
          <w:sz w:val="28"/>
          <w:szCs w:val="28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787188">
        <w:rPr>
          <w:rFonts w:ascii="Times New Roman" w:eastAsia="Calibri" w:hAnsi="Times New Roman" w:cs="Times New Roman"/>
          <w:sz w:val="28"/>
          <w:szCs w:val="28"/>
        </w:rPr>
        <w:t>7. Уменьшение замечаний от органов надзора и контроля в сфере охраны труда и безопасности.</w:t>
      </w:r>
    </w:p>
    <w:p w:rsidR="002A3DD4" w:rsidRPr="00787188" w:rsidRDefault="002A3DD4" w:rsidP="00232F15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</w:p>
    <w:p w:rsidR="002A3DD4" w:rsidRPr="00787188" w:rsidRDefault="002A3DD4" w:rsidP="00552A1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718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и показатели оценки реализации программы развит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6436"/>
      </w:tblGrid>
      <w:tr w:rsidR="002A3DD4" w:rsidRPr="00787188" w:rsidTr="00552A14">
        <w:trPr>
          <w:trHeight w:val="20"/>
          <w:tblHeader/>
        </w:trPr>
        <w:tc>
          <w:tcPr>
            <w:tcW w:w="1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A3DD4" w:rsidRPr="00787188" w:rsidRDefault="002A3DD4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правления развития организации</w:t>
            </w:r>
          </w:p>
        </w:tc>
        <w:tc>
          <w:tcPr>
            <w:tcW w:w="3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A3DD4" w:rsidRPr="00787188" w:rsidRDefault="002A3DD4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итерии и показатели оценки</w:t>
            </w:r>
          </w:p>
        </w:tc>
      </w:tr>
      <w:tr w:rsidR="002A3DD4" w:rsidRPr="00787188" w:rsidTr="00552A14">
        <w:trPr>
          <w:trHeight w:val="20"/>
        </w:trPr>
        <w:tc>
          <w:tcPr>
            <w:tcW w:w="155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A3DD4" w:rsidRPr="00787188" w:rsidRDefault="0051273C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ФООП</w:t>
            </w:r>
          </w:p>
        </w:tc>
        <w:tc>
          <w:tcPr>
            <w:tcW w:w="34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A3DD4" w:rsidRPr="00787188" w:rsidRDefault="002A3DD4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ы и реа</w:t>
            </w:r>
            <w:r w:rsidR="009F5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зуются </w:t>
            </w:r>
            <w:r w:rsidR="0051273C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П НОО,</w:t>
            </w:r>
            <w:r w:rsidR="009F5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П ООО,</w:t>
            </w:r>
            <w:r w:rsidR="009A0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273C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П СОО, соответствующие ФООП</w:t>
            </w: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A3DD4" w:rsidRPr="00787188" w:rsidRDefault="002A3DD4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 замечания со стороны органов контроля и надзора в сфере образования.</w:t>
            </w:r>
          </w:p>
          <w:p w:rsidR="0051273C" w:rsidRPr="00787188" w:rsidRDefault="002A3DD4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ность 60% участников образовательных отношений качеством предоставляемых образовательных услуг.</w:t>
            </w:r>
          </w:p>
        </w:tc>
      </w:tr>
      <w:tr w:rsidR="002A3DD4" w:rsidRPr="00787188" w:rsidTr="00552A14">
        <w:trPr>
          <w:trHeight w:val="20"/>
        </w:trPr>
        <w:tc>
          <w:tcPr>
            <w:tcW w:w="1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A3DD4" w:rsidRPr="00787188" w:rsidRDefault="00086C47" w:rsidP="00B033C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оответствия гимназии</w:t>
            </w:r>
            <w:r w:rsidR="002A3DD4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3DD4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кредитационным</w:t>
            </w:r>
            <w:proofErr w:type="spellEnd"/>
            <w:r w:rsidR="002A3DD4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телям</w:t>
            </w:r>
          </w:p>
        </w:tc>
        <w:tc>
          <w:tcPr>
            <w:tcW w:w="3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A3DD4" w:rsidRPr="00787188" w:rsidRDefault="002A3DD4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сутствуют замечания со стороны органов контроля и надзора в сфере образования.</w:t>
            </w:r>
          </w:p>
          <w:p w:rsidR="002A3DD4" w:rsidRPr="00787188" w:rsidRDefault="00086C47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 гимназии</w:t>
            </w:r>
            <w:r w:rsidR="002A3DD4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йствует эффективная система мониторинга образовательного и воспитательного процесса</w:t>
            </w:r>
          </w:p>
        </w:tc>
      </w:tr>
      <w:tr w:rsidR="002A3DD4" w:rsidRPr="00787188" w:rsidTr="00552A14">
        <w:trPr>
          <w:trHeight w:val="20"/>
        </w:trPr>
        <w:tc>
          <w:tcPr>
            <w:tcW w:w="155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1273C" w:rsidRPr="00787188" w:rsidRDefault="002A3DD4" w:rsidP="00552A1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34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A3DD4" w:rsidRPr="00787188" w:rsidRDefault="00086C47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2A3DD4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% учащихся включено в систему д</w:t>
            </w: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полнительного образования гимназии</w:t>
            </w:r>
            <w:r w:rsidR="002A3DD4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A3DD4" w:rsidRPr="00787188" w:rsidRDefault="002A3DD4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2A3DD4" w:rsidRPr="00787188" w:rsidTr="00552A14">
        <w:trPr>
          <w:trHeight w:val="20"/>
        </w:trPr>
        <w:tc>
          <w:tcPr>
            <w:tcW w:w="1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A3DD4" w:rsidRPr="00787188" w:rsidRDefault="009F5F7D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="002A3DD4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го и управленческого процесса</w:t>
            </w:r>
          </w:p>
        </w:tc>
        <w:tc>
          <w:tcPr>
            <w:tcW w:w="3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A3DD4" w:rsidRPr="00787188" w:rsidRDefault="002A3DD4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Увеличилось на 35% число работников, использующих дистанционные технологии, ИКТ, инновационные педагогические технологии</w:t>
            </w:r>
          </w:p>
        </w:tc>
      </w:tr>
      <w:tr w:rsidR="002A3DD4" w:rsidRPr="00787188" w:rsidTr="00552A14">
        <w:trPr>
          <w:trHeight w:val="20"/>
        </w:trPr>
        <w:tc>
          <w:tcPr>
            <w:tcW w:w="1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A3DD4" w:rsidRPr="00787188" w:rsidRDefault="002A3DD4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системы охраны труда</w:t>
            </w:r>
          </w:p>
        </w:tc>
        <w:tc>
          <w:tcPr>
            <w:tcW w:w="3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A3DD4" w:rsidRPr="00787188" w:rsidRDefault="00086C47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 несчастные случаи</w:t>
            </w:r>
            <w:r w:rsidR="002A3DD4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работниками и детьми.</w:t>
            </w:r>
          </w:p>
          <w:p w:rsidR="002A3DD4" w:rsidRPr="00787188" w:rsidRDefault="002A3DD4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замечаний от органов надзора и контроля в сфере охраны труда</w:t>
            </w:r>
          </w:p>
        </w:tc>
      </w:tr>
      <w:tr w:rsidR="002A3DD4" w:rsidRPr="00787188" w:rsidTr="00552A14">
        <w:trPr>
          <w:trHeight w:val="20"/>
        </w:trPr>
        <w:tc>
          <w:tcPr>
            <w:tcW w:w="155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1273C" w:rsidRPr="00787188" w:rsidRDefault="002A3DD4" w:rsidP="00552A1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Усиление антитеррорист</w:t>
            </w:r>
            <w:r w:rsidR="00086C47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ической защищенности гимназии</w:t>
            </w:r>
          </w:p>
        </w:tc>
        <w:tc>
          <w:tcPr>
            <w:tcW w:w="34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A3DD4" w:rsidRPr="00787188" w:rsidRDefault="002A3DD4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оисш</w:t>
            </w:r>
            <w:r w:rsidR="00086C47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ествий на территории гимназии</w:t>
            </w: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A3DD4" w:rsidRPr="00787188" w:rsidRDefault="002A3DD4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замечаний от органов надзора и контроля в сфере безопасности</w:t>
            </w:r>
          </w:p>
        </w:tc>
      </w:tr>
      <w:tr w:rsidR="0051273C" w:rsidRPr="00787188" w:rsidTr="00552A14">
        <w:trPr>
          <w:trHeight w:val="20"/>
        </w:trPr>
        <w:tc>
          <w:tcPr>
            <w:tcW w:w="15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1273C" w:rsidRPr="00787188" w:rsidRDefault="0051273C" w:rsidP="00232F1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птимизация кадровых ресурсов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1273C" w:rsidRPr="00787188" w:rsidRDefault="009F5F7D" w:rsidP="00552A1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 НОО, ОП ООО, </w:t>
            </w:r>
            <w:r w:rsidR="0051273C" w:rsidRPr="00787188">
              <w:rPr>
                <w:rFonts w:ascii="Times New Roman" w:eastAsia="Calibri" w:hAnsi="Times New Roman" w:cs="Times New Roman"/>
                <w:sz w:val="28"/>
                <w:szCs w:val="28"/>
              </w:rPr>
              <w:t>ОП СОО реализуются в полном объеме.</w:t>
            </w:r>
          </w:p>
        </w:tc>
      </w:tr>
    </w:tbl>
    <w:p w:rsidR="00201160" w:rsidRPr="00787188" w:rsidRDefault="00201160" w:rsidP="00232F15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sectPr w:rsidR="00201160" w:rsidRPr="00787188" w:rsidSect="00C81AFE">
      <w:footerReference w:type="default" r:id="rId13"/>
      <w:pgSz w:w="11906" w:h="16838"/>
      <w:pgMar w:top="1134" w:right="850" w:bottom="1134" w:left="1701" w:header="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BD5" w:rsidRDefault="00D65BD5" w:rsidP="00C81AFE">
      <w:pPr>
        <w:spacing w:after="0" w:line="240" w:lineRule="auto"/>
      </w:pPr>
      <w:r>
        <w:separator/>
      </w:r>
    </w:p>
  </w:endnote>
  <w:endnote w:type="continuationSeparator" w:id="0">
    <w:p w:rsidR="00D65BD5" w:rsidRDefault="00D65BD5" w:rsidP="00C8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AFE" w:rsidRDefault="00C81AFE">
    <w:pPr>
      <w:pStyle w:val="a9"/>
      <w:jc w:val="right"/>
    </w:pPr>
  </w:p>
  <w:p w:rsidR="00C81AFE" w:rsidRDefault="00C81A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BD5" w:rsidRDefault="00D65BD5" w:rsidP="00C81AFE">
      <w:pPr>
        <w:spacing w:after="0" w:line="240" w:lineRule="auto"/>
      </w:pPr>
      <w:r>
        <w:separator/>
      </w:r>
    </w:p>
  </w:footnote>
  <w:footnote w:type="continuationSeparator" w:id="0">
    <w:p w:rsidR="00D65BD5" w:rsidRDefault="00D65BD5" w:rsidP="00C8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AF3"/>
    <w:multiLevelType w:val="hybridMultilevel"/>
    <w:tmpl w:val="5AD8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2CC"/>
    <w:multiLevelType w:val="hybridMultilevel"/>
    <w:tmpl w:val="FE9A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3A42"/>
    <w:multiLevelType w:val="hybridMultilevel"/>
    <w:tmpl w:val="5E32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3F65"/>
    <w:multiLevelType w:val="hybridMultilevel"/>
    <w:tmpl w:val="977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1790"/>
    <w:multiLevelType w:val="hybridMultilevel"/>
    <w:tmpl w:val="54F0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A8A"/>
    <w:multiLevelType w:val="hybridMultilevel"/>
    <w:tmpl w:val="13CA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E1333"/>
    <w:multiLevelType w:val="hybridMultilevel"/>
    <w:tmpl w:val="6F30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2AA7"/>
    <w:multiLevelType w:val="hybridMultilevel"/>
    <w:tmpl w:val="EEA01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73C8"/>
    <w:multiLevelType w:val="hybridMultilevel"/>
    <w:tmpl w:val="25F4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3793D"/>
    <w:multiLevelType w:val="hybridMultilevel"/>
    <w:tmpl w:val="D350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020"/>
    <w:multiLevelType w:val="hybridMultilevel"/>
    <w:tmpl w:val="AF3C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246D"/>
    <w:multiLevelType w:val="hybridMultilevel"/>
    <w:tmpl w:val="2DFC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443BB"/>
    <w:multiLevelType w:val="hybridMultilevel"/>
    <w:tmpl w:val="5AD6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3229D"/>
    <w:multiLevelType w:val="hybridMultilevel"/>
    <w:tmpl w:val="17C2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1CAF"/>
    <w:multiLevelType w:val="hybridMultilevel"/>
    <w:tmpl w:val="50CA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020"/>
    <w:multiLevelType w:val="hybridMultilevel"/>
    <w:tmpl w:val="A2B2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A7499"/>
    <w:multiLevelType w:val="hybridMultilevel"/>
    <w:tmpl w:val="B258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15392"/>
    <w:multiLevelType w:val="hybridMultilevel"/>
    <w:tmpl w:val="AF5C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21BA3"/>
    <w:multiLevelType w:val="hybridMultilevel"/>
    <w:tmpl w:val="C174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54610"/>
    <w:multiLevelType w:val="hybridMultilevel"/>
    <w:tmpl w:val="370AD978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0" w15:restartNumberingAfterBreak="0">
    <w:nsid w:val="470307B3"/>
    <w:multiLevelType w:val="hybridMultilevel"/>
    <w:tmpl w:val="0AD6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E277E"/>
    <w:multiLevelType w:val="hybridMultilevel"/>
    <w:tmpl w:val="6E2ABE6C"/>
    <w:lvl w:ilvl="0" w:tplc="D904F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906050"/>
    <w:multiLevelType w:val="hybridMultilevel"/>
    <w:tmpl w:val="4B14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844F9"/>
    <w:multiLevelType w:val="hybridMultilevel"/>
    <w:tmpl w:val="AB10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75851"/>
    <w:multiLevelType w:val="hybridMultilevel"/>
    <w:tmpl w:val="B008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E4606"/>
    <w:multiLevelType w:val="hybridMultilevel"/>
    <w:tmpl w:val="6DF619C8"/>
    <w:lvl w:ilvl="0" w:tplc="E22E9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02EA"/>
    <w:multiLevelType w:val="hybridMultilevel"/>
    <w:tmpl w:val="043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15614"/>
    <w:multiLevelType w:val="hybridMultilevel"/>
    <w:tmpl w:val="29842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46EC8"/>
    <w:multiLevelType w:val="hybridMultilevel"/>
    <w:tmpl w:val="93E4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24481"/>
    <w:multiLevelType w:val="hybridMultilevel"/>
    <w:tmpl w:val="A780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47E7"/>
    <w:multiLevelType w:val="hybridMultilevel"/>
    <w:tmpl w:val="556C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56CB"/>
    <w:multiLevelType w:val="hybridMultilevel"/>
    <w:tmpl w:val="D1D8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F1B50"/>
    <w:multiLevelType w:val="hybridMultilevel"/>
    <w:tmpl w:val="E65E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226B8"/>
    <w:multiLevelType w:val="hybridMultilevel"/>
    <w:tmpl w:val="399A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821DB"/>
    <w:multiLevelType w:val="hybridMultilevel"/>
    <w:tmpl w:val="01D0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A6C8D"/>
    <w:multiLevelType w:val="hybridMultilevel"/>
    <w:tmpl w:val="BD54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5619B"/>
    <w:multiLevelType w:val="hybridMultilevel"/>
    <w:tmpl w:val="87F8A73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7" w15:restartNumberingAfterBreak="0">
    <w:nsid w:val="7EBA66D4"/>
    <w:multiLevelType w:val="hybridMultilevel"/>
    <w:tmpl w:val="49DE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1"/>
  </w:num>
  <w:num w:numId="4">
    <w:abstractNumId w:val="29"/>
  </w:num>
  <w:num w:numId="5">
    <w:abstractNumId w:val="23"/>
  </w:num>
  <w:num w:numId="6">
    <w:abstractNumId w:val="2"/>
  </w:num>
  <w:num w:numId="7">
    <w:abstractNumId w:val="13"/>
  </w:num>
  <w:num w:numId="8">
    <w:abstractNumId w:val="9"/>
  </w:num>
  <w:num w:numId="9">
    <w:abstractNumId w:val="17"/>
  </w:num>
  <w:num w:numId="10">
    <w:abstractNumId w:val="33"/>
  </w:num>
  <w:num w:numId="11">
    <w:abstractNumId w:val="5"/>
  </w:num>
  <w:num w:numId="12">
    <w:abstractNumId w:val="20"/>
  </w:num>
  <w:num w:numId="13">
    <w:abstractNumId w:val="16"/>
  </w:num>
  <w:num w:numId="14">
    <w:abstractNumId w:val="28"/>
  </w:num>
  <w:num w:numId="15">
    <w:abstractNumId w:val="34"/>
  </w:num>
  <w:num w:numId="16">
    <w:abstractNumId w:val="1"/>
  </w:num>
  <w:num w:numId="17">
    <w:abstractNumId w:val="22"/>
  </w:num>
  <w:num w:numId="18">
    <w:abstractNumId w:val="37"/>
  </w:num>
  <w:num w:numId="19">
    <w:abstractNumId w:val="14"/>
  </w:num>
  <w:num w:numId="20">
    <w:abstractNumId w:val="24"/>
  </w:num>
  <w:num w:numId="21">
    <w:abstractNumId w:val="31"/>
  </w:num>
  <w:num w:numId="22">
    <w:abstractNumId w:val="0"/>
  </w:num>
  <w:num w:numId="23">
    <w:abstractNumId w:val="15"/>
  </w:num>
  <w:num w:numId="24">
    <w:abstractNumId w:val="6"/>
  </w:num>
  <w:num w:numId="25">
    <w:abstractNumId w:val="3"/>
  </w:num>
  <w:num w:numId="26">
    <w:abstractNumId w:val="32"/>
  </w:num>
  <w:num w:numId="27">
    <w:abstractNumId w:val="7"/>
  </w:num>
  <w:num w:numId="28">
    <w:abstractNumId w:val="26"/>
  </w:num>
  <w:num w:numId="29">
    <w:abstractNumId w:val="27"/>
  </w:num>
  <w:num w:numId="30">
    <w:abstractNumId w:val="10"/>
  </w:num>
  <w:num w:numId="31">
    <w:abstractNumId w:val="12"/>
  </w:num>
  <w:num w:numId="32">
    <w:abstractNumId w:val="8"/>
  </w:num>
  <w:num w:numId="33">
    <w:abstractNumId w:val="36"/>
  </w:num>
  <w:num w:numId="34">
    <w:abstractNumId w:val="19"/>
  </w:num>
  <w:num w:numId="35">
    <w:abstractNumId w:val="35"/>
  </w:num>
  <w:num w:numId="36">
    <w:abstractNumId w:val="2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60"/>
    <w:rsid w:val="000241F4"/>
    <w:rsid w:val="00034D57"/>
    <w:rsid w:val="0004605F"/>
    <w:rsid w:val="00086C47"/>
    <w:rsid w:val="0009368D"/>
    <w:rsid w:val="000C370A"/>
    <w:rsid w:val="00111F99"/>
    <w:rsid w:val="00155B43"/>
    <w:rsid w:val="0019042F"/>
    <w:rsid w:val="001B02E6"/>
    <w:rsid w:val="001D5799"/>
    <w:rsid w:val="001D7CEA"/>
    <w:rsid w:val="001E113C"/>
    <w:rsid w:val="00201160"/>
    <w:rsid w:val="00206F8D"/>
    <w:rsid w:val="00232F15"/>
    <w:rsid w:val="00252C40"/>
    <w:rsid w:val="00257806"/>
    <w:rsid w:val="00284886"/>
    <w:rsid w:val="002A26CF"/>
    <w:rsid w:val="002A3DD4"/>
    <w:rsid w:val="002A48F5"/>
    <w:rsid w:val="002E3052"/>
    <w:rsid w:val="00301925"/>
    <w:rsid w:val="00325886"/>
    <w:rsid w:val="003411AA"/>
    <w:rsid w:val="003672BA"/>
    <w:rsid w:val="0037466E"/>
    <w:rsid w:val="003751DC"/>
    <w:rsid w:val="003C04EF"/>
    <w:rsid w:val="003F2145"/>
    <w:rsid w:val="004274B2"/>
    <w:rsid w:val="004C4426"/>
    <w:rsid w:val="004F04BD"/>
    <w:rsid w:val="005061BF"/>
    <w:rsid w:val="005123D7"/>
    <w:rsid w:val="0051273C"/>
    <w:rsid w:val="005176AF"/>
    <w:rsid w:val="00537B2B"/>
    <w:rsid w:val="005457B1"/>
    <w:rsid w:val="00552A14"/>
    <w:rsid w:val="005544D4"/>
    <w:rsid w:val="005B64BD"/>
    <w:rsid w:val="005C1CF2"/>
    <w:rsid w:val="005C2833"/>
    <w:rsid w:val="005F33E0"/>
    <w:rsid w:val="006177E8"/>
    <w:rsid w:val="006245D9"/>
    <w:rsid w:val="006468BD"/>
    <w:rsid w:val="00646AC5"/>
    <w:rsid w:val="00683EC6"/>
    <w:rsid w:val="006C45B2"/>
    <w:rsid w:val="007600D0"/>
    <w:rsid w:val="00782AAA"/>
    <w:rsid w:val="00787188"/>
    <w:rsid w:val="00797C9C"/>
    <w:rsid w:val="007E6278"/>
    <w:rsid w:val="007F0B16"/>
    <w:rsid w:val="00850DA0"/>
    <w:rsid w:val="008553D6"/>
    <w:rsid w:val="00874DDA"/>
    <w:rsid w:val="008A6102"/>
    <w:rsid w:val="008F17F5"/>
    <w:rsid w:val="009122CC"/>
    <w:rsid w:val="00923A71"/>
    <w:rsid w:val="0096540C"/>
    <w:rsid w:val="009712D7"/>
    <w:rsid w:val="00990487"/>
    <w:rsid w:val="00994A94"/>
    <w:rsid w:val="009A0344"/>
    <w:rsid w:val="009C1065"/>
    <w:rsid w:val="009E49FA"/>
    <w:rsid w:val="009F0EA7"/>
    <w:rsid w:val="009F5F7D"/>
    <w:rsid w:val="00A05DE2"/>
    <w:rsid w:val="00A83F26"/>
    <w:rsid w:val="00A91EBE"/>
    <w:rsid w:val="00A95F63"/>
    <w:rsid w:val="00AD538E"/>
    <w:rsid w:val="00AE657D"/>
    <w:rsid w:val="00AF3D38"/>
    <w:rsid w:val="00B02239"/>
    <w:rsid w:val="00B033C3"/>
    <w:rsid w:val="00B630E3"/>
    <w:rsid w:val="00B86CD6"/>
    <w:rsid w:val="00B95E2C"/>
    <w:rsid w:val="00BB0AA9"/>
    <w:rsid w:val="00BC2C15"/>
    <w:rsid w:val="00BE1EAC"/>
    <w:rsid w:val="00BE402D"/>
    <w:rsid w:val="00BF3474"/>
    <w:rsid w:val="00C43C2F"/>
    <w:rsid w:val="00C66F1A"/>
    <w:rsid w:val="00C81AFE"/>
    <w:rsid w:val="00CB6CF1"/>
    <w:rsid w:val="00CE5C52"/>
    <w:rsid w:val="00D12857"/>
    <w:rsid w:val="00D22070"/>
    <w:rsid w:val="00D227CA"/>
    <w:rsid w:val="00D314AA"/>
    <w:rsid w:val="00D56E3E"/>
    <w:rsid w:val="00D65BD5"/>
    <w:rsid w:val="00D92656"/>
    <w:rsid w:val="00D93CFF"/>
    <w:rsid w:val="00D97C43"/>
    <w:rsid w:val="00DB6190"/>
    <w:rsid w:val="00DF079E"/>
    <w:rsid w:val="00E13F36"/>
    <w:rsid w:val="00E66A09"/>
    <w:rsid w:val="00E73241"/>
    <w:rsid w:val="00F00689"/>
    <w:rsid w:val="00F17B38"/>
    <w:rsid w:val="00F358BF"/>
    <w:rsid w:val="00F836B0"/>
    <w:rsid w:val="00FA5ED3"/>
    <w:rsid w:val="00FA7E4B"/>
    <w:rsid w:val="00FB18A1"/>
    <w:rsid w:val="00FC1F39"/>
    <w:rsid w:val="00FC4188"/>
    <w:rsid w:val="00FC6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0FB1"/>
  <w15:docId w15:val="{0366CD2A-082F-487B-BBB6-71882E47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1160"/>
  </w:style>
  <w:style w:type="paragraph" w:styleId="HTML">
    <w:name w:val="HTML Preformatted"/>
    <w:basedOn w:val="a"/>
    <w:link w:val="HTML0"/>
    <w:uiPriority w:val="99"/>
    <w:semiHidden/>
    <w:unhideWhenUsed/>
    <w:rsid w:val="00201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1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0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01160"/>
  </w:style>
  <w:style w:type="character" w:styleId="a4">
    <w:name w:val="Hyperlink"/>
    <w:basedOn w:val="a0"/>
    <w:uiPriority w:val="99"/>
    <w:unhideWhenUsed/>
    <w:rsid w:val="0020116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01160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274B2"/>
    <w:pPr>
      <w:ind w:left="720"/>
      <w:contextualSpacing/>
    </w:pPr>
  </w:style>
  <w:style w:type="paragraph" w:customStyle="1" w:styleId="07BODY-txt">
    <w:name w:val="07BODY-txt"/>
    <w:basedOn w:val="a"/>
    <w:uiPriority w:val="99"/>
    <w:rsid w:val="009F0EA7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18"/>
      <w:szCs w:val="18"/>
    </w:rPr>
  </w:style>
  <w:style w:type="paragraph" w:customStyle="1" w:styleId="01HEADER3">
    <w:name w:val="01HEADER3"/>
    <w:basedOn w:val="a"/>
    <w:uiPriority w:val="99"/>
    <w:rsid w:val="009F0EA7"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hAnsi="TextBookC" w:cs="TextBookC"/>
      <w:b/>
      <w:bCs/>
      <w:color w:val="000000"/>
      <w:sz w:val="18"/>
      <w:szCs w:val="18"/>
    </w:rPr>
  </w:style>
  <w:style w:type="paragraph" w:customStyle="1" w:styleId="07BODY-bull-1">
    <w:name w:val="07BODY-bull-1"/>
    <w:basedOn w:val="07BODY-txt"/>
    <w:uiPriority w:val="99"/>
    <w:rsid w:val="009F0EA7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9F0EA7"/>
    <w:pPr>
      <w:spacing w:after="216"/>
    </w:pPr>
  </w:style>
  <w:style w:type="character" w:customStyle="1" w:styleId="Bold">
    <w:name w:val="Bold"/>
    <w:uiPriority w:val="99"/>
    <w:rsid w:val="009F0EA7"/>
    <w:rPr>
      <w:b/>
      <w:bCs/>
    </w:rPr>
  </w:style>
  <w:style w:type="paragraph" w:styleId="a7">
    <w:name w:val="header"/>
    <w:basedOn w:val="a"/>
    <w:link w:val="a8"/>
    <w:uiPriority w:val="99"/>
    <w:unhideWhenUsed/>
    <w:rsid w:val="00C81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AFE"/>
  </w:style>
  <w:style w:type="paragraph" w:styleId="a9">
    <w:name w:val="footer"/>
    <w:basedOn w:val="a"/>
    <w:link w:val="aa"/>
    <w:uiPriority w:val="99"/>
    <w:unhideWhenUsed/>
    <w:rsid w:val="00C81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1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fia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gvOezmgmhkr7yMJuWbvhsDCJKONqvktzy7vX7lB2kU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XLgExAximp1eg21fkVm+TJeViOLUEdc3QI2SaQX+FI=</DigestValue>
    </Reference>
  </SignedInfo>
  <SignatureValue>Hm7hIZTbrZzAv6qL4s0suhmmT+ehhgsa+R4IG7NyHj9N+nBT505McNwOIiCRPKDY
OQ2lgGfa+FDKzVjfYffO1Q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1MvJ8ofugQOJgEOudrjZoxrH5GU=</DigestValue>
      </Reference>
      <Reference URI="/word/document.xml?ContentType=application/vnd.openxmlformats-officedocument.wordprocessingml.document.main+xml">
        <DigestMethod Algorithm="http://www.w3.org/2000/09/xmldsig#sha1"/>
        <DigestValue>chJQI9PPVfrwzjcpkXfpQ8ne8Xc=</DigestValue>
      </Reference>
      <Reference URI="/word/endnotes.xml?ContentType=application/vnd.openxmlformats-officedocument.wordprocessingml.endnotes+xml">
        <DigestMethod Algorithm="http://www.w3.org/2000/09/xmldsig#sha1"/>
        <DigestValue>fVXN9j+5j+KAygXzYScP3T7nfDA=</DigestValue>
      </Reference>
      <Reference URI="/word/fontTable.xml?ContentType=application/vnd.openxmlformats-officedocument.wordprocessingml.fontTable+xml">
        <DigestMethod Algorithm="http://www.w3.org/2000/09/xmldsig#sha1"/>
        <DigestValue>vXJbkirb2aK4rEEmjewSd635csk=</DigestValue>
      </Reference>
      <Reference URI="/word/footer1.xml?ContentType=application/vnd.openxmlformats-officedocument.wordprocessingml.footer+xml">
        <DigestMethod Algorithm="http://www.w3.org/2000/09/xmldsig#sha1"/>
        <DigestValue>FQGAo/HMfxSC8HXk4r/92QNFZB0=</DigestValue>
      </Reference>
      <Reference URI="/word/footnotes.xml?ContentType=application/vnd.openxmlformats-officedocument.wordprocessingml.footnotes+xml">
        <DigestMethod Algorithm="http://www.w3.org/2000/09/xmldsig#sha1"/>
        <DigestValue>G6KxO6xKsTWNjbZLMnji9MvVFVU=</DigestValue>
      </Reference>
      <Reference URI="/word/numbering.xml?ContentType=application/vnd.openxmlformats-officedocument.wordprocessingml.numbering+xml">
        <DigestMethod Algorithm="http://www.w3.org/2000/09/xmldsig#sha1"/>
        <DigestValue>cPfg9jJos4O9sKnciU44LOv+NVo=</DigestValue>
      </Reference>
      <Reference URI="/word/settings.xml?ContentType=application/vnd.openxmlformats-officedocument.wordprocessingml.settings+xml">
        <DigestMethod Algorithm="http://www.w3.org/2000/09/xmldsig#sha1"/>
        <DigestValue>G4jcqz1/LLbKhxJ4VWzUmociIck=</DigestValue>
      </Reference>
      <Reference URI="/word/styles.xml?ContentType=application/vnd.openxmlformats-officedocument.wordprocessingml.styles+xml">
        <DigestMethod Algorithm="http://www.w3.org/2000/09/xmldsig#sha1"/>
        <DigestValue>IE6ZPees9nsPquhCOW729oBoxw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ic8yTNDc+BNa1Ie9QN7xRIzlq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7T13:1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7T13:12:54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52DF-9CA6-45DE-8B7A-E39CF3DD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317</Words>
  <Characters>3031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3</cp:revision>
  <dcterms:created xsi:type="dcterms:W3CDTF">2023-10-17T13:07:00Z</dcterms:created>
  <dcterms:modified xsi:type="dcterms:W3CDTF">2023-10-17T13:09:00Z</dcterms:modified>
</cp:coreProperties>
</file>